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29" w:rsidRPr="001D1080" w:rsidRDefault="00C47391" w:rsidP="00C47391">
      <w:pPr>
        <w:jc w:val="center"/>
        <w:rPr>
          <w:b/>
        </w:rPr>
      </w:pPr>
      <w:r w:rsidRPr="001D1080">
        <w:rPr>
          <w:b/>
        </w:rPr>
        <w:t xml:space="preserve">Программа </w:t>
      </w:r>
      <w:proofErr w:type="gramStart"/>
      <w:r w:rsidRPr="001D1080">
        <w:rPr>
          <w:b/>
        </w:rPr>
        <w:t>инновационной  деятельности</w:t>
      </w:r>
      <w:proofErr w:type="gramEnd"/>
      <w:r w:rsidRPr="001D1080">
        <w:rPr>
          <w:b/>
        </w:rPr>
        <w:t xml:space="preserve"> учителей </w:t>
      </w:r>
    </w:p>
    <w:p w:rsidR="004B6C29" w:rsidRPr="001D1080" w:rsidRDefault="00C47391" w:rsidP="00C47391">
      <w:pPr>
        <w:jc w:val="center"/>
        <w:rPr>
          <w:b/>
        </w:rPr>
      </w:pPr>
      <w:r w:rsidRPr="001D1080">
        <w:rPr>
          <w:b/>
        </w:rPr>
        <w:t>иностранного языка МАОУ «Гимназия № 6» г.</w:t>
      </w:r>
      <w:r w:rsidR="004B6C29" w:rsidRPr="001D1080">
        <w:rPr>
          <w:b/>
        </w:rPr>
        <w:t xml:space="preserve"> </w:t>
      </w:r>
      <w:r w:rsidRPr="001D1080">
        <w:rPr>
          <w:b/>
        </w:rPr>
        <w:t xml:space="preserve">Перми в качестве </w:t>
      </w:r>
    </w:p>
    <w:p w:rsidR="00C47391" w:rsidRPr="001D1080" w:rsidRDefault="00C47391" w:rsidP="00C47391">
      <w:pPr>
        <w:jc w:val="center"/>
        <w:rPr>
          <w:b/>
        </w:rPr>
      </w:pPr>
      <w:r w:rsidRPr="001D1080">
        <w:rPr>
          <w:b/>
        </w:rPr>
        <w:t xml:space="preserve"> </w:t>
      </w:r>
      <w:proofErr w:type="spellStart"/>
      <w:r w:rsidRPr="001D1080">
        <w:rPr>
          <w:b/>
        </w:rPr>
        <w:t>апробационной</w:t>
      </w:r>
      <w:proofErr w:type="spellEnd"/>
      <w:r w:rsidRPr="001D1080">
        <w:rPr>
          <w:b/>
        </w:rPr>
        <w:t xml:space="preserve"> </w:t>
      </w:r>
      <w:proofErr w:type="gramStart"/>
      <w:r w:rsidRPr="001D1080">
        <w:rPr>
          <w:b/>
        </w:rPr>
        <w:t>площадки  по</w:t>
      </w:r>
      <w:proofErr w:type="gramEnd"/>
      <w:r w:rsidRPr="001D1080">
        <w:rPr>
          <w:b/>
        </w:rPr>
        <w:t xml:space="preserve"> введению ФГОС ООО</w:t>
      </w:r>
    </w:p>
    <w:p w:rsidR="00C47391" w:rsidRPr="001D1080" w:rsidRDefault="00C47391" w:rsidP="00C47391">
      <w:pPr>
        <w:jc w:val="both"/>
        <w:rPr>
          <w:b/>
          <w:sz w:val="24"/>
          <w:szCs w:val="24"/>
        </w:rPr>
      </w:pPr>
    </w:p>
    <w:p w:rsidR="00C1545C" w:rsidRPr="001D1080" w:rsidRDefault="00C1545C" w:rsidP="00855A43">
      <w:pPr>
        <w:spacing w:line="276" w:lineRule="auto"/>
        <w:ind w:left="-142"/>
        <w:jc w:val="both"/>
        <w:rPr>
          <w:b/>
          <w:sz w:val="24"/>
          <w:szCs w:val="24"/>
        </w:rPr>
      </w:pPr>
    </w:p>
    <w:p w:rsidR="00C70A36" w:rsidRPr="001D1080" w:rsidRDefault="00855A43" w:rsidP="00855A43">
      <w:pPr>
        <w:tabs>
          <w:tab w:val="left" w:pos="4395"/>
        </w:tabs>
        <w:ind w:left="-14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1.    </w:t>
      </w:r>
      <w:r w:rsidR="00C70A36" w:rsidRPr="001D1080">
        <w:rPr>
          <w:b/>
          <w:sz w:val="24"/>
          <w:szCs w:val="24"/>
        </w:rPr>
        <w:t xml:space="preserve">Образовательное </w:t>
      </w:r>
      <w:proofErr w:type="gramStart"/>
      <w:r w:rsidR="00C70A36" w:rsidRPr="001D1080">
        <w:rPr>
          <w:b/>
          <w:sz w:val="24"/>
          <w:szCs w:val="24"/>
        </w:rPr>
        <w:t>учреждение:</w:t>
      </w:r>
      <w:r w:rsidR="00C70A36" w:rsidRPr="00855A43">
        <w:rPr>
          <w:sz w:val="24"/>
          <w:szCs w:val="24"/>
        </w:rPr>
        <w:t xml:space="preserve">   </w:t>
      </w:r>
      <w:proofErr w:type="gramEnd"/>
      <w:r w:rsidR="00C70A36" w:rsidRPr="001D1080">
        <w:rPr>
          <w:sz w:val="24"/>
          <w:szCs w:val="24"/>
        </w:rPr>
        <w:t xml:space="preserve">  </w:t>
      </w:r>
      <w:r w:rsidR="00D263DA" w:rsidRPr="001D1080">
        <w:rPr>
          <w:sz w:val="24"/>
          <w:szCs w:val="24"/>
        </w:rPr>
        <w:t xml:space="preserve">  </w:t>
      </w:r>
      <w:r w:rsidR="00C70A36" w:rsidRPr="001D1080">
        <w:rPr>
          <w:sz w:val="24"/>
          <w:szCs w:val="24"/>
          <w:u w:val="single"/>
        </w:rPr>
        <w:t>МАОУ «Гимназия №6» г. Перми,</w:t>
      </w:r>
    </w:p>
    <w:p w:rsidR="00C70A36" w:rsidRPr="001D1080" w:rsidRDefault="00C70A36" w:rsidP="00855A43">
      <w:pPr>
        <w:ind w:left="-142"/>
        <w:jc w:val="both"/>
        <w:rPr>
          <w:sz w:val="24"/>
          <w:szCs w:val="24"/>
        </w:rPr>
      </w:pPr>
      <w:r w:rsidRPr="001D1080">
        <w:rPr>
          <w:sz w:val="24"/>
          <w:szCs w:val="24"/>
        </w:rPr>
        <w:t xml:space="preserve">                                                                  </w:t>
      </w:r>
      <w:r w:rsidR="00855A43">
        <w:rPr>
          <w:sz w:val="24"/>
          <w:szCs w:val="24"/>
        </w:rPr>
        <w:t xml:space="preserve">   </w:t>
      </w:r>
      <w:smartTag w:uri="urn:schemas-microsoft-com:office:smarttags" w:element="metricconverter">
        <w:smartTagPr>
          <w:attr w:name="ProductID" w:val="614101, г"/>
        </w:smartTagPr>
        <w:r w:rsidRPr="001D1080">
          <w:rPr>
            <w:sz w:val="24"/>
            <w:szCs w:val="24"/>
          </w:rPr>
          <w:t>614101, г</w:t>
        </w:r>
      </w:smartTag>
      <w:r w:rsidR="00527D2E" w:rsidRPr="001D1080">
        <w:rPr>
          <w:sz w:val="24"/>
          <w:szCs w:val="24"/>
        </w:rPr>
        <w:t xml:space="preserve">. Пермь, </w:t>
      </w:r>
      <w:r w:rsidRPr="001D1080">
        <w:rPr>
          <w:sz w:val="24"/>
          <w:szCs w:val="24"/>
        </w:rPr>
        <w:t>ул. Федосеева, 16</w:t>
      </w:r>
    </w:p>
    <w:p w:rsidR="00C70A36" w:rsidRPr="001D1080" w:rsidRDefault="00C70A36" w:rsidP="00855A43">
      <w:pPr>
        <w:ind w:left="-142"/>
        <w:jc w:val="both"/>
        <w:rPr>
          <w:sz w:val="24"/>
          <w:szCs w:val="24"/>
        </w:rPr>
      </w:pPr>
      <w:r w:rsidRPr="001D1080">
        <w:rPr>
          <w:sz w:val="24"/>
          <w:szCs w:val="24"/>
        </w:rPr>
        <w:t xml:space="preserve">                                                                  </w:t>
      </w:r>
      <w:r w:rsidR="00855A43">
        <w:rPr>
          <w:sz w:val="24"/>
          <w:szCs w:val="24"/>
        </w:rPr>
        <w:t xml:space="preserve">    </w:t>
      </w:r>
      <w:r w:rsidR="00542F62" w:rsidRPr="001D1080">
        <w:rPr>
          <w:sz w:val="24"/>
          <w:szCs w:val="24"/>
        </w:rPr>
        <w:t>т</w:t>
      </w:r>
      <w:r w:rsidR="00527D2E" w:rsidRPr="001D1080">
        <w:rPr>
          <w:sz w:val="24"/>
          <w:szCs w:val="24"/>
        </w:rPr>
        <w:t xml:space="preserve">елефон: </w:t>
      </w:r>
      <w:r w:rsidRPr="001D1080">
        <w:rPr>
          <w:sz w:val="24"/>
          <w:szCs w:val="24"/>
        </w:rPr>
        <w:t>284-02-03</w:t>
      </w:r>
    </w:p>
    <w:p w:rsidR="00C70A36" w:rsidRPr="001D1080" w:rsidRDefault="00C70A36" w:rsidP="00855A43">
      <w:pPr>
        <w:tabs>
          <w:tab w:val="left" w:pos="4395"/>
        </w:tabs>
        <w:ind w:left="-142"/>
        <w:jc w:val="both"/>
        <w:rPr>
          <w:sz w:val="24"/>
          <w:szCs w:val="24"/>
        </w:rPr>
      </w:pPr>
      <w:r w:rsidRPr="001D1080">
        <w:rPr>
          <w:sz w:val="24"/>
          <w:szCs w:val="24"/>
        </w:rPr>
        <w:t xml:space="preserve">                                                                  </w:t>
      </w:r>
      <w:r w:rsidR="00855A43">
        <w:rPr>
          <w:sz w:val="24"/>
          <w:szCs w:val="24"/>
        </w:rPr>
        <w:t xml:space="preserve">    </w:t>
      </w:r>
      <w:proofErr w:type="gramStart"/>
      <w:r w:rsidRPr="001D1080">
        <w:rPr>
          <w:sz w:val="24"/>
          <w:szCs w:val="24"/>
          <w:lang w:val="en-US"/>
        </w:rPr>
        <w:t>e</w:t>
      </w:r>
      <w:r w:rsidRPr="001D1080">
        <w:rPr>
          <w:sz w:val="24"/>
          <w:szCs w:val="24"/>
        </w:rPr>
        <w:t>-</w:t>
      </w:r>
      <w:r w:rsidRPr="001D1080">
        <w:rPr>
          <w:sz w:val="24"/>
          <w:szCs w:val="24"/>
          <w:lang w:val="en-US"/>
        </w:rPr>
        <w:t>mail</w:t>
      </w:r>
      <w:proofErr w:type="gramEnd"/>
      <w:r w:rsidRPr="001D1080">
        <w:rPr>
          <w:sz w:val="24"/>
          <w:szCs w:val="24"/>
        </w:rPr>
        <w:t>: gymn6perm@mail.ru</w:t>
      </w:r>
    </w:p>
    <w:p w:rsidR="00C70A36" w:rsidRPr="001D1080" w:rsidRDefault="00C70A36" w:rsidP="00855A43">
      <w:pPr>
        <w:ind w:left="-142"/>
        <w:jc w:val="both"/>
        <w:rPr>
          <w:sz w:val="24"/>
          <w:szCs w:val="24"/>
          <w:u w:val="single"/>
        </w:rPr>
      </w:pPr>
      <w:r w:rsidRPr="001D1080">
        <w:rPr>
          <w:sz w:val="24"/>
          <w:szCs w:val="24"/>
        </w:rPr>
        <w:t xml:space="preserve">                                                                  </w:t>
      </w:r>
      <w:r w:rsidR="00855A43">
        <w:rPr>
          <w:sz w:val="24"/>
          <w:szCs w:val="24"/>
        </w:rPr>
        <w:t xml:space="preserve">    </w:t>
      </w:r>
      <w:r w:rsidR="00542F62" w:rsidRPr="001D1080">
        <w:rPr>
          <w:sz w:val="24"/>
          <w:szCs w:val="24"/>
          <w:u w:val="single"/>
        </w:rPr>
        <w:t>д</w:t>
      </w:r>
      <w:r w:rsidRPr="001D1080">
        <w:rPr>
          <w:sz w:val="24"/>
          <w:szCs w:val="24"/>
          <w:u w:val="single"/>
        </w:rPr>
        <w:t>иректор – Васильева Елена Анатольевна</w:t>
      </w:r>
    </w:p>
    <w:p w:rsidR="00C70A36" w:rsidRPr="001D1080" w:rsidRDefault="00C70A36" w:rsidP="00855A43">
      <w:pPr>
        <w:ind w:left="-142"/>
        <w:jc w:val="both"/>
        <w:rPr>
          <w:sz w:val="24"/>
          <w:szCs w:val="24"/>
          <w:u w:val="single"/>
        </w:rPr>
      </w:pPr>
    </w:p>
    <w:p w:rsidR="00C70A36" w:rsidRPr="001D1080" w:rsidRDefault="00855A43" w:rsidP="00855A43">
      <w:pPr>
        <w:spacing w:line="360" w:lineRule="auto"/>
        <w:ind w:left="710" w:hanging="852"/>
        <w:jc w:val="both"/>
        <w:rPr>
          <w:b/>
          <w:sz w:val="24"/>
          <w:szCs w:val="24"/>
        </w:rPr>
      </w:pPr>
      <w:r w:rsidRPr="00855A43">
        <w:rPr>
          <w:b/>
          <w:sz w:val="24"/>
          <w:szCs w:val="24"/>
        </w:rPr>
        <w:t>2.</w:t>
      </w:r>
      <w:r w:rsidR="00C70A36" w:rsidRPr="001D1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70A36" w:rsidRPr="001D1080">
        <w:rPr>
          <w:b/>
          <w:sz w:val="24"/>
          <w:szCs w:val="24"/>
        </w:rPr>
        <w:t>Авторы программы:</w:t>
      </w:r>
    </w:p>
    <w:p w:rsidR="00C70A36" w:rsidRPr="001D1080" w:rsidRDefault="00855A43" w:rsidP="00855A43">
      <w:pPr>
        <w:numPr>
          <w:ilvl w:val="0"/>
          <w:numId w:val="15"/>
        </w:numPr>
        <w:tabs>
          <w:tab w:val="num" w:pos="142"/>
        </w:tabs>
        <w:spacing w:line="360" w:lineRule="auto"/>
        <w:ind w:left="-142" w:firstLine="709"/>
        <w:jc w:val="both"/>
        <w:rPr>
          <w:sz w:val="24"/>
          <w:szCs w:val="24"/>
          <w:u w:val="single"/>
        </w:rPr>
      </w:pPr>
      <w:r w:rsidRPr="00855A43">
        <w:rPr>
          <w:sz w:val="24"/>
          <w:szCs w:val="24"/>
        </w:rPr>
        <w:t xml:space="preserve">   </w:t>
      </w:r>
      <w:r w:rsidR="00C70A36" w:rsidRPr="001D1080">
        <w:rPr>
          <w:sz w:val="24"/>
          <w:szCs w:val="24"/>
          <w:u w:val="single"/>
        </w:rPr>
        <w:t>Теплоухова Лариса Александровна, учитель немецкого языка</w:t>
      </w:r>
    </w:p>
    <w:p w:rsidR="00C70A36" w:rsidRPr="000E7592" w:rsidRDefault="00855A43" w:rsidP="00855A43">
      <w:pPr>
        <w:numPr>
          <w:ilvl w:val="0"/>
          <w:numId w:val="15"/>
        </w:numPr>
        <w:tabs>
          <w:tab w:val="num" w:pos="142"/>
        </w:tabs>
        <w:spacing w:line="360" w:lineRule="auto"/>
        <w:ind w:left="-142" w:firstLine="709"/>
        <w:jc w:val="both"/>
        <w:rPr>
          <w:b/>
          <w:sz w:val="24"/>
          <w:szCs w:val="24"/>
        </w:rPr>
      </w:pPr>
      <w:r w:rsidRPr="00855A43">
        <w:rPr>
          <w:sz w:val="24"/>
          <w:szCs w:val="24"/>
        </w:rPr>
        <w:t xml:space="preserve">   </w:t>
      </w:r>
      <w:r w:rsidR="00C70A36" w:rsidRPr="001D1080">
        <w:rPr>
          <w:sz w:val="24"/>
          <w:szCs w:val="24"/>
          <w:u w:val="single"/>
        </w:rPr>
        <w:t>Асанова Александра Владимировна, учитель английского языка</w:t>
      </w:r>
    </w:p>
    <w:p w:rsidR="000E7592" w:rsidRPr="001B2F17" w:rsidRDefault="00855A43" w:rsidP="00855A43">
      <w:pPr>
        <w:numPr>
          <w:ilvl w:val="0"/>
          <w:numId w:val="15"/>
        </w:numPr>
        <w:tabs>
          <w:tab w:val="num" w:pos="142"/>
        </w:tabs>
        <w:spacing w:line="360" w:lineRule="auto"/>
        <w:ind w:left="-142" w:firstLine="709"/>
        <w:jc w:val="both"/>
        <w:rPr>
          <w:b/>
          <w:sz w:val="24"/>
          <w:szCs w:val="24"/>
        </w:rPr>
      </w:pPr>
      <w:r w:rsidRPr="00855A43">
        <w:rPr>
          <w:sz w:val="24"/>
          <w:szCs w:val="24"/>
        </w:rPr>
        <w:t xml:space="preserve">   </w:t>
      </w:r>
      <w:proofErr w:type="spellStart"/>
      <w:r w:rsidR="000E7592">
        <w:rPr>
          <w:sz w:val="24"/>
          <w:szCs w:val="24"/>
          <w:u w:val="single"/>
        </w:rPr>
        <w:t>Гуз</w:t>
      </w:r>
      <w:proofErr w:type="spellEnd"/>
      <w:r w:rsidR="000E7592">
        <w:rPr>
          <w:sz w:val="24"/>
          <w:szCs w:val="24"/>
          <w:u w:val="single"/>
        </w:rPr>
        <w:t xml:space="preserve"> Анна Игоревна, учитель английского языка</w:t>
      </w:r>
    </w:p>
    <w:p w:rsidR="001B2F17" w:rsidRPr="001D1080" w:rsidRDefault="00855A43" w:rsidP="00855A43">
      <w:pPr>
        <w:numPr>
          <w:ilvl w:val="0"/>
          <w:numId w:val="15"/>
        </w:numPr>
        <w:tabs>
          <w:tab w:val="num" w:pos="142"/>
        </w:tabs>
        <w:spacing w:line="360" w:lineRule="auto"/>
        <w:ind w:left="-142" w:firstLine="709"/>
        <w:jc w:val="both"/>
        <w:rPr>
          <w:sz w:val="24"/>
          <w:szCs w:val="24"/>
          <w:u w:val="single"/>
        </w:rPr>
      </w:pPr>
      <w:r w:rsidRPr="00855A43">
        <w:rPr>
          <w:sz w:val="24"/>
          <w:szCs w:val="24"/>
        </w:rPr>
        <w:t xml:space="preserve">   </w:t>
      </w:r>
      <w:proofErr w:type="spellStart"/>
      <w:r w:rsidR="001B2F17">
        <w:rPr>
          <w:sz w:val="24"/>
          <w:szCs w:val="24"/>
          <w:u w:val="single"/>
        </w:rPr>
        <w:t>Яруллина</w:t>
      </w:r>
      <w:proofErr w:type="spellEnd"/>
      <w:r w:rsidR="001B2F17">
        <w:rPr>
          <w:sz w:val="24"/>
          <w:szCs w:val="24"/>
          <w:u w:val="single"/>
        </w:rPr>
        <w:t xml:space="preserve"> Роза </w:t>
      </w:r>
      <w:proofErr w:type="gramStart"/>
      <w:r w:rsidR="001B2F17">
        <w:rPr>
          <w:sz w:val="24"/>
          <w:szCs w:val="24"/>
          <w:u w:val="single"/>
        </w:rPr>
        <w:t>Григорьевна</w:t>
      </w:r>
      <w:r w:rsidR="001B2F17" w:rsidRPr="001D1080">
        <w:rPr>
          <w:sz w:val="24"/>
          <w:szCs w:val="24"/>
          <w:u w:val="single"/>
        </w:rPr>
        <w:t>,  учитель</w:t>
      </w:r>
      <w:proofErr w:type="gramEnd"/>
      <w:r w:rsidR="001B2F17" w:rsidRPr="001D1080">
        <w:rPr>
          <w:sz w:val="24"/>
          <w:szCs w:val="24"/>
          <w:u w:val="single"/>
        </w:rPr>
        <w:t xml:space="preserve"> английского языка</w:t>
      </w:r>
    </w:p>
    <w:p w:rsidR="00C70A36" w:rsidRPr="001D1080" w:rsidRDefault="00C70A36" w:rsidP="00855A43">
      <w:pPr>
        <w:ind w:left="-142"/>
        <w:jc w:val="both"/>
        <w:rPr>
          <w:b/>
          <w:sz w:val="24"/>
          <w:szCs w:val="24"/>
        </w:rPr>
      </w:pPr>
    </w:p>
    <w:p w:rsidR="00C1545C" w:rsidRPr="001D1080" w:rsidRDefault="00855A43" w:rsidP="00855A43">
      <w:pPr>
        <w:spacing w:line="360" w:lineRule="auto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 </w:t>
      </w:r>
      <w:proofErr w:type="gramStart"/>
      <w:r w:rsidR="00C1545C" w:rsidRPr="001D1080">
        <w:rPr>
          <w:b/>
          <w:sz w:val="24"/>
          <w:szCs w:val="24"/>
        </w:rPr>
        <w:t xml:space="preserve">Тема  </w:t>
      </w:r>
      <w:r w:rsidR="00064095" w:rsidRPr="001D1080">
        <w:rPr>
          <w:b/>
          <w:sz w:val="24"/>
          <w:szCs w:val="24"/>
        </w:rPr>
        <w:t>инновационной</w:t>
      </w:r>
      <w:proofErr w:type="gramEnd"/>
      <w:r w:rsidR="00C1545C" w:rsidRPr="001D1080">
        <w:rPr>
          <w:b/>
          <w:sz w:val="24"/>
          <w:szCs w:val="24"/>
        </w:rPr>
        <w:t xml:space="preserve"> деятельности</w:t>
      </w:r>
      <w:r w:rsidR="004B6C29" w:rsidRPr="001D1080">
        <w:rPr>
          <w:b/>
          <w:sz w:val="24"/>
          <w:szCs w:val="24"/>
        </w:rPr>
        <w:t>:</w:t>
      </w:r>
      <w:r w:rsidR="00C1545C" w:rsidRPr="001D1080">
        <w:rPr>
          <w:b/>
          <w:sz w:val="24"/>
          <w:szCs w:val="24"/>
        </w:rPr>
        <w:t xml:space="preserve"> </w:t>
      </w:r>
    </w:p>
    <w:p w:rsidR="004B6C29" w:rsidRPr="001D1080" w:rsidRDefault="004B6C29" w:rsidP="00855A43">
      <w:pPr>
        <w:spacing w:line="276" w:lineRule="auto"/>
        <w:ind w:left="284" w:right="-1"/>
        <w:jc w:val="both"/>
        <w:rPr>
          <w:b/>
          <w:i/>
          <w:sz w:val="26"/>
          <w:szCs w:val="26"/>
        </w:rPr>
      </w:pPr>
      <w:r w:rsidRPr="001D1080">
        <w:rPr>
          <w:b/>
          <w:i/>
          <w:sz w:val="26"/>
          <w:szCs w:val="26"/>
        </w:rPr>
        <w:t xml:space="preserve">Развитие </w:t>
      </w:r>
      <w:r w:rsidR="001C44DA">
        <w:rPr>
          <w:b/>
          <w:i/>
          <w:sz w:val="26"/>
          <w:szCs w:val="26"/>
        </w:rPr>
        <w:t xml:space="preserve">умений (УУД) коммуникативно-речевого взаимодействия </w:t>
      </w:r>
      <w:r w:rsidR="006346AE">
        <w:rPr>
          <w:b/>
          <w:i/>
          <w:sz w:val="26"/>
          <w:szCs w:val="26"/>
        </w:rPr>
        <w:t xml:space="preserve">у </w:t>
      </w:r>
      <w:r w:rsidR="006346AE" w:rsidRPr="001D1080">
        <w:rPr>
          <w:b/>
          <w:i/>
          <w:sz w:val="26"/>
          <w:szCs w:val="26"/>
        </w:rPr>
        <w:t>учащихся основной школы (5-</w:t>
      </w:r>
      <w:r w:rsidR="006346AE">
        <w:rPr>
          <w:b/>
          <w:i/>
          <w:sz w:val="26"/>
          <w:szCs w:val="26"/>
        </w:rPr>
        <w:t>7</w:t>
      </w:r>
      <w:r w:rsidR="006346AE" w:rsidRPr="001D1080">
        <w:rPr>
          <w:b/>
          <w:i/>
          <w:sz w:val="26"/>
          <w:szCs w:val="26"/>
        </w:rPr>
        <w:t xml:space="preserve"> классы)</w:t>
      </w:r>
      <w:r w:rsidR="006346AE">
        <w:rPr>
          <w:b/>
          <w:i/>
          <w:sz w:val="26"/>
          <w:szCs w:val="26"/>
        </w:rPr>
        <w:t xml:space="preserve"> в ситуациях делового общения на уроках английского языка</w:t>
      </w:r>
      <w:r w:rsidR="00952628">
        <w:rPr>
          <w:b/>
          <w:i/>
          <w:sz w:val="26"/>
          <w:szCs w:val="26"/>
        </w:rPr>
        <w:t xml:space="preserve"> и во внеурочной деятельности по предмету</w:t>
      </w:r>
    </w:p>
    <w:p w:rsidR="00946915" w:rsidRPr="001D1080" w:rsidRDefault="00946915" w:rsidP="00855A43">
      <w:pPr>
        <w:ind w:left="-142" w:right="-1"/>
        <w:rPr>
          <w:sz w:val="24"/>
          <w:szCs w:val="24"/>
        </w:rPr>
      </w:pPr>
    </w:p>
    <w:p w:rsidR="00272720" w:rsidRPr="005A5BB3" w:rsidRDefault="00DE340D" w:rsidP="00DE340D">
      <w:pPr>
        <w:tabs>
          <w:tab w:val="left" w:pos="142"/>
          <w:tab w:val="num" w:pos="567"/>
          <w:tab w:val="left" w:pos="851"/>
        </w:tabs>
        <w:ind w:left="710" w:hanging="85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5654E">
        <w:rPr>
          <w:b/>
          <w:sz w:val="24"/>
          <w:szCs w:val="24"/>
        </w:rPr>
        <w:t xml:space="preserve"> </w:t>
      </w:r>
      <w:r w:rsidR="00855A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855A43">
        <w:rPr>
          <w:b/>
          <w:sz w:val="24"/>
          <w:szCs w:val="24"/>
        </w:rPr>
        <w:t xml:space="preserve"> </w:t>
      </w:r>
      <w:r w:rsidR="00C1545C" w:rsidRPr="005A5BB3">
        <w:rPr>
          <w:b/>
          <w:sz w:val="24"/>
          <w:szCs w:val="24"/>
        </w:rPr>
        <w:t>Обоснование актуальности выбранной темы</w:t>
      </w:r>
      <w:r w:rsidR="000D5F38" w:rsidRPr="005A5BB3">
        <w:rPr>
          <w:b/>
          <w:sz w:val="24"/>
          <w:szCs w:val="24"/>
        </w:rPr>
        <w:t>:</w:t>
      </w:r>
    </w:p>
    <w:p w:rsidR="00272720" w:rsidRPr="001D1080" w:rsidRDefault="00272720" w:rsidP="00855A43">
      <w:pPr>
        <w:tabs>
          <w:tab w:val="left" w:pos="142"/>
        </w:tabs>
        <w:ind w:left="-142"/>
        <w:jc w:val="both"/>
        <w:rPr>
          <w:b/>
          <w:sz w:val="24"/>
          <w:szCs w:val="24"/>
        </w:rPr>
      </w:pPr>
    </w:p>
    <w:p w:rsidR="00272720" w:rsidRDefault="009105A0" w:rsidP="00855A43">
      <w:pPr>
        <w:shd w:val="clear" w:color="auto" w:fill="FFFFFF"/>
        <w:spacing w:line="276" w:lineRule="auto"/>
        <w:ind w:left="-142" w:right="-1"/>
        <w:jc w:val="both"/>
        <w:rPr>
          <w:color w:val="000000"/>
          <w:sz w:val="24"/>
          <w:szCs w:val="24"/>
        </w:rPr>
      </w:pPr>
      <w:r w:rsidRPr="001D1080">
        <w:rPr>
          <w:color w:val="000000"/>
          <w:sz w:val="24"/>
          <w:szCs w:val="24"/>
        </w:rPr>
        <w:t xml:space="preserve">Формирование системы универсальных учебных действий в соответствии с целью, обозначенной во ФГОС ООО, осуществляется с учётом возрастных особенностей развития личностной и познавательной сфер обучающегося основной школы. 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</w:t>
      </w:r>
    </w:p>
    <w:p w:rsidR="00272720" w:rsidRPr="001D1080" w:rsidRDefault="00272720" w:rsidP="00855A43">
      <w:pPr>
        <w:shd w:val="clear" w:color="auto" w:fill="FFFFFF"/>
        <w:spacing w:line="276" w:lineRule="auto"/>
        <w:ind w:left="-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данных </w:t>
      </w:r>
      <w:proofErr w:type="spellStart"/>
      <w:r>
        <w:rPr>
          <w:sz w:val="24"/>
          <w:szCs w:val="24"/>
        </w:rPr>
        <w:t>внутришкольного</w:t>
      </w:r>
      <w:proofErr w:type="spellEnd"/>
      <w:r>
        <w:rPr>
          <w:sz w:val="24"/>
          <w:szCs w:val="24"/>
        </w:rPr>
        <w:t xml:space="preserve"> мониторинга по владению учащимися </w:t>
      </w:r>
      <w:r w:rsidR="00630B9A">
        <w:rPr>
          <w:sz w:val="24"/>
          <w:szCs w:val="24"/>
        </w:rPr>
        <w:t xml:space="preserve">нормами и </w:t>
      </w:r>
      <w:r>
        <w:rPr>
          <w:sz w:val="24"/>
          <w:szCs w:val="24"/>
        </w:rPr>
        <w:t xml:space="preserve">навыками взаимодействия в определённых ситуациях </w:t>
      </w:r>
      <w:r w:rsidR="007A67C7">
        <w:rPr>
          <w:sz w:val="24"/>
          <w:szCs w:val="24"/>
        </w:rPr>
        <w:t xml:space="preserve">делового </w:t>
      </w:r>
      <w:r>
        <w:rPr>
          <w:sz w:val="24"/>
          <w:szCs w:val="24"/>
        </w:rPr>
        <w:t>общения (</w:t>
      </w:r>
      <w:r w:rsidR="00952628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взаимодействие </w:t>
      </w:r>
      <w:r w:rsidR="00952628">
        <w:rPr>
          <w:sz w:val="24"/>
          <w:szCs w:val="24"/>
        </w:rPr>
        <w:t xml:space="preserve">во время публичных слушаний на английском языке  </w:t>
      </w:r>
      <w:r w:rsidR="00952628" w:rsidRPr="001D1080">
        <w:rPr>
          <w:sz w:val="24"/>
          <w:szCs w:val="24"/>
          <w:lang w:val="en-US"/>
        </w:rPr>
        <w:t>Public</w:t>
      </w:r>
      <w:r w:rsidR="00952628" w:rsidRPr="001D1080">
        <w:rPr>
          <w:sz w:val="24"/>
          <w:szCs w:val="24"/>
        </w:rPr>
        <w:t xml:space="preserve"> </w:t>
      </w:r>
      <w:r w:rsidR="00952628" w:rsidRPr="001D1080">
        <w:rPr>
          <w:sz w:val="24"/>
          <w:szCs w:val="24"/>
          <w:lang w:val="en-US"/>
        </w:rPr>
        <w:t>speech</w:t>
      </w:r>
      <w:r w:rsidR="00952628">
        <w:rPr>
          <w:sz w:val="24"/>
          <w:szCs w:val="24"/>
        </w:rPr>
        <w:t xml:space="preserve">, </w:t>
      </w:r>
      <w:r>
        <w:rPr>
          <w:sz w:val="24"/>
          <w:szCs w:val="24"/>
        </w:rPr>
        <w:t>во время выполнения проектов, имеющих социально-деловую орие</w:t>
      </w:r>
      <w:r w:rsidR="00630B9A">
        <w:rPr>
          <w:sz w:val="24"/>
          <w:szCs w:val="24"/>
        </w:rPr>
        <w:t>н</w:t>
      </w:r>
      <w:r>
        <w:rPr>
          <w:sz w:val="24"/>
          <w:szCs w:val="24"/>
        </w:rPr>
        <w:t>тированность</w:t>
      </w:r>
      <w:r w:rsidR="00952628">
        <w:rPr>
          <w:sz w:val="24"/>
          <w:szCs w:val="24"/>
        </w:rPr>
        <w:t xml:space="preserve"> (п</w:t>
      </w:r>
      <w:r w:rsidR="00630B9A">
        <w:rPr>
          <w:sz w:val="24"/>
          <w:szCs w:val="24"/>
        </w:rPr>
        <w:t>роекты, связанные с волонтёрским движением в школе)</w:t>
      </w:r>
      <w:r w:rsidR="00952628">
        <w:rPr>
          <w:sz w:val="24"/>
          <w:szCs w:val="24"/>
        </w:rPr>
        <w:t>)</w:t>
      </w:r>
      <w:r w:rsidR="00630B9A">
        <w:rPr>
          <w:sz w:val="24"/>
          <w:szCs w:val="24"/>
        </w:rPr>
        <w:t xml:space="preserve"> позволил выявить одну из ключевых проблем</w:t>
      </w:r>
      <w:r>
        <w:rPr>
          <w:sz w:val="24"/>
          <w:szCs w:val="24"/>
        </w:rPr>
        <w:t xml:space="preserve"> </w:t>
      </w:r>
      <w:r w:rsidR="00630B9A">
        <w:rPr>
          <w:sz w:val="24"/>
          <w:szCs w:val="24"/>
        </w:rPr>
        <w:t>в этом плане: отсутствие системы деятельности, ориентированной на овладение учащимися комплекс</w:t>
      </w:r>
      <w:r w:rsidR="00C5322A">
        <w:rPr>
          <w:sz w:val="24"/>
          <w:szCs w:val="24"/>
        </w:rPr>
        <w:t>ом</w:t>
      </w:r>
      <w:r w:rsidR="00630B9A">
        <w:rPr>
          <w:sz w:val="24"/>
          <w:szCs w:val="24"/>
        </w:rPr>
        <w:t xml:space="preserve"> универсальных действий, которые при их </w:t>
      </w:r>
      <w:proofErr w:type="spellStart"/>
      <w:r w:rsidR="00630B9A">
        <w:rPr>
          <w:sz w:val="24"/>
          <w:szCs w:val="24"/>
        </w:rPr>
        <w:t>сформированности</w:t>
      </w:r>
      <w:proofErr w:type="spellEnd"/>
      <w:r w:rsidR="00630B9A">
        <w:rPr>
          <w:sz w:val="24"/>
          <w:szCs w:val="24"/>
        </w:rPr>
        <w:t xml:space="preserve"> позволили бы им в условиях любой формы коммуникации, в том числе, и деловой</w:t>
      </w:r>
      <w:r w:rsidR="00C5322A">
        <w:rPr>
          <w:sz w:val="24"/>
          <w:szCs w:val="24"/>
        </w:rPr>
        <w:t xml:space="preserve"> на иностранном языке</w:t>
      </w:r>
      <w:r w:rsidR="00630B9A">
        <w:rPr>
          <w:sz w:val="24"/>
          <w:szCs w:val="24"/>
        </w:rPr>
        <w:t>, устанавлива</w:t>
      </w:r>
      <w:r w:rsidR="00C5322A">
        <w:rPr>
          <w:sz w:val="24"/>
          <w:szCs w:val="24"/>
        </w:rPr>
        <w:t>ть, развивать и сохранять позитивные связи, отношения, поддерживать контакты в процессе деятельности.</w:t>
      </w:r>
      <w:r>
        <w:rPr>
          <w:sz w:val="24"/>
          <w:szCs w:val="24"/>
        </w:rPr>
        <w:t xml:space="preserve"> </w:t>
      </w:r>
    </w:p>
    <w:p w:rsidR="003C15FE" w:rsidRDefault="00570C2C" w:rsidP="00855A43">
      <w:pPr>
        <w:spacing w:line="276" w:lineRule="auto"/>
        <w:ind w:left="-142" w:right="-1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5A5BB3" w:rsidRPr="005A5BB3">
        <w:rPr>
          <w:sz w:val="24"/>
          <w:szCs w:val="24"/>
        </w:rPr>
        <w:t xml:space="preserve">ешение выявленной проблемы видится в создании </w:t>
      </w:r>
      <w:r w:rsidR="005A5BB3">
        <w:rPr>
          <w:sz w:val="24"/>
          <w:szCs w:val="24"/>
        </w:rPr>
        <w:t>структуры деятельности</w:t>
      </w:r>
      <w:r w:rsidR="003C15FE">
        <w:rPr>
          <w:sz w:val="24"/>
          <w:szCs w:val="24"/>
        </w:rPr>
        <w:t>, направленной на определение и развитие</w:t>
      </w:r>
      <w:r w:rsidR="00F65041">
        <w:rPr>
          <w:sz w:val="24"/>
          <w:szCs w:val="24"/>
        </w:rPr>
        <w:t xml:space="preserve"> у учащихся</w:t>
      </w:r>
      <w:r w:rsidR="003C15FE">
        <w:rPr>
          <w:sz w:val="24"/>
          <w:szCs w:val="24"/>
        </w:rPr>
        <w:t xml:space="preserve"> комплекса универсальных </w:t>
      </w:r>
      <w:r w:rsidR="00B731DE">
        <w:rPr>
          <w:sz w:val="24"/>
          <w:szCs w:val="24"/>
        </w:rPr>
        <w:t xml:space="preserve">учебных </w:t>
      </w:r>
      <w:r w:rsidR="003C15FE">
        <w:rPr>
          <w:sz w:val="24"/>
          <w:szCs w:val="24"/>
        </w:rPr>
        <w:t xml:space="preserve">действий, </w:t>
      </w:r>
      <w:r w:rsidR="00F65041">
        <w:rPr>
          <w:sz w:val="24"/>
          <w:szCs w:val="24"/>
        </w:rPr>
        <w:t xml:space="preserve">позволяющих им выбирать адекватные стратегии </w:t>
      </w:r>
      <w:r w:rsidR="002D4ACB">
        <w:rPr>
          <w:sz w:val="24"/>
          <w:szCs w:val="24"/>
        </w:rPr>
        <w:t xml:space="preserve">поведения </w:t>
      </w:r>
      <w:r w:rsidR="00F65041">
        <w:rPr>
          <w:sz w:val="24"/>
          <w:szCs w:val="24"/>
        </w:rPr>
        <w:t xml:space="preserve">в </w:t>
      </w:r>
      <w:r w:rsidR="002D4ACB">
        <w:rPr>
          <w:sz w:val="24"/>
          <w:szCs w:val="24"/>
        </w:rPr>
        <w:t>процессе</w:t>
      </w:r>
      <w:r w:rsidR="00F65041">
        <w:rPr>
          <w:sz w:val="24"/>
          <w:szCs w:val="24"/>
        </w:rPr>
        <w:t xml:space="preserve"> деловой коммуникации</w:t>
      </w:r>
      <w:r w:rsidR="002D4ACB">
        <w:rPr>
          <w:sz w:val="24"/>
          <w:szCs w:val="24"/>
        </w:rPr>
        <w:t xml:space="preserve">, использовать эти стратегии при создании определённого продукта в процессе делового общения </w:t>
      </w:r>
      <w:r w:rsidR="00074804">
        <w:rPr>
          <w:sz w:val="24"/>
          <w:szCs w:val="24"/>
        </w:rPr>
        <w:t>на уроках английского языка и во внеурочной деятельности по предмету</w:t>
      </w:r>
      <w:r w:rsidR="00F65041">
        <w:rPr>
          <w:sz w:val="24"/>
          <w:szCs w:val="24"/>
        </w:rPr>
        <w:t>.</w:t>
      </w:r>
    </w:p>
    <w:p w:rsidR="00BC636C" w:rsidRPr="005A5BB3" w:rsidRDefault="00BC636C" w:rsidP="00855A43">
      <w:pPr>
        <w:spacing w:line="276" w:lineRule="auto"/>
        <w:ind w:left="-142" w:right="-1"/>
        <w:jc w:val="both"/>
        <w:rPr>
          <w:sz w:val="24"/>
          <w:szCs w:val="24"/>
        </w:rPr>
      </w:pPr>
    </w:p>
    <w:p w:rsidR="006C027B" w:rsidRPr="001D1080" w:rsidRDefault="00E26117" w:rsidP="00855A43">
      <w:pPr>
        <w:tabs>
          <w:tab w:val="left" w:pos="709"/>
        </w:tabs>
        <w:spacing w:line="276" w:lineRule="auto"/>
        <w:ind w:left="-142" w:right="-1"/>
        <w:jc w:val="both"/>
        <w:rPr>
          <w:sz w:val="24"/>
          <w:szCs w:val="24"/>
        </w:rPr>
      </w:pPr>
      <w:r w:rsidRPr="001D1080">
        <w:rPr>
          <w:b/>
          <w:sz w:val="24"/>
          <w:szCs w:val="24"/>
        </w:rPr>
        <w:lastRenderedPageBreak/>
        <w:t xml:space="preserve">5. </w:t>
      </w:r>
      <w:r w:rsidR="004C2B03" w:rsidRPr="001D1080">
        <w:rPr>
          <w:b/>
          <w:sz w:val="24"/>
          <w:szCs w:val="24"/>
        </w:rPr>
        <w:t xml:space="preserve"> </w:t>
      </w:r>
      <w:r w:rsidR="006C027B" w:rsidRPr="001D1080">
        <w:rPr>
          <w:b/>
          <w:sz w:val="24"/>
          <w:szCs w:val="24"/>
        </w:rPr>
        <w:t xml:space="preserve">Имеющийся у </w:t>
      </w:r>
      <w:r w:rsidRPr="001D1080">
        <w:rPr>
          <w:b/>
          <w:sz w:val="24"/>
          <w:szCs w:val="24"/>
        </w:rPr>
        <w:t xml:space="preserve">школы и </w:t>
      </w:r>
      <w:r w:rsidR="006C027B" w:rsidRPr="001D1080">
        <w:rPr>
          <w:b/>
          <w:sz w:val="24"/>
          <w:szCs w:val="24"/>
        </w:rPr>
        <w:t xml:space="preserve">школьного </w:t>
      </w:r>
      <w:r w:rsidR="000A0932" w:rsidRPr="001D1080">
        <w:rPr>
          <w:b/>
          <w:sz w:val="24"/>
          <w:szCs w:val="24"/>
        </w:rPr>
        <w:t>методического объединения (</w:t>
      </w:r>
      <w:r w:rsidR="006C027B" w:rsidRPr="001D1080">
        <w:rPr>
          <w:b/>
          <w:sz w:val="24"/>
          <w:szCs w:val="24"/>
        </w:rPr>
        <w:t>МО</w:t>
      </w:r>
      <w:r w:rsidR="000A0932" w:rsidRPr="001D1080">
        <w:rPr>
          <w:b/>
          <w:sz w:val="24"/>
          <w:szCs w:val="24"/>
        </w:rPr>
        <w:t>)</w:t>
      </w:r>
      <w:r w:rsidR="006C027B" w:rsidRPr="001D1080">
        <w:rPr>
          <w:b/>
          <w:sz w:val="24"/>
          <w:szCs w:val="24"/>
        </w:rPr>
        <w:t xml:space="preserve"> </w:t>
      </w:r>
      <w:proofErr w:type="gramStart"/>
      <w:r w:rsidRPr="001D1080">
        <w:rPr>
          <w:b/>
          <w:sz w:val="24"/>
          <w:szCs w:val="24"/>
        </w:rPr>
        <w:t xml:space="preserve">учителей </w:t>
      </w:r>
      <w:r w:rsidR="009C0C53">
        <w:rPr>
          <w:b/>
          <w:sz w:val="24"/>
          <w:szCs w:val="24"/>
        </w:rPr>
        <w:t xml:space="preserve"> </w:t>
      </w:r>
      <w:r w:rsidRPr="001D1080">
        <w:rPr>
          <w:b/>
          <w:sz w:val="24"/>
          <w:szCs w:val="24"/>
        </w:rPr>
        <w:t>иностранного</w:t>
      </w:r>
      <w:proofErr w:type="gramEnd"/>
      <w:r w:rsidRPr="001D1080">
        <w:rPr>
          <w:b/>
          <w:sz w:val="24"/>
          <w:szCs w:val="24"/>
        </w:rPr>
        <w:t xml:space="preserve"> языка опыт </w:t>
      </w:r>
      <w:r w:rsidR="006C027B" w:rsidRPr="001D1080">
        <w:rPr>
          <w:b/>
          <w:sz w:val="24"/>
          <w:szCs w:val="24"/>
        </w:rPr>
        <w:t>деятельности по выбранной теме:</w:t>
      </w:r>
      <w:r w:rsidR="006C027B" w:rsidRPr="001D1080">
        <w:rPr>
          <w:sz w:val="24"/>
          <w:szCs w:val="24"/>
        </w:rPr>
        <w:t xml:space="preserve"> </w:t>
      </w:r>
    </w:p>
    <w:p w:rsidR="00951CEB" w:rsidRPr="001D1080" w:rsidRDefault="00951CEB" w:rsidP="00855A43">
      <w:pPr>
        <w:tabs>
          <w:tab w:val="left" w:pos="426"/>
        </w:tabs>
        <w:ind w:left="-142" w:right="-1"/>
        <w:jc w:val="both"/>
        <w:rPr>
          <w:sz w:val="24"/>
          <w:szCs w:val="24"/>
        </w:rPr>
      </w:pPr>
    </w:p>
    <w:p w:rsidR="00607276" w:rsidRPr="001D1080" w:rsidRDefault="00607276" w:rsidP="00855A43">
      <w:pPr>
        <w:spacing w:line="276" w:lineRule="auto"/>
        <w:ind w:left="-142" w:right="-1"/>
        <w:jc w:val="both"/>
        <w:rPr>
          <w:sz w:val="24"/>
          <w:szCs w:val="24"/>
        </w:rPr>
      </w:pPr>
      <w:r w:rsidRPr="001D1080">
        <w:rPr>
          <w:sz w:val="24"/>
          <w:szCs w:val="24"/>
        </w:rPr>
        <w:t xml:space="preserve">- </w:t>
      </w:r>
      <w:r w:rsidR="00F3633D">
        <w:rPr>
          <w:sz w:val="24"/>
          <w:szCs w:val="24"/>
        </w:rPr>
        <w:t xml:space="preserve"> </w:t>
      </w:r>
      <w:r w:rsidRPr="001D1080">
        <w:rPr>
          <w:sz w:val="24"/>
          <w:szCs w:val="24"/>
        </w:rPr>
        <w:t>английский язык на ступени основного общего образования преподаётся углублённо</w:t>
      </w:r>
      <w:r w:rsidR="002B64EF">
        <w:rPr>
          <w:sz w:val="24"/>
          <w:szCs w:val="24"/>
        </w:rPr>
        <w:t>, в программу включены краткоср</w:t>
      </w:r>
      <w:r w:rsidR="006D6632">
        <w:rPr>
          <w:sz w:val="24"/>
          <w:szCs w:val="24"/>
        </w:rPr>
        <w:t>очные курсы по деловому этикету</w:t>
      </w:r>
      <w:r w:rsidRPr="001D1080">
        <w:rPr>
          <w:sz w:val="24"/>
          <w:szCs w:val="24"/>
        </w:rPr>
        <w:t>;</w:t>
      </w:r>
    </w:p>
    <w:p w:rsidR="00607276" w:rsidRPr="001D1080" w:rsidRDefault="00607276" w:rsidP="00855A43">
      <w:pPr>
        <w:spacing w:line="276" w:lineRule="auto"/>
        <w:ind w:left="-142" w:right="-1"/>
        <w:jc w:val="both"/>
        <w:rPr>
          <w:sz w:val="24"/>
          <w:szCs w:val="24"/>
        </w:rPr>
      </w:pPr>
      <w:r w:rsidRPr="001D1080">
        <w:rPr>
          <w:b/>
          <w:sz w:val="24"/>
          <w:szCs w:val="24"/>
        </w:rPr>
        <w:t>-</w:t>
      </w:r>
      <w:r w:rsidRPr="001D1080">
        <w:rPr>
          <w:sz w:val="24"/>
          <w:szCs w:val="24"/>
        </w:rPr>
        <w:t xml:space="preserve">  </w:t>
      </w:r>
      <w:r w:rsidR="00F3633D">
        <w:rPr>
          <w:sz w:val="24"/>
          <w:szCs w:val="24"/>
        </w:rPr>
        <w:t xml:space="preserve"> </w:t>
      </w:r>
      <w:r w:rsidRPr="001D1080">
        <w:rPr>
          <w:sz w:val="24"/>
          <w:szCs w:val="24"/>
        </w:rPr>
        <w:t>ежегодно в школе проходят публичные слушания на английском языке «</w:t>
      </w:r>
      <w:r w:rsidRPr="001D1080">
        <w:rPr>
          <w:sz w:val="24"/>
          <w:szCs w:val="24"/>
          <w:lang w:val="en-US"/>
        </w:rPr>
        <w:t>Public</w:t>
      </w:r>
      <w:r w:rsidRPr="001D1080">
        <w:rPr>
          <w:sz w:val="24"/>
          <w:szCs w:val="24"/>
        </w:rPr>
        <w:t xml:space="preserve"> </w:t>
      </w:r>
      <w:r w:rsidRPr="001D1080">
        <w:rPr>
          <w:sz w:val="24"/>
          <w:szCs w:val="24"/>
          <w:lang w:val="en-US"/>
        </w:rPr>
        <w:t>speech</w:t>
      </w:r>
      <w:r w:rsidRPr="001D1080">
        <w:rPr>
          <w:sz w:val="24"/>
          <w:szCs w:val="24"/>
        </w:rPr>
        <w:t>»;</w:t>
      </w:r>
    </w:p>
    <w:p w:rsidR="00607276" w:rsidRPr="001D1080" w:rsidRDefault="00427516" w:rsidP="00855A43">
      <w:pPr>
        <w:spacing w:line="276" w:lineRule="auto"/>
        <w:ind w:left="-142" w:right="-1"/>
        <w:jc w:val="both"/>
        <w:rPr>
          <w:sz w:val="24"/>
          <w:szCs w:val="24"/>
        </w:rPr>
      </w:pPr>
      <w:r w:rsidRPr="001D1080">
        <w:rPr>
          <w:b/>
          <w:sz w:val="24"/>
          <w:szCs w:val="24"/>
        </w:rPr>
        <w:t>-</w:t>
      </w:r>
      <w:r w:rsidRPr="001D1080">
        <w:rPr>
          <w:sz w:val="24"/>
          <w:szCs w:val="24"/>
        </w:rPr>
        <w:t xml:space="preserve"> </w:t>
      </w:r>
      <w:r w:rsidR="00607276" w:rsidRPr="001D1080">
        <w:rPr>
          <w:sz w:val="24"/>
          <w:szCs w:val="24"/>
        </w:rPr>
        <w:t xml:space="preserve">на научно-практических конференциях учащиеся гимназии нередко выбирают для исследовательской работы темы, связанные с деловой коммуникацией на английском языке; </w:t>
      </w:r>
    </w:p>
    <w:p w:rsidR="00607276" w:rsidRPr="001D1080" w:rsidRDefault="00607276" w:rsidP="00855A43">
      <w:pPr>
        <w:spacing w:line="276" w:lineRule="auto"/>
        <w:ind w:left="-142" w:right="-1"/>
        <w:jc w:val="both"/>
        <w:rPr>
          <w:sz w:val="24"/>
          <w:szCs w:val="24"/>
        </w:rPr>
      </w:pPr>
      <w:r w:rsidRPr="001D1080">
        <w:rPr>
          <w:sz w:val="24"/>
          <w:szCs w:val="24"/>
        </w:rPr>
        <w:t>- на протяжении шести лет учащиеся гимназии принимают активное участие в работе городского американского лагеря «</w:t>
      </w:r>
      <w:r w:rsidRPr="001D1080">
        <w:rPr>
          <w:sz w:val="24"/>
          <w:szCs w:val="24"/>
          <w:lang w:val="en-US"/>
        </w:rPr>
        <w:t>Challenge</w:t>
      </w:r>
      <w:r w:rsidRPr="001D1080">
        <w:rPr>
          <w:sz w:val="24"/>
          <w:szCs w:val="24"/>
        </w:rPr>
        <w:t>», где имеют возможность получить определённые навыки в процессе деловых игр на английском языке;</w:t>
      </w:r>
    </w:p>
    <w:p w:rsidR="00607276" w:rsidRPr="001D1080" w:rsidRDefault="002B64EF" w:rsidP="00855A43">
      <w:pPr>
        <w:spacing w:line="276" w:lineRule="auto"/>
        <w:ind w:left="-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D35BC" w:rsidRPr="001D1080">
        <w:rPr>
          <w:sz w:val="24"/>
          <w:szCs w:val="24"/>
        </w:rPr>
        <w:t>учащиеся школы</w:t>
      </w:r>
      <w:r w:rsidR="00607276" w:rsidRPr="001D1080">
        <w:rPr>
          <w:sz w:val="24"/>
          <w:szCs w:val="24"/>
        </w:rPr>
        <w:t xml:space="preserve"> являются активными участниками полит</w:t>
      </w:r>
      <w:r w:rsidR="003D35BC" w:rsidRPr="001D1080">
        <w:rPr>
          <w:sz w:val="24"/>
          <w:szCs w:val="24"/>
        </w:rPr>
        <w:t xml:space="preserve">ического </w:t>
      </w:r>
      <w:r w:rsidR="00607276" w:rsidRPr="001D1080">
        <w:rPr>
          <w:sz w:val="24"/>
          <w:szCs w:val="24"/>
        </w:rPr>
        <w:t>клуба, где регулярно могут оттачивать навыки деловой коммуникации в процессе дебатов по какой-либо проблеме.</w:t>
      </w:r>
    </w:p>
    <w:p w:rsidR="003C145B" w:rsidRPr="001D1080" w:rsidRDefault="003C145B" w:rsidP="00855A43">
      <w:pPr>
        <w:spacing w:line="276" w:lineRule="auto"/>
        <w:ind w:left="-142" w:right="-1"/>
        <w:jc w:val="both"/>
        <w:rPr>
          <w:sz w:val="24"/>
          <w:szCs w:val="24"/>
        </w:rPr>
      </w:pPr>
    </w:p>
    <w:p w:rsidR="00DE3C79" w:rsidRPr="001D1080" w:rsidRDefault="00920B61" w:rsidP="00855A43">
      <w:pPr>
        <w:tabs>
          <w:tab w:val="left" w:pos="426"/>
        </w:tabs>
        <w:spacing w:line="360" w:lineRule="auto"/>
        <w:ind w:left="-142" w:right="-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</w:t>
      </w:r>
      <w:r w:rsidR="00DE3C79" w:rsidRPr="001D1080">
        <w:rPr>
          <w:b/>
          <w:sz w:val="24"/>
          <w:szCs w:val="24"/>
        </w:rPr>
        <w:t>.</w:t>
      </w:r>
      <w:r w:rsidR="00DE3C79" w:rsidRPr="001D1080">
        <w:rPr>
          <w:sz w:val="24"/>
          <w:szCs w:val="24"/>
        </w:rPr>
        <w:t xml:space="preserve">  </w:t>
      </w:r>
      <w:r w:rsidR="00DE340D">
        <w:rPr>
          <w:sz w:val="24"/>
          <w:szCs w:val="24"/>
        </w:rPr>
        <w:t xml:space="preserve">  </w:t>
      </w:r>
      <w:r w:rsidR="00DE3C79" w:rsidRPr="001D1080">
        <w:rPr>
          <w:b/>
          <w:sz w:val="24"/>
          <w:szCs w:val="24"/>
        </w:rPr>
        <w:t xml:space="preserve">Ожидаемые результаты </w:t>
      </w:r>
      <w:proofErr w:type="spellStart"/>
      <w:r w:rsidR="00DE3C79" w:rsidRPr="001D1080">
        <w:rPr>
          <w:b/>
          <w:sz w:val="24"/>
          <w:szCs w:val="24"/>
        </w:rPr>
        <w:t>апробационной</w:t>
      </w:r>
      <w:proofErr w:type="spellEnd"/>
      <w:r w:rsidR="00DE3C79" w:rsidRPr="001D1080">
        <w:rPr>
          <w:b/>
          <w:sz w:val="24"/>
          <w:szCs w:val="24"/>
        </w:rPr>
        <w:t xml:space="preserve"> деятельности:</w:t>
      </w:r>
    </w:p>
    <w:p w:rsidR="001734BC" w:rsidRPr="001D1080" w:rsidRDefault="001734BC" w:rsidP="00DE340D">
      <w:pPr>
        <w:numPr>
          <w:ilvl w:val="1"/>
          <w:numId w:val="16"/>
        </w:numPr>
        <w:tabs>
          <w:tab w:val="clear" w:pos="1440"/>
          <w:tab w:val="num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>
        <w:rPr>
          <w:bCs/>
          <w:spacing w:val="4"/>
          <w:sz w:val="24"/>
          <w:szCs w:val="24"/>
        </w:rPr>
        <w:t xml:space="preserve">создание необходимых условий для реализации </w:t>
      </w:r>
      <w:proofErr w:type="spellStart"/>
      <w:r>
        <w:rPr>
          <w:bCs/>
          <w:spacing w:val="4"/>
          <w:sz w:val="24"/>
          <w:szCs w:val="24"/>
        </w:rPr>
        <w:t>апробационной</w:t>
      </w:r>
      <w:proofErr w:type="spellEnd"/>
      <w:r>
        <w:rPr>
          <w:bCs/>
          <w:spacing w:val="4"/>
          <w:sz w:val="24"/>
          <w:szCs w:val="24"/>
        </w:rPr>
        <w:t xml:space="preserve"> программы (внесение соответствующих изменений в учебную программу в 5-7 классах, создание краткосрочных курсов);</w:t>
      </w:r>
    </w:p>
    <w:p w:rsidR="00D33FA8" w:rsidRPr="001D1080" w:rsidRDefault="00A456F0" w:rsidP="00DE340D">
      <w:pPr>
        <w:numPr>
          <w:ilvl w:val="1"/>
          <w:numId w:val="16"/>
        </w:numPr>
        <w:tabs>
          <w:tab w:val="clear" w:pos="1440"/>
          <w:tab w:val="num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1D1080">
        <w:rPr>
          <w:sz w:val="24"/>
          <w:szCs w:val="24"/>
        </w:rPr>
        <w:t>р</w:t>
      </w:r>
      <w:r w:rsidR="00D33FA8" w:rsidRPr="001D1080">
        <w:rPr>
          <w:sz w:val="24"/>
          <w:szCs w:val="24"/>
        </w:rPr>
        <w:t>азработка комплекса заданий</w:t>
      </w:r>
      <w:r w:rsidR="00466911" w:rsidRPr="001D1080">
        <w:rPr>
          <w:sz w:val="24"/>
          <w:szCs w:val="24"/>
        </w:rPr>
        <w:t xml:space="preserve"> для учащихся</w:t>
      </w:r>
      <w:r w:rsidR="00D33FA8" w:rsidRPr="001D1080">
        <w:rPr>
          <w:sz w:val="24"/>
          <w:szCs w:val="24"/>
        </w:rPr>
        <w:t>, направленных на формирование и оценивание умения у</w:t>
      </w:r>
      <w:r w:rsidR="00D33FA8" w:rsidRPr="001D1080">
        <w:rPr>
          <w:bCs/>
          <w:sz w:val="24"/>
          <w:szCs w:val="24"/>
        </w:rPr>
        <w:t xml:space="preserve">станавливать </w:t>
      </w:r>
      <w:r w:rsidR="004009C5" w:rsidRPr="001D1080">
        <w:rPr>
          <w:bCs/>
          <w:sz w:val="24"/>
          <w:szCs w:val="24"/>
        </w:rPr>
        <w:t>деловые отношения с одноклассниками, придерживаясь норм взаимодействия</w:t>
      </w:r>
      <w:r w:rsidR="00FB72EA" w:rsidRPr="001D1080">
        <w:rPr>
          <w:bCs/>
          <w:sz w:val="24"/>
          <w:szCs w:val="24"/>
        </w:rPr>
        <w:t xml:space="preserve"> (конкретные умения и качества, поддающиеся диагностике и измерению)</w:t>
      </w:r>
      <w:r w:rsidR="00FF2CD4" w:rsidRPr="001D1080">
        <w:rPr>
          <w:bCs/>
          <w:sz w:val="24"/>
          <w:szCs w:val="24"/>
        </w:rPr>
        <w:t>;</w:t>
      </w:r>
    </w:p>
    <w:p w:rsidR="0056355B" w:rsidRPr="001D1080" w:rsidRDefault="00A456F0" w:rsidP="00DE340D">
      <w:pPr>
        <w:numPr>
          <w:ilvl w:val="1"/>
          <w:numId w:val="16"/>
        </w:numPr>
        <w:tabs>
          <w:tab w:val="clear" w:pos="1440"/>
          <w:tab w:val="num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1D1080">
        <w:rPr>
          <w:sz w:val="24"/>
          <w:szCs w:val="24"/>
        </w:rPr>
        <w:t>р</w:t>
      </w:r>
      <w:r w:rsidR="0056355B" w:rsidRPr="001D1080">
        <w:rPr>
          <w:sz w:val="24"/>
          <w:szCs w:val="24"/>
        </w:rPr>
        <w:t>азработка программ краткосрочных специальных курсов (</w:t>
      </w:r>
      <w:r w:rsidR="00952628">
        <w:rPr>
          <w:sz w:val="24"/>
          <w:szCs w:val="24"/>
        </w:rPr>
        <w:t>10 часов</w:t>
      </w:r>
      <w:r w:rsidR="0056355B" w:rsidRPr="001D1080">
        <w:rPr>
          <w:sz w:val="24"/>
          <w:szCs w:val="24"/>
        </w:rPr>
        <w:t xml:space="preserve">), направленных на формирование коммуникативных УУД, связанных с деловой коммуникацией; </w:t>
      </w:r>
    </w:p>
    <w:p w:rsidR="00CD298A" w:rsidRPr="001D1080" w:rsidRDefault="00A456F0" w:rsidP="00DE340D">
      <w:pPr>
        <w:numPr>
          <w:ilvl w:val="1"/>
          <w:numId w:val="16"/>
        </w:numPr>
        <w:tabs>
          <w:tab w:val="clear" w:pos="1440"/>
          <w:tab w:val="num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1D1080">
        <w:rPr>
          <w:sz w:val="24"/>
          <w:szCs w:val="24"/>
        </w:rPr>
        <w:t>р</w:t>
      </w:r>
      <w:r w:rsidR="0056355B" w:rsidRPr="001D1080">
        <w:rPr>
          <w:sz w:val="24"/>
          <w:szCs w:val="24"/>
        </w:rPr>
        <w:t xml:space="preserve">азработка механизмов диагностирования и оценивания </w:t>
      </w:r>
      <w:proofErr w:type="spellStart"/>
      <w:r w:rsidR="0056355B" w:rsidRPr="001D1080">
        <w:rPr>
          <w:sz w:val="24"/>
          <w:szCs w:val="24"/>
        </w:rPr>
        <w:t>сформированности</w:t>
      </w:r>
      <w:proofErr w:type="spellEnd"/>
      <w:r w:rsidR="0056355B" w:rsidRPr="001D1080">
        <w:rPr>
          <w:sz w:val="24"/>
          <w:szCs w:val="24"/>
        </w:rPr>
        <w:t xml:space="preserve"> определённых коммуникативных учебных действий (коммуникативной компетентности)</w:t>
      </w:r>
      <w:r w:rsidR="00FF2CD4" w:rsidRPr="001D1080">
        <w:rPr>
          <w:sz w:val="24"/>
          <w:szCs w:val="24"/>
        </w:rPr>
        <w:t>;</w:t>
      </w:r>
    </w:p>
    <w:p w:rsidR="00D63500" w:rsidRDefault="00A456F0" w:rsidP="00DE340D">
      <w:pPr>
        <w:numPr>
          <w:ilvl w:val="1"/>
          <w:numId w:val="16"/>
        </w:numPr>
        <w:tabs>
          <w:tab w:val="clear" w:pos="1440"/>
          <w:tab w:val="num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1D1080">
        <w:rPr>
          <w:sz w:val="24"/>
          <w:szCs w:val="24"/>
        </w:rPr>
        <w:t>о</w:t>
      </w:r>
      <w:r w:rsidR="00E412A9" w:rsidRPr="001D1080">
        <w:rPr>
          <w:sz w:val="24"/>
          <w:szCs w:val="24"/>
        </w:rPr>
        <w:t>своение и соблюдение учащимися ключевых норм и правил продуктивного коммуникативного поведения в урочной деятельности и в больших – во внеурочной (например, во время публичного выступления), закрепление навыков работы в команде, повышение общей культуры поведения</w:t>
      </w:r>
      <w:r w:rsidR="001D1406">
        <w:rPr>
          <w:sz w:val="24"/>
          <w:szCs w:val="24"/>
        </w:rPr>
        <w:t>;</w:t>
      </w:r>
    </w:p>
    <w:p w:rsidR="00DE340D" w:rsidRDefault="00AF3D0F" w:rsidP="00DE340D">
      <w:pPr>
        <w:numPr>
          <w:ilvl w:val="1"/>
          <w:numId w:val="16"/>
        </w:numPr>
        <w:tabs>
          <w:tab w:val="clear" w:pos="1440"/>
          <w:tab w:val="num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DE340D">
        <w:rPr>
          <w:sz w:val="24"/>
          <w:szCs w:val="24"/>
        </w:rPr>
        <w:t xml:space="preserve">повышение уровня коммуникативной и социальной </w:t>
      </w:r>
      <w:proofErr w:type="gramStart"/>
      <w:r w:rsidRPr="00DE340D">
        <w:rPr>
          <w:sz w:val="24"/>
          <w:szCs w:val="24"/>
        </w:rPr>
        <w:t>компетенций</w:t>
      </w:r>
      <w:proofErr w:type="gramEnd"/>
      <w:r w:rsidRPr="00DE340D">
        <w:rPr>
          <w:sz w:val="24"/>
          <w:szCs w:val="24"/>
        </w:rPr>
        <w:t xml:space="preserve"> учащихся на основной ступени обучения (повышения качества освоения и использования на практике коммуникативных УУД), формирование опыта участия в деловых практиках;</w:t>
      </w:r>
    </w:p>
    <w:p w:rsidR="00AF3D0F" w:rsidRPr="00DE340D" w:rsidRDefault="00AF3D0F" w:rsidP="00DE340D">
      <w:pPr>
        <w:numPr>
          <w:ilvl w:val="1"/>
          <w:numId w:val="16"/>
        </w:numPr>
        <w:tabs>
          <w:tab w:val="clear" w:pos="1440"/>
          <w:tab w:val="num" w:pos="284"/>
        </w:tabs>
        <w:spacing w:after="240" w:line="276" w:lineRule="auto"/>
        <w:ind w:left="-142" w:right="-1" w:firstLine="0"/>
        <w:jc w:val="both"/>
        <w:rPr>
          <w:sz w:val="24"/>
          <w:szCs w:val="24"/>
        </w:rPr>
      </w:pPr>
      <w:r w:rsidRPr="00DE340D">
        <w:rPr>
          <w:sz w:val="24"/>
          <w:szCs w:val="24"/>
        </w:rPr>
        <w:t>освоение педагогами опыта работы по р</w:t>
      </w:r>
      <w:r w:rsidRPr="00DE340D">
        <w:rPr>
          <w:bCs/>
          <w:spacing w:val="4"/>
          <w:sz w:val="24"/>
          <w:szCs w:val="24"/>
        </w:rPr>
        <w:t xml:space="preserve">азработке и апробации инновационных </w:t>
      </w:r>
      <w:r w:rsidR="00B731DE">
        <w:rPr>
          <w:bCs/>
          <w:spacing w:val="4"/>
          <w:sz w:val="24"/>
          <w:szCs w:val="24"/>
        </w:rPr>
        <w:t xml:space="preserve">образовательных </w:t>
      </w:r>
      <w:r w:rsidRPr="00DE340D">
        <w:rPr>
          <w:bCs/>
          <w:spacing w:val="4"/>
          <w:sz w:val="24"/>
          <w:szCs w:val="24"/>
        </w:rPr>
        <w:t>практик в области деловой коммуникации, повышение уровня профессиональной компетентности и компетентности в сфере собственно деловой коммуникации.</w:t>
      </w:r>
    </w:p>
    <w:p w:rsidR="00D13744" w:rsidRDefault="00381043" w:rsidP="00855A43">
      <w:pPr>
        <w:spacing w:line="276" w:lineRule="auto"/>
        <w:ind w:left="-142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E340D">
        <w:rPr>
          <w:b/>
          <w:sz w:val="24"/>
          <w:szCs w:val="24"/>
        </w:rPr>
        <w:t xml:space="preserve">   </w:t>
      </w:r>
      <w:r w:rsidR="00D13744" w:rsidRPr="00D13744">
        <w:rPr>
          <w:b/>
          <w:sz w:val="24"/>
          <w:szCs w:val="24"/>
        </w:rPr>
        <w:t xml:space="preserve">Предмет апробации: </w:t>
      </w:r>
      <w:r w:rsidR="00D13744" w:rsidRPr="00D13744">
        <w:rPr>
          <w:sz w:val="24"/>
          <w:szCs w:val="24"/>
        </w:rPr>
        <w:t>инновационная модель</w:t>
      </w:r>
      <w:r w:rsidR="00D13744" w:rsidRPr="00D13744">
        <w:rPr>
          <w:b/>
          <w:sz w:val="24"/>
          <w:szCs w:val="24"/>
        </w:rPr>
        <w:t xml:space="preserve"> </w:t>
      </w:r>
      <w:r w:rsidR="00D13744" w:rsidRPr="00D13744">
        <w:rPr>
          <w:sz w:val="24"/>
          <w:szCs w:val="24"/>
        </w:rPr>
        <w:t xml:space="preserve">урочной и внеурочной учебной деятельности по предмету “Иностранный язык” </w:t>
      </w:r>
      <w:r>
        <w:rPr>
          <w:sz w:val="24"/>
          <w:szCs w:val="24"/>
        </w:rPr>
        <w:t xml:space="preserve">(английский) </w:t>
      </w:r>
      <w:r w:rsidR="00D13744" w:rsidRPr="00D13744">
        <w:rPr>
          <w:sz w:val="24"/>
          <w:szCs w:val="24"/>
        </w:rPr>
        <w:t xml:space="preserve">с использованием образовательных практик деловой коммуникации </w:t>
      </w:r>
      <w:r w:rsidR="00DE652B">
        <w:rPr>
          <w:sz w:val="24"/>
          <w:szCs w:val="24"/>
        </w:rPr>
        <w:t xml:space="preserve">(ситуации делового общения) </w:t>
      </w:r>
      <w:r w:rsidR="00D13744" w:rsidRPr="00D13744">
        <w:rPr>
          <w:sz w:val="24"/>
          <w:szCs w:val="24"/>
        </w:rPr>
        <w:t xml:space="preserve">с целью формирования у учащихся </w:t>
      </w:r>
      <w:r w:rsidR="00DE652B">
        <w:rPr>
          <w:sz w:val="24"/>
          <w:szCs w:val="24"/>
        </w:rPr>
        <w:t>умений коммуникативно-речевого взаимодействия (</w:t>
      </w:r>
      <w:r w:rsidR="00D13744" w:rsidRPr="00D13744">
        <w:rPr>
          <w:sz w:val="24"/>
          <w:szCs w:val="24"/>
        </w:rPr>
        <w:t>коммуникативных УУД</w:t>
      </w:r>
      <w:r w:rsidR="00DE652B">
        <w:rPr>
          <w:sz w:val="24"/>
          <w:szCs w:val="24"/>
        </w:rPr>
        <w:t>)</w:t>
      </w:r>
      <w:r w:rsidR="00D13744" w:rsidRPr="00D13744">
        <w:rPr>
          <w:sz w:val="24"/>
          <w:szCs w:val="24"/>
        </w:rPr>
        <w:t>.</w:t>
      </w:r>
    </w:p>
    <w:p w:rsidR="00932F9F" w:rsidRDefault="00932F9F" w:rsidP="00855A43">
      <w:pPr>
        <w:spacing w:line="276" w:lineRule="auto"/>
        <w:ind w:left="-142" w:right="-1"/>
        <w:jc w:val="both"/>
        <w:rPr>
          <w:sz w:val="24"/>
          <w:szCs w:val="24"/>
        </w:rPr>
      </w:pPr>
      <w:r w:rsidRPr="00932F9F">
        <w:rPr>
          <w:sz w:val="24"/>
          <w:szCs w:val="24"/>
        </w:rPr>
        <w:t xml:space="preserve">Учителями </w:t>
      </w:r>
      <w:r>
        <w:rPr>
          <w:sz w:val="24"/>
          <w:szCs w:val="24"/>
        </w:rPr>
        <w:t xml:space="preserve">разрабатываются специальные краткосрочные курсы (10 часов), которые включаются в основную </w:t>
      </w:r>
      <w:r w:rsidR="00427A0B">
        <w:rPr>
          <w:sz w:val="24"/>
          <w:szCs w:val="24"/>
        </w:rPr>
        <w:t xml:space="preserve">учебную </w:t>
      </w:r>
      <w:r>
        <w:rPr>
          <w:sz w:val="24"/>
          <w:szCs w:val="24"/>
        </w:rPr>
        <w:t>программу по предмету (5-7 классы).</w:t>
      </w:r>
    </w:p>
    <w:p w:rsidR="00932F9F" w:rsidRDefault="00932F9F" w:rsidP="00855A43">
      <w:pPr>
        <w:spacing w:line="276" w:lineRule="auto"/>
        <w:ind w:left="-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в рамках апробации планируется разработка системы психолого-педагогического сопровождения процесса инновационной деятельности с применением ряда диагностик, </w:t>
      </w:r>
      <w:r>
        <w:rPr>
          <w:sz w:val="24"/>
          <w:szCs w:val="24"/>
        </w:rPr>
        <w:lastRenderedPageBreak/>
        <w:t>направленных на выявление динамики развития у учащихся универсальных учебных действий в процессе делового взаимодействия.</w:t>
      </w:r>
    </w:p>
    <w:p w:rsidR="00ED3312" w:rsidRPr="00D13744" w:rsidRDefault="00ED3312" w:rsidP="00855A43">
      <w:pPr>
        <w:spacing w:line="276" w:lineRule="auto"/>
        <w:ind w:left="-142" w:right="-1"/>
        <w:jc w:val="both"/>
        <w:rPr>
          <w:sz w:val="24"/>
          <w:szCs w:val="24"/>
        </w:rPr>
      </w:pPr>
    </w:p>
    <w:p w:rsidR="00D93BFC" w:rsidRPr="001D1080" w:rsidRDefault="00DE340D" w:rsidP="00855A43">
      <w:pPr>
        <w:spacing w:after="240" w:line="276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3312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 xml:space="preserve">  </w:t>
      </w:r>
      <w:r w:rsidR="00D93BFC" w:rsidRPr="001D1080">
        <w:rPr>
          <w:b/>
          <w:sz w:val="24"/>
          <w:szCs w:val="24"/>
        </w:rPr>
        <w:t xml:space="preserve">Перечень ожидаемых продуктов </w:t>
      </w:r>
      <w:proofErr w:type="spellStart"/>
      <w:r w:rsidR="00D93BFC" w:rsidRPr="001D1080">
        <w:rPr>
          <w:b/>
          <w:sz w:val="24"/>
          <w:szCs w:val="24"/>
        </w:rPr>
        <w:t>апробационной</w:t>
      </w:r>
      <w:proofErr w:type="spellEnd"/>
      <w:r w:rsidR="00D93BFC" w:rsidRPr="001D1080">
        <w:rPr>
          <w:b/>
          <w:sz w:val="24"/>
          <w:szCs w:val="24"/>
        </w:rPr>
        <w:t xml:space="preserve"> деятельности (методические, дидактические, оценочные материалы и т.п.):</w:t>
      </w:r>
    </w:p>
    <w:p w:rsidR="00D93BFC" w:rsidRPr="001D1080" w:rsidRDefault="00D93BFC" w:rsidP="00DE340D">
      <w:pPr>
        <w:pStyle w:val="a6"/>
        <w:numPr>
          <w:ilvl w:val="0"/>
          <w:numId w:val="4"/>
        </w:numPr>
        <w:tabs>
          <w:tab w:val="left" w:pos="284"/>
        </w:tabs>
        <w:spacing w:line="276" w:lineRule="auto"/>
        <w:ind w:left="-142"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</w:t>
      </w:r>
      <w:r w:rsidRPr="001D1080">
        <w:rPr>
          <w:sz w:val="24"/>
          <w:szCs w:val="24"/>
          <w:u w:val="single"/>
        </w:rPr>
        <w:t>рограммы краткосрочных курсов</w:t>
      </w:r>
      <w:r w:rsidRPr="00D93BFC">
        <w:rPr>
          <w:sz w:val="24"/>
          <w:szCs w:val="24"/>
        </w:rPr>
        <w:t xml:space="preserve"> </w:t>
      </w:r>
      <w:r w:rsidRPr="001D1080">
        <w:rPr>
          <w:sz w:val="24"/>
          <w:szCs w:val="24"/>
        </w:rPr>
        <w:t xml:space="preserve">по </w:t>
      </w:r>
      <w:r>
        <w:rPr>
          <w:sz w:val="24"/>
          <w:szCs w:val="24"/>
        </w:rPr>
        <w:t>английскому языку</w:t>
      </w:r>
      <w:r w:rsidRPr="001D1080">
        <w:rPr>
          <w:sz w:val="24"/>
          <w:szCs w:val="24"/>
        </w:rPr>
        <w:t xml:space="preserve"> для 5-</w:t>
      </w:r>
      <w:r w:rsidR="005B744A">
        <w:rPr>
          <w:sz w:val="24"/>
          <w:szCs w:val="24"/>
        </w:rPr>
        <w:t>7</w:t>
      </w:r>
      <w:r w:rsidRPr="001D1080">
        <w:rPr>
          <w:sz w:val="24"/>
          <w:szCs w:val="24"/>
        </w:rPr>
        <w:t xml:space="preserve"> </w:t>
      </w:r>
      <w:proofErr w:type="gramStart"/>
      <w:r w:rsidRPr="001D1080">
        <w:rPr>
          <w:sz w:val="24"/>
          <w:szCs w:val="24"/>
        </w:rPr>
        <w:t>классов</w:t>
      </w:r>
      <w:r w:rsidR="00AC5D82">
        <w:rPr>
          <w:sz w:val="24"/>
          <w:szCs w:val="24"/>
        </w:rPr>
        <w:t xml:space="preserve">  (</w:t>
      </w:r>
      <w:proofErr w:type="gramEnd"/>
      <w:r w:rsidR="00AC5D82">
        <w:rPr>
          <w:sz w:val="24"/>
          <w:szCs w:val="24"/>
        </w:rPr>
        <w:t xml:space="preserve">10 часов): </w:t>
      </w:r>
      <w:r w:rsidR="00AC5D82" w:rsidRPr="00AC5D82">
        <w:rPr>
          <w:sz w:val="24"/>
          <w:szCs w:val="24"/>
          <w:u w:val="single"/>
        </w:rPr>
        <w:t>(</w:t>
      </w:r>
      <w:r w:rsidR="00AC5D82" w:rsidRPr="00AC5D82">
        <w:rPr>
          <w:bCs/>
          <w:sz w:val="24"/>
          <w:szCs w:val="24"/>
          <w:u w:val="single"/>
        </w:rPr>
        <w:t xml:space="preserve">«Анкета в </w:t>
      </w:r>
      <w:r w:rsidR="00AC5D82" w:rsidRPr="00AC5D82">
        <w:rPr>
          <w:bCs/>
          <w:sz w:val="24"/>
          <w:szCs w:val="24"/>
          <w:u w:val="single"/>
          <w:lang w:val="en-US"/>
        </w:rPr>
        <w:t>F</w:t>
      </w:r>
      <w:r w:rsidR="00AC5D82" w:rsidRPr="00AC5D82">
        <w:rPr>
          <w:bCs/>
          <w:sz w:val="24"/>
          <w:szCs w:val="24"/>
          <w:u w:val="single"/>
          <w:lang w:val="en-US"/>
        </w:rPr>
        <w:t>acebook</w:t>
      </w:r>
      <w:r w:rsidR="00AC5D82" w:rsidRPr="00AC5D82">
        <w:rPr>
          <w:bCs/>
          <w:sz w:val="24"/>
          <w:szCs w:val="24"/>
          <w:u w:val="single"/>
        </w:rPr>
        <w:t xml:space="preserve"> как способ развития коммуникативной компетенции»</w:t>
      </w:r>
      <w:r w:rsidR="00AC5D82">
        <w:rPr>
          <w:bCs/>
          <w:sz w:val="24"/>
          <w:szCs w:val="24"/>
        </w:rPr>
        <w:t xml:space="preserve"> (5 класс);</w:t>
      </w:r>
      <w:r w:rsidR="00AC5D82" w:rsidRPr="001D1080">
        <w:rPr>
          <w:sz w:val="24"/>
          <w:szCs w:val="24"/>
        </w:rPr>
        <w:t xml:space="preserve"> </w:t>
      </w:r>
      <w:r w:rsidR="00AC5D82" w:rsidRPr="00AC5D82">
        <w:rPr>
          <w:sz w:val="24"/>
          <w:szCs w:val="24"/>
          <w:u w:val="single"/>
        </w:rPr>
        <w:t>«Он-</w:t>
      </w:r>
      <w:proofErr w:type="spellStart"/>
      <w:r w:rsidR="00AC5D82" w:rsidRPr="00AC5D82">
        <w:rPr>
          <w:sz w:val="24"/>
          <w:szCs w:val="24"/>
          <w:u w:val="single"/>
        </w:rPr>
        <w:t>лайн</w:t>
      </w:r>
      <w:proofErr w:type="spellEnd"/>
      <w:r w:rsidR="00AC5D82" w:rsidRPr="00AC5D82">
        <w:rPr>
          <w:sz w:val="24"/>
          <w:szCs w:val="24"/>
          <w:u w:val="single"/>
        </w:rPr>
        <w:t xml:space="preserve"> покупки посредством англоязычного сайта </w:t>
      </w:r>
      <w:proofErr w:type="spellStart"/>
      <w:r w:rsidR="00AC5D82" w:rsidRPr="00AC5D82">
        <w:rPr>
          <w:sz w:val="24"/>
          <w:szCs w:val="24"/>
          <w:u w:val="single"/>
          <w:lang w:val="en-US"/>
        </w:rPr>
        <w:t>ali</w:t>
      </w:r>
      <w:proofErr w:type="spellEnd"/>
      <w:r w:rsidR="00AC5D82" w:rsidRPr="00AC5D82">
        <w:rPr>
          <w:sz w:val="24"/>
          <w:szCs w:val="24"/>
          <w:u w:val="single"/>
        </w:rPr>
        <w:t>.</w:t>
      </w:r>
      <w:r w:rsidR="00AC5D82" w:rsidRPr="00AC5D82">
        <w:rPr>
          <w:sz w:val="24"/>
          <w:szCs w:val="24"/>
          <w:u w:val="single"/>
          <w:lang w:val="en-US"/>
        </w:rPr>
        <w:t>express</w:t>
      </w:r>
      <w:r w:rsidR="00AC5D82" w:rsidRPr="00AC5D82">
        <w:rPr>
          <w:sz w:val="24"/>
          <w:szCs w:val="24"/>
          <w:u w:val="single"/>
        </w:rPr>
        <w:t>»</w:t>
      </w:r>
      <w:r w:rsidR="00AC5D82">
        <w:rPr>
          <w:bCs/>
          <w:sz w:val="24"/>
          <w:szCs w:val="24"/>
        </w:rPr>
        <w:t xml:space="preserve"> (6 класс);</w:t>
      </w:r>
      <w:r w:rsidRPr="00AC5D82">
        <w:rPr>
          <w:sz w:val="24"/>
          <w:szCs w:val="24"/>
        </w:rPr>
        <w:t xml:space="preserve"> </w:t>
      </w:r>
      <w:r w:rsidRPr="006E7294">
        <w:rPr>
          <w:sz w:val="24"/>
          <w:szCs w:val="24"/>
          <w:u w:val="single"/>
        </w:rPr>
        <w:t>«</w:t>
      </w:r>
      <w:r w:rsidR="00427A0B">
        <w:rPr>
          <w:sz w:val="24"/>
          <w:szCs w:val="24"/>
          <w:u w:val="single"/>
        </w:rPr>
        <w:t xml:space="preserve">Видеоконференция как форма </w:t>
      </w:r>
      <w:r w:rsidR="00427A0B" w:rsidRPr="00427A0B">
        <w:rPr>
          <w:sz w:val="24"/>
          <w:szCs w:val="24"/>
          <w:u w:val="single"/>
          <w:lang w:val="en-US"/>
        </w:rPr>
        <w:t>Public</w:t>
      </w:r>
      <w:r w:rsidR="00427A0B" w:rsidRPr="00427A0B">
        <w:rPr>
          <w:sz w:val="24"/>
          <w:szCs w:val="24"/>
          <w:u w:val="single"/>
        </w:rPr>
        <w:t xml:space="preserve"> </w:t>
      </w:r>
      <w:r w:rsidR="00427A0B" w:rsidRPr="00427A0B">
        <w:rPr>
          <w:sz w:val="24"/>
          <w:szCs w:val="24"/>
          <w:u w:val="single"/>
          <w:lang w:val="en-US"/>
        </w:rPr>
        <w:t>speech</w:t>
      </w:r>
      <w:r w:rsidRPr="006E7294">
        <w:rPr>
          <w:sz w:val="24"/>
          <w:szCs w:val="24"/>
          <w:u w:val="single"/>
        </w:rPr>
        <w:t>»</w:t>
      </w:r>
      <w:r w:rsidR="00AC5D82">
        <w:rPr>
          <w:sz w:val="24"/>
          <w:szCs w:val="24"/>
          <w:u w:val="single"/>
        </w:rPr>
        <w:t xml:space="preserve"> (</w:t>
      </w:r>
      <w:r w:rsidR="00AC5D82" w:rsidRPr="00AC5D82">
        <w:rPr>
          <w:sz w:val="24"/>
          <w:szCs w:val="24"/>
          <w:u w:val="single"/>
        </w:rPr>
        <w:t xml:space="preserve">7 </w:t>
      </w:r>
      <w:r w:rsidR="00AC5D82">
        <w:rPr>
          <w:sz w:val="24"/>
          <w:szCs w:val="24"/>
          <w:u w:val="single"/>
        </w:rPr>
        <w:t>класс)</w:t>
      </w:r>
      <w:r w:rsidRPr="001D1080">
        <w:rPr>
          <w:b/>
          <w:bCs/>
          <w:sz w:val="24"/>
          <w:szCs w:val="24"/>
        </w:rPr>
        <w:t xml:space="preserve"> </w:t>
      </w:r>
      <w:r w:rsidRPr="001D1080">
        <w:rPr>
          <w:sz w:val="24"/>
          <w:szCs w:val="24"/>
        </w:rPr>
        <w:t>(т.е., программы инновационной образовательной практики с пошаговым планом реализации).</w:t>
      </w:r>
    </w:p>
    <w:p w:rsidR="00D93BFC" w:rsidRPr="001D1080" w:rsidRDefault="00D93BFC" w:rsidP="00DE340D">
      <w:pPr>
        <w:numPr>
          <w:ilvl w:val="0"/>
          <w:numId w:val="4"/>
        </w:numPr>
        <w:tabs>
          <w:tab w:val="left" w:pos="284"/>
        </w:tabs>
        <w:spacing w:line="276" w:lineRule="auto"/>
        <w:ind w:left="-142" w:firstLine="0"/>
        <w:jc w:val="both"/>
        <w:rPr>
          <w:sz w:val="24"/>
          <w:szCs w:val="24"/>
        </w:rPr>
      </w:pPr>
      <w:r w:rsidRPr="001D1080">
        <w:rPr>
          <w:sz w:val="24"/>
          <w:szCs w:val="24"/>
          <w:u w:val="single"/>
        </w:rPr>
        <w:t>Методические разработки системы занятий</w:t>
      </w:r>
      <w:r w:rsidRPr="001D1080">
        <w:rPr>
          <w:sz w:val="24"/>
          <w:szCs w:val="24"/>
        </w:rPr>
        <w:t xml:space="preserve"> (конспекты уроков, “банк заданий различного уровня для различных коммуникативных ситуаций, “банк методических приёмов и находок”, комплекты ситуационно-деловых и ситуационно-ролевых игр и задач, диспутов).</w:t>
      </w:r>
    </w:p>
    <w:p w:rsidR="00D93BFC" w:rsidRPr="001D1080" w:rsidRDefault="00D93BFC" w:rsidP="00DE340D">
      <w:pPr>
        <w:numPr>
          <w:ilvl w:val="0"/>
          <w:numId w:val="4"/>
        </w:numPr>
        <w:tabs>
          <w:tab w:val="left" w:pos="284"/>
        </w:tabs>
        <w:spacing w:line="276" w:lineRule="auto"/>
        <w:ind w:left="-142" w:firstLine="0"/>
        <w:jc w:val="both"/>
        <w:rPr>
          <w:sz w:val="24"/>
          <w:szCs w:val="24"/>
        </w:rPr>
      </w:pPr>
      <w:r w:rsidRPr="001D1080">
        <w:rPr>
          <w:sz w:val="24"/>
          <w:szCs w:val="24"/>
          <w:u w:val="single"/>
        </w:rPr>
        <w:t>Банк заданий</w:t>
      </w:r>
      <w:r w:rsidRPr="001D1080">
        <w:rPr>
          <w:sz w:val="24"/>
          <w:szCs w:val="24"/>
        </w:rPr>
        <w:t xml:space="preserve"> различного уровня сложности, с диагностическими критериями и параметрами оценивания результатов по предмету, </w:t>
      </w:r>
      <w:r w:rsidRPr="001D1080">
        <w:rPr>
          <w:sz w:val="24"/>
          <w:szCs w:val="24"/>
          <w:u w:val="single"/>
        </w:rPr>
        <w:t xml:space="preserve">процедуры оценки предметных и </w:t>
      </w:r>
      <w:proofErr w:type="spellStart"/>
      <w:r w:rsidRPr="001D1080">
        <w:rPr>
          <w:sz w:val="24"/>
          <w:szCs w:val="24"/>
          <w:u w:val="single"/>
        </w:rPr>
        <w:t>метапредметных</w:t>
      </w:r>
      <w:proofErr w:type="spellEnd"/>
      <w:r w:rsidRPr="001D1080">
        <w:rPr>
          <w:sz w:val="24"/>
          <w:szCs w:val="24"/>
          <w:u w:val="single"/>
        </w:rPr>
        <w:t xml:space="preserve"> результатов</w:t>
      </w:r>
      <w:r w:rsidRPr="001D1080">
        <w:rPr>
          <w:sz w:val="24"/>
          <w:szCs w:val="24"/>
        </w:rPr>
        <w:t xml:space="preserve"> в области деловой коммуникации (т.н. </w:t>
      </w:r>
      <w:r w:rsidRPr="001D1080">
        <w:rPr>
          <w:i/>
          <w:sz w:val="24"/>
          <w:szCs w:val="24"/>
        </w:rPr>
        <w:t>модули коммуникативных задач с определённым тематическим содержанием и оценочным инструментом их адекватного решения</w:t>
      </w:r>
      <w:r w:rsidRPr="001D1080">
        <w:rPr>
          <w:sz w:val="24"/>
          <w:szCs w:val="24"/>
        </w:rPr>
        <w:t>).</w:t>
      </w:r>
    </w:p>
    <w:p w:rsidR="00D93BFC" w:rsidRPr="001D1080" w:rsidRDefault="00D93BFC" w:rsidP="00DE340D">
      <w:pPr>
        <w:pStyle w:val="a6"/>
        <w:numPr>
          <w:ilvl w:val="0"/>
          <w:numId w:val="4"/>
        </w:numPr>
        <w:tabs>
          <w:tab w:val="left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1D1080">
        <w:rPr>
          <w:sz w:val="24"/>
          <w:szCs w:val="24"/>
          <w:u w:val="single"/>
        </w:rPr>
        <w:t>Сборник оценочных методик</w:t>
      </w:r>
      <w:r w:rsidRPr="001D1080">
        <w:rPr>
          <w:sz w:val="24"/>
          <w:szCs w:val="24"/>
        </w:rPr>
        <w:t xml:space="preserve"> по определению уровня </w:t>
      </w:r>
      <w:proofErr w:type="spellStart"/>
      <w:r w:rsidRPr="001D1080">
        <w:rPr>
          <w:sz w:val="24"/>
          <w:szCs w:val="24"/>
        </w:rPr>
        <w:t>сформированности</w:t>
      </w:r>
      <w:proofErr w:type="spellEnd"/>
      <w:r w:rsidRPr="001D1080">
        <w:rPr>
          <w:sz w:val="24"/>
          <w:szCs w:val="24"/>
        </w:rPr>
        <w:t xml:space="preserve"> коммуникативных УУД (</w:t>
      </w:r>
      <w:r w:rsidRPr="001D1080">
        <w:rPr>
          <w:sz w:val="24"/>
          <w:szCs w:val="24"/>
          <w:u w:val="single"/>
        </w:rPr>
        <w:t>на основе методики</w:t>
      </w:r>
      <w:r w:rsidRPr="001D1080">
        <w:rPr>
          <w:sz w:val="24"/>
          <w:szCs w:val="24"/>
        </w:rPr>
        <w:t xml:space="preserve"> выявления коммуникативных умений </w:t>
      </w:r>
      <w:r w:rsidRPr="001D1080">
        <w:rPr>
          <w:i/>
          <w:sz w:val="24"/>
          <w:szCs w:val="24"/>
        </w:rPr>
        <w:t>Михельсона,</w:t>
      </w:r>
      <w:r w:rsidRPr="001D1080">
        <w:rPr>
          <w:bCs/>
          <w:i/>
        </w:rPr>
        <w:t xml:space="preserve"> </w:t>
      </w:r>
      <w:r w:rsidRPr="002B430B">
        <w:rPr>
          <w:bCs/>
          <w:sz w:val="24"/>
          <w:szCs w:val="24"/>
          <w:u w:val="single"/>
        </w:rPr>
        <w:t>теста</w:t>
      </w:r>
      <w:r w:rsidRPr="002B430B">
        <w:rPr>
          <w:bCs/>
          <w:i/>
          <w:sz w:val="24"/>
          <w:szCs w:val="24"/>
        </w:rPr>
        <w:t xml:space="preserve"> </w:t>
      </w:r>
      <w:proofErr w:type="spellStart"/>
      <w:r w:rsidRPr="002B430B">
        <w:rPr>
          <w:bCs/>
          <w:i/>
          <w:sz w:val="24"/>
          <w:szCs w:val="24"/>
        </w:rPr>
        <w:t>Лутошкина</w:t>
      </w:r>
      <w:proofErr w:type="spellEnd"/>
      <w:r w:rsidRPr="002B430B">
        <w:rPr>
          <w:bCs/>
          <w:i/>
          <w:sz w:val="24"/>
          <w:szCs w:val="24"/>
        </w:rPr>
        <w:t xml:space="preserve"> Л.Н. </w:t>
      </w:r>
      <w:r w:rsidRPr="002B430B">
        <w:rPr>
          <w:bCs/>
          <w:sz w:val="24"/>
          <w:szCs w:val="24"/>
        </w:rPr>
        <w:t>на определение психологического климата группы</w:t>
      </w:r>
      <w:r w:rsidRPr="002B430B">
        <w:rPr>
          <w:bCs/>
          <w:i/>
          <w:sz w:val="24"/>
          <w:szCs w:val="24"/>
        </w:rPr>
        <w:t>,</w:t>
      </w:r>
      <w:r w:rsidRPr="002B430B">
        <w:rPr>
          <w:bCs/>
          <w:i/>
        </w:rPr>
        <w:t xml:space="preserve"> </w:t>
      </w:r>
      <w:r w:rsidRPr="002B430B">
        <w:rPr>
          <w:bCs/>
          <w:sz w:val="24"/>
          <w:szCs w:val="24"/>
          <w:u w:val="single"/>
        </w:rPr>
        <w:t>матрица</w:t>
      </w:r>
      <w:r w:rsidRPr="001D1080">
        <w:rPr>
          <w:b/>
          <w:bCs/>
          <w:i/>
          <w:sz w:val="24"/>
          <w:szCs w:val="24"/>
        </w:rPr>
        <w:t xml:space="preserve"> </w:t>
      </w:r>
      <w:r w:rsidRPr="002B430B">
        <w:rPr>
          <w:bCs/>
          <w:i/>
          <w:sz w:val="24"/>
          <w:szCs w:val="24"/>
          <w:lang w:val="en-US"/>
        </w:rPr>
        <w:t>SWOT</w:t>
      </w:r>
      <w:r w:rsidRPr="002B430B">
        <w:rPr>
          <w:bCs/>
          <w:i/>
          <w:noProof/>
          <w:sz w:val="24"/>
          <w:szCs w:val="24"/>
        </w:rPr>
        <w:t xml:space="preserve">-анализа </w:t>
      </w:r>
      <w:r w:rsidRPr="002B430B">
        <w:rPr>
          <w:bCs/>
          <w:noProof/>
          <w:sz w:val="24"/>
          <w:szCs w:val="24"/>
        </w:rPr>
        <w:t>для самооценки учащимися своей деятельности,</w:t>
      </w:r>
      <w:r w:rsidRPr="001D1080">
        <w:rPr>
          <w:bCs/>
          <w:i/>
          <w:noProof/>
          <w:sz w:val="24"/>
          <w:szCs w:val="24"/>
        </w:rPr>
        <w:t xml:space="preserve"> </w:t>
      </w:r>
      <w:r w:rsidRPr="001D1080">
        <w:rPr>
          <w:bCs/>
          <w:noProof/>
          <w:sz w:val="24"/>
          <w:szCs w:val="24"/>
          <w:u w:val="single"/>
        </w:rPr>
        <w:t>оценочные листы</w:t>
      </w:r>
      <w:r w:rsidRPr="001D1080">
        <w:rPr>
          <w:bCs/>
          <w:i/>
          <w:noProof/>
          <w:sz w:val="24"/>
          <w:szCs w:val="24"/>
        </w:rPr>
        <w:t xml:space="preserve"> динамики развития </w:t>
      </w:r>
      <w:r w:rsidR="00D538BE">
        <w:rPr>
          <w:bCs/>
          <w:i/>
          <w:noProof/>
          <w:sz w:val="24"/>
          <w:szCs w:val="24"/>
        </w:rPr>
        <w:t xml:space="preserve">коммуниативной </w:t>
      </w:r>
      <w:r w:rsidRPr="001D1080">
        <w:rPr>
          <w:bCs/>
          <w:i/>
          <w:noProof/>
          <w:sz w:val="24"/>
          <w:szCs w:val="24"/>
        </w:rPr>
        <w:t xml:space="preserve">компетентности в </w:t>
      </w:r>
      <w:r w:rsidR="00D538BE">
        <w:rPr>
          <w:bCs/>
          <w:i/>
          <w:noProof/>
          <w:sz w:val="24"/>
          <w:szCs w:val="24"/>
        </w:rPr>
        <w:t>процессе делового общения</w:t>
      </w:r>
      <w:r w:rsidRPr="001D1080">
        <w:rPr>
          <w:bCs/>
          <w:i/>
          <w:noProof/>
          <w:sz w:val="24"/>
          <w:szCs w:val="24"/>
        </w:rPr>
        <w:t xml:space="preserve">, </w:t>
      </w:r>
      <w:r w:rsidRPr="001D1080">
        <w:rPr>
          <w:bCs/>
          <w:noProof/>
          <w:sz w:val="24"/>
          <w:szCs w:val="24"/>
          <w:u w:val="single"/>
        </w:rPr>
        <w:t>оценочные листы педнаблюдений</w:t>
      </w:r>
      <w:r w:rsidRPr="001D1080">
        <w:rPr>
          <w:sz w:val="24"/>
          <w:szCs w:val="24"/>
        </w:rPr>
        <w:t>)</w:t>
      </w:r>
    </w:p>
    <w:p w:rsidR="00D93BFC" w:rsidRPr="001D1080" w:rsidRDefault="00D93BFC" w:rsidP="00DE340D">
      <w:pPr>
        <w:numPr>
          <w:ilvl w:val="0"/>
          <w:numId w:val="4"/>
        </w:numPr>
        <w:tabs>
          <w:tab w:val="left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1D1080">
        <w:rPr>
          <w:sz w:val="24"/>
          <w:szCs w:val="24"/>
        </w:rPr>
        <w:t>Семинары и мастер-классы на базе гимназии для педагогов края по теме апробации.</w:t>
      </w:r>
    </w:p>
    <w:p w:rsidR="00D93BFC" w:rsidRPr="001D1080" w:rsidRDefault="00D93BFC" w:rsidP="00DE340D">
      <w:pPr>
        <w:numPr>
          <w:ilvl w:val="0"/>
          <w:numId w:val="4"/>
        </w:numPr>
        <w:tabs>
          <w:tab w:val="left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1D1080">
        <w:rPr>
          <w:sz w:val="24"/>
          <w:szCs w:val="24"/>
        </w:rPr>
        <w:t>Описание и компьютерная презентация педагогического опыта учителей иностранного языка (модель реализации инновационной образовательной практики).</w:t>
      </w:r>
    </w:p>
    <w:p w:rsidR="00D93BFC" w:rsidRPr="001D1080" w:rsidRDefault="00D93BFC" w:rsidP="00DE340D">
      <w:pPr>
        <w:numPr>
          <w:ilvl w:val="0"/>
          <w:numId w:val="4"/>
        </w:numPr>
        <w:tabs>
          <w:tab w:val="left" w:pos="284"/>
        </w:tabs>
        <w:spacing w:line="276" w:lineRule="auto"/>
        <w:ind w:left="-142" w:right="-1" w:firstLine="0"/>
        <w:jc w:val="both"/>
        <w:rPr>
          <w:sz w:val="24"/>
          <w:szCs w:val="24"/>
        </w:rPr>
      </w:pPr>
      <w:r w:rsidRPr="001D1080">
        <w:rPr>
          <w:sz w:val="24"/>
          <w:szCs w:val="24"/>
        </w:rPr>
        <w:t>Статьи для публикации по теме инновационной деятельности, сборник методических материалов (рекомендаций).</w:t>
      </w:r>
    </w:p>
    <w:p w:rsidR="001734BC" w:rsidRDefault="001734BC" w:rsidP="00855A43">
      <w:pPr>
        <w:tabs>
          <w:tab w:val="left" w:pos="426"/>
        </w:tabs>
        <w:spacing w:line="276" w:lineRule="auto"/>
        <w:ind w:left="-142" w:right="-1"/>
        <w:jc w:val="both"/>
        <w:rPr>
          <w:sz w:val="24"/>
          <w:szCs w:val="24"/>
          <w:u w:val="single"/>
        </w:rPr>
      </w:pPr>
    </w:p>
    <w:p w:rsidR="001734BC" w:rsidRDefault="00D47791" w:rsidP="00855A43">
      <w:pPr>
        <w:tabs>
          <w:tab w:val="left" w:pos="426"/>
        </w:tabs>
        <w:spacing w:line="276" w:lineRule="auto"/>
        <w:ind w:left="-142"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9.   Масштаб</w:t>
      </w:r>
      <w:r w:rsidRPr="001D1080">
        <w:rPr>
          <w:b/>
          <w:sz w:val="24"/>
          <w:szCs w:val="24"/>
        </w:rPr>
        <w:t xml:space="preserve"> </w:t>
      </w:r>
      <w:proofErr w:type="spellStart"/>
      <w:r w:rsidRPr="001D1080">
        <w:rPr>
          <w:b/>
          <w:sz w:val="24"/>
          <w:szCs w:val="24"/>
        </w:rPr>
        <w:t>апробационной</w:t>
      </w:r>
      <w:proofErr w:type="spellEnd"/>
      <w:r w:rsidRPr="001D1080">
        <w:rPr>
          <w:b/>
          <w:sz w:val="24"/>
          <w:szCs w:val="24"/>
        </w:rPr>
        <w:t xml:space="preserve"> </w:t>
      </w:r>
      <w:proofErr w:type="gramStart"/>
      <w:r w:rsidRPr="001D1080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>:</w:t>
      </w:r>
      <w:r w:rsidR="00664E63">
        <w:rPr>
          <w:b/>
          <w:sz w:val="24"/>
          <w:szCs w:val="24"/>
        </w:rPr>
        <w:t xml:space="preserve">  </w:t>
      </w:r>
      <w:r w:rsidR="009C4B9F">
        <w:rPr>
          <w:sz w:val="24"/>
          <w:szCs w:val="24"/>
        </w:rPr>
        <w:t>п</w:t>
      </w:r>
      <w:r w:rsidR="005F6E03" w:rsidRPr="005F6E03">
        <w:rPr>
          <w:sz w:val="24"/>
          <w:szCs w:val="24"/>
        </w:rPr>
        <w:t>редмет</w:t>
      </w:r>
      <w:proofErr w:type="gramEnd"/>
      <w:r w:rsidR="005F6E03" w:rsidRPr="005F6E03">
        <w:rPr>
          <w:sz w:val="24"/>
          <w:szCs w:val="24"/>
        </w:rPr>
        <w:t xml:space="preserve"> – английский язык.</w:t>
      </w:r>
      <w:r w:rsidR="005F6E03">
        <w:rPr>
          <w:b/>
          <w:sz w:val="24"/>
          <w:szCs w:val="24"/>
        </w:rPr>
        <w:t xml:space="preserve"> </w:t>
      </w:r>
      <w:r w:rsidR="00AA23AB">
        <w:rPr>
          <w:sz w:val="24"/>
          <w:szCs w:val="24"/>
        </w:rPr>
        <w:t xml:space="preserve">4 </w:t>
      </w:r>
      <w:r w:rsidR="00664E63" w:rsidRPr="001D1080">
        <w:rPr>
          <w:sz w:val="24"/>
          <w:szCs w:val="24"/>
        </w:rPr>
        <w:t>учителя – предметника</w:t>
      </w:r>
      <w:r w:rsidR="00AA23AB">
        <w:rPr>
          <w:sz w:val="24"/>
          <w:szCs w:val="24"/>
        </w:rPr>
        <w:t>:</w:t>
      </w:r>
      <w:r w:rsidR="00664E63" w:rsidRPr="001D1080">
        <w:rPr>
          <w:sz w:val="24"/>
          <w:szCs w:val="24"/>
        </w:rPr>
        <w:t xml:space="preserve"> Теплоухова Л.А. – учитель немецкого языка, </w:t>
      </w:r>
      <w:r w:rsidR="00AA23AB">
        <w:rPr>
          <w:sz w:val="24"/>
          <w:szCs w:val="24"/>
        </w:rPr>
        <w:t xml:space="preserve">руководитель группы, </w:t>
      </w:r>
      <w:r w:rsidR="00664E63" w:rsidRPr="001D1080">
        <w:rPr>
          <w:sz w:val="24"/>
          <w:szCs w:val="24"/>
        </w:rPr>
        <w:t xml:space="preserve">Асанова А.В. – учитель английского языка, </w:t>
      </w:r>
      <w:proofErr w:type="spellStart"/>
      <w:r w:rsidR="00AA23AB">
        <w:rPr>
          <w:sz w:val="24"/>
          <w:szCs w:val="24"/>
        </w:rPr>
        <w:t>Гуз</w:t>
      </w:r>
      <w:proofErr w:type="spellEnd"/>
      <w:r w:rsidR="00AA23AB">
        <w:rPr>
          <w:sz w:val="24"/>
          <w:szCs w:val="24"/>
        </w:rPr>
        <w:t xml:space="preserve"> А.И. – учитель английского языка, </w:t>
      </w:r>
      <w:proofErr w:type="spellStart"/>
      <w:r w:rsidR="00AA23AB">
        <w:rPr>
          <w:sz w:val="24"/>
          <w:szCs w:val="24"/>
        </w:rPr>
        <w:t>Яруллина</w:t>
      </w:r>
      <w:proofErr w:type="spellEnd"/>
      <w:r w:rsidR="00AA23AB">
        <w:rPr>
          <w:sz w:val="24"/>
          <w:szCs w:val="24"/>
        </w:rPr>
        <w:t xml:space="preserve"> Р.Г. – учитель английского языка. В</w:t>
      </w:r>
      <w:r w:rsidR="00664E63" w:rsidRPr="001D1080">
        <w:rPr>
          <w:sz w:val="24"/>
          <w:szCs w:val="24"/>
        </w:rPr>
        <w:t xml:space="preserve"> </w:t>
      </w:r>
      <w:proofErr w:type="spellStart"/>
      <w:r w:rsidR="00664E63" w:rsidRPr="001D1080">
        <w:rPr>
          <w:sz w:val="24"/>
          <w:szCs w:val="24"/>
        </w:rPr>
        <w:t>апробаци</w:t>
      </w:r>
      <w:r w:rsidR="00AA23AB">
        <w:rPr>
          <w:sz w:val="24"/>
          <w:szCs w:val="24"/>
        </w:rPr>
        <w:t>онной</w:t>
      </w:r>
      <w:proofErr w:type="spellEnd"/>
      <w:r w:rsidR="00AA23AB">
        <w:rPr>
          <w:sz w:val="24"/>
          <w:szCs w:val="24"/>
        </w:rPr>
        <w:t xml:space="preserve"> деятельности</w:t>
      </w:r>
      <w:r w:rsidR="00664E63" w:rsidRPr="001D1080">
        <w:rPr>
          <w:sz w:val="24"/>
          <w:szCs w:val="24"/>
        </w:rPr>
        <w:t xml:space="preserve"> задействован</w:t>
      </w:r>
      <w:r w:rsidR="00AA23AB">
        <w:rPr>
          <w:sz w:val="24"/>
          <w:szCs w:val="24"/>
        </w:rPr>
        <w:t>ы</w:t>
      </w:r>
      <w:r w:rsidR="00664E63" w:rsidRPr="001D1080">
        <w:rPr>
          <w:sz w:val="24"/>
          <w:szCs w:val="24"/>
        </w:rPr>
        <w:t xml:space="preserve"> </w:t>
      </w:r>
      <w:r w:rsidR="00414FA6">
        <w:rPr>
          <w:sz w:val="24"/>
          <w:szCs w:val="24"/>
        </w:rPr>
        <w:t>три</w:t>
      </w:r>
      <w:r w:rsidR="00664E63" w:rsidRPr="001D1080">
        <w:rPr>
          <w:sz w:val="24"/>
          <w:szCs w:val="24"/>
        </w:rPr>
        <w:t xml:space="preserve"> класс</w:t>
      </w:r>
      <w:r w:rsidR="00AA23AB">
        <w:rPr>
          <w:sz w:val="24"/>
          <w:szCs w:val="24"/>
        </w:rPr>
        <w:t>а:</w:t>
      </w:r>
      <w:r w:rsidR="00664E63" w:rsidRPr="001D1080">
        <w:rPr>
          <w:sz w:val="24"/>
          <w:szCs w:val="24"/>
        </w:rPr>
        <w:t xml:space="preserve"> </w:t>
      </w:r>
      <w:r w:rsidR="009C4B9F">
        <w:rPr>
          <w:sz w:val="24"/>
          <w:szCs w:val="24"/>
        </w:rPr>
        <w:t>один</w:t>
      </w:r>
      <w:r w:rsidR="00AA23AB">
        <w:rPr>
          <w:sz w:val="24"/>
          <w:szCs w:val="24"/>
        </w:rPr>
        <w:t xml:space="preserve"> </w:t>
      </w:r>
      <w:r w:rsidR="00664E63" w:rsidRPr="001D1080">
        <w:rPr>
          <w:sz w:val="24"/>
          <w:szCs w:val="24"/>
        </w:rPr>
        <w:t>5</w:t>
      </w:r>
      <w:r w:rsidR="00AA23AB">
        <w:rPr>
          <w:sz w:val="24"/>
          <w:szCs w:val="24"/>
        </w:rPr>
        <w:t>-</w:t>
      </w:r>
      <w:r w:rsidR="009C4B9F">
        <w:rPr>
          <w:sz w:val="24"/>
          <w:szCs w:val="24"/>
        </w:rPr>
        <w:t>ый</w:t>
      </w:r>
      <w:r w:rsidR="00AA23AB">
        <w:rPr>
          <w:sz w:val="24"/>
          <w:szCs w:val="24"/>
        </w:rPr>
        <w:t xml:space="preserve"> </w:t>
      </w:r>
      <w:r w:rsidR="00664E63" w:rsidRPr="001D1080">
        <w:rPr>
          <w:sz w:val="24"/>
          <w:szCs w:val="24"/>
        </w:rPr>
        <w:t>класс</w:t>
      </w:r>
      <w:r w:rsidR="00414FA6">
        <w:rPr>
          <w:sz w:val="24"/>
          <w:szCs w:val="24"/>
        </w:rPr>
        <w:t>, один – 6</w:t>
      </w:r>
      <w:r w:rsidR="000258C4">
        <w:rPr>
          <w:sz w:val="24"/>
          <w:szCs w:val="24"/>
        </w:rPr>
        <w:t>-ой</w:t>
      </w:r>
      <w:r w:rsidR="00414FA6">
        <w:rPr>
          <w:sz w:val="24"/>
          <w:szCs w:val="24"/>
        </w:rPr>
        <w:t xml:space="preserve"> класс,</w:t>
      </w:r>
      <w:r w:rsidR="00AA23AB">
        <w:rPr>
          <w:sz w:val="24"/>
          <w:szCs w:val="24"/>
        </w:rPr>
        <w:t xml:space="preserve"> </w:t>
      </w:r>
      <w:r w:rsidR="009C4B9F">
        <w:rPr>
          <w:sz w:val="24"/>
          <w:szCs w:val="24"/>
        </w:rPr>
        <w:t>один</w:t>
      </w:r>
      <w:r w:rsidR="00AA23AB">
        <w:rPr>
          <w:sz w:val="24"/>
          <w:szCs w:val="24"/>
        </w:rPr>
        <w:t xml:space="preserve"> 7-</w:t>
      </w:r>
      <w:r w:rsidR="009C4B9F">
        <w:rPr>
          <w:sz w:val="24"/>
          <w:szCs w:val="24"/>
        </w:rPr>
        <w:t>ой</w:t>
      </w:r>
      <w:r w:rsidR="00AA23AB">
        <w:rPr>
          <w:sz w:val="24"/>
          <w:szCs w:val="24"/>
        </w:rPr>
        <w:t xml:space="preserve"> класс</w:t>
      </w:r>
      <w:r w:rsidR="009C4B9F">
        <w:rPr>
          <w:sz w:val="24"/>
          <w:szCs w:val="24"/>
        </w:rPr>
        <w:t xml:space="preserve"> – всего </w:t>
      </w:r>
      <w:r w:rsidR="00414FA6">
        <w:rPr>
          <w:sz w:val="24"/>
          <w:szCs w:val="24"/>
        </w:rPr>
        <w:t>8</w:t>
      </w:r>
      <w:r w:rsidR="009C4B9F">
        <w:rPr>
          <w:sz w:val="24"/>
          <w:szCs w:val="24"/>
        </w:rPr>
        <w:t>0 человек.</w:t>
      </w:r>
    </w:p>
    <w:p w:rsidR="00C918AE" w:rsidRDefault="00C918AE" w:rsidP="00855A43">
      <w:pPr>
        <w:tabs>
          <w:tab w:val="left" w:pos="426"/>
        </w:tabs>
        <w:spacing w:line="276" w:lineRule="auto"/>
        <w:ind w:left="-142" w:right="-1"/>
        <w:jc w:val="both"/>
        <w:rPr>
          <w:sz w:val="24"/>
          <w:szCs w:val="24"/>
          <w:u w:val="single"/>
        </w:rPr>
      </w:pPr>
    </w:p>
    <w:p w:rsidR="00F43FE4" w:rsidRDefault="00C918AE" w:rsidP="00851340">
      <w:pPr>
        <w:tabs>
          <w:tab w:val="left" w:pos="1134"/>
        </w:tabs>
        <w:spacing w:line="276" w:lineRule="auto"/>
        <w:ind w:left="-142" w:right="-1"/>
        <w:jc w:val="both"/>
        <w:rPr>
          <w:b/>
          <w:sz w:val="24"/>
          <w:szCs w:val="24"/>
        </w:rPr>
      </w:pPr>
      <w:r w:rsidRPr="00C918AE">
        <w:rPr>
          <w:b/>
          <w:sz w:val="24"/>
          <w:szCs w:val="24"/>
        </w:rPr>
        <w:t>10.</w:t>
      </w:r>
      <w:r w:rsidR="00480659">
        <w:rPr>
          <w:b/>
          <w:sz w:val="24"/>
          <w:szCs w:val="24"/>
        </w:rPr>
        <w:t xml:space="preserve"> </w:t>
      </w:r>
      <w:r w:rsidR="00F43FE4">
        <w:rPr>
          <w:b/>
          <w:sz w:val="24"/>
          <w:szCs w:val="24"/>
        </w:rPr>
        <w:t xml:space="preserve"> </w:t>
      </w:r>
      <w:r w:rsidR="00480659" w:rsidRPr="00480659">
        <w:rPr>
          <w:b/>
          <w:sz w:val="24"/>
          <w:szCs w:val="24"/>
        </w:rPr>
        <w:t>Система оценивания ожидаемых результатов, в том числе образовательных   результатов</w:t>
      </w:r>
      <w:r w:rsidR="000E7C25">
        <w:rPr>
          <w:b/>
          <w:sz w:val="24"/>
          <w:szCs w:val="24"/>
        </w:rPr>
        <w:t>:</w:t>
      </w:r>
      <w:r w:rsidR="00715F48">
        <w:rPr>
          <w:b/>
          <w:sz w:val="24"/>
          <w:szCs w:val="24"/>
        </w:rPr>
        <w:t xml:space="preserve">     </w:t>
      </w:r>
      <w:r w:rsidR="00F43FE4">
        <w:rPr>
          <w:b/>
          <w:sz w:val="24"/>
          <w:szCs w:val="24"/>
        </w:rPr>
        <w:t xml:space="preserve">  </w:t>
      </w:r>
    </w:p>
    <w:p w:rsidR="00715F48" w:rsidRPr="00F43FE4" w:rsidRDefault="00F43FE4" w:rsidP="00F43FE4">
      <w:pPr>
        <w:tabs>
          <w:tab w:val="left" w:pos="1134"/>
        </w:tabs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F43FE4">
        <w:rPr>
          <w:b/>
          <w:sz w:val="24"/>
          <w:szCs w:val="24"/>
          <w:u w:val="single"/>
        </w:rPr>
        <w:t>учащиеся:</w:t>
      </w:r>
    </w:p>
    <w:tbl>
      <w:tblPr>
        <w:tblpPr w:leftFromText="180" w:rightFromText="180" w:vertAnchor="text" w:horzAnchor="page" w:tblpX="1452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61"/>
      </w:tblGrid>
      <w:tr w:rsidR="00715F48" w:rsidRPr="00715F48" w:rsidTr="0064256A">
        <w:tc>
          <w:tcPr>
            <w:tcW w:w="4390" w:type="dxa"/>
          </w:tcPr>
          <w:p w:rsidR="00715F48" w:rsidRPr="00715F48" w:rsidRDefault="00715F48" w:rsidP="00715F48">
            <w:pPr>
              <w:jc w:val="center"/>
              <w:rPr>
                <w:b/>
                <w:i/>
                <w:sz w:val="24"/>
                <w:szCs w:val="24"/>
              </w:rPr>
            </w:pPr>
            <w:r w:rsidRPr="00715F48">
              <w:rPr>
                <w:b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4961" w:type="dxa"/>
          </w:tcPr>
          <w:p w:rsidR="00715F48" w:rsidRPr="00715F48" w:rsidRDefault="00715F48" w:rsidP="00715F48">
            <w:pPr>
              <w:jc w:val="center"/>
              <w:rPr>
                <w:b/>
                <w:i/>
                <w:sz w:val="24"/>
                <w:szCs w:val="24"/>
              </w:rPr>
            </w:pPr>
            <w:r w:rsidRPr="00715F48">
              <w:rPr>
                <w:b/>
                <w:i/>
                <w:sz w:val="24"/>
                <w:szCs w:val="24"/>
              </w:rPr>
              <w:t>способы, механизмы предъявления и оценивания ожидаемых результатов</w:t>
            </w:r>
          </w:p>
        </w:tc>
      </w:tr>
      <w:tr w:rsidR="00715F48" w:rsidRPr="00715F48" w:rsidTr="0064256A">
        <w:tc>
          <w:tcPr>
            <w:tcW w:w="4390" w:type="dxa"/>
          </w:tcPr>
          <w:p w:rsidR="003A5178" w:rsidRPr="00715F48" w:rsidRDefault="003A5178" w:rsidP="003A517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умение самостоятельно находить информацию (составлять поисковый запрос в письменной и устной форме);</w:t>
            </w:r>
          </w:p>
          <w:p w:rsidR="00715F48" w:rsidRPr="00715F48" w:rsidRDefault="003A5178" w:rsidP="003A517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lastRenderedPageBreak/>
              <w:t>умение преобразовывать информацию в тексты различного вида и различной функциональности</w:t>
            </w:r>
          </w:p>
        </w:tc>
        <w:tc>
          <w:tcPr>
            <w:tcW w:w="4961" w:type="dxa"/>
          </w:tcPr>
          <w:p w:rsidR="003A5178" w:rsidRPr="00715F48" w:rsidRDefault="003A5178" w:rsidP="003A517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lastRenderedPageBreak/>
              <w:t xml:space="preserve">работа с различными источниками информации, составление текстов различной функциональности (документов, писем, </w:t>
            </w:r>
            <w:r w:rsidRPr="00715F48">
              <w:rPr>
                <w:sz w:val="24"/>
                <w:szCs w:val="24"/>
                <w:lang w:val="en-US"/>
              </w:rPr>
              <w:t>e</w:t>
            </w:r>
            <w:r w:rsidRPr="00715F48">
              <w:rPr>
                <w:sz w:val="24"/>
                <w:szCs w:val="24"/>
              </w:rPr>
              <w:t>-</w:t>
            </w:r>
            <w:r w:rsidRPr="00715F48">
              <w:rPr>
                <w:sz w:val="24"/>
                <w:szCs w:val="24"/>
                <w:lang w:val="en-US"/>
              </w:rPr>
              <w:t>mail</w:t>
            </w:r>
            <w:r w:rsidRPr="00715F48">
              <w:rPr>
                <w:sz w:val="24"/>
                <w:szCs w:val="24"/>
              </w:rPr>
              <w:t xml:space="preserve">, </w:t>
            </w:r>
            <w:proofErr w:type="spellStart"/>
            <w:r w:rsidRPr="00715F48">
              <w:rPr>
                <w:sz w:val="24"/>
                <w:szCs w:val="24"/>
                <w:lang w:val="en-US"/>
              </w:rPr>
              <w:t>sms</w:t>
            </w:r>
            <w:proofErr w:type="spellEnd"/>
            <w:r w:rsidRPr="00715F48">
              <w:rPr>
                <w:sz w:val="24"/>
                <w:szCs w:val="24"/>
              </w:rPr>
              <w:t xml:space="preserve">) </w:t>
            </w:r>
          </w:p>
          <w:p w:rsidR="003A5178" w:rsidRPr="00715F48" w:rsidRDefault="003A5178" w:rsidP="003A517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lastRenderedPageBreak/>
              <w:t>(</w:t>
            </w:r>
            <w:r w:rsidRPr="00715F48">
              <w:rPr>
                <w:sz w:val="24"/>
                <w:szCs w:val="24"/>
                <w:u w:val="single"/>
              </w:rPr>
              <w:t>технология</w:t>
            </w:r>
            <w:r w:rsidRPr="00715F48">
              <w:rPr>
                <w:sz w:val="24"/>
                <w:szCs w:val="24"/>
              </w:rPr>
              <w:t xml:space="preserve"> – индивидуальная работа, работа в группе; </w:t>
            </w:r>
            <w:r w:rsidRPr="00715F48">
              <w:rPr>
                <w:sz w:val="24"/>
                <w:szCs w:val="24"/>
                <w:u w:val="single"/>
              </w:rPr>
              <w:t>способ оценки</w:t>
            </w:r>
            <w:r w:rsidRPr="00715F48">
              <w:rPr>
                <w:sz w:val="24"/>
                <w:szCs w:val="24"/>
              </w:rPr>
              <w:t xml:space="preserve"> – экспертная оценка)</w:t>
            </w: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</w:p>
        </w:tc>
      </w:tr>
      <w:tr w:rsidR="00715F48" w:rsidRPr="00715F48" w:rsidTr="0064256A">
        <w:tc>
          <w:tcPr>
            <w:tcW w:w="4390" w:type="dxa"/>
          </w:tcPr>
          <w:p w:rsidR="00715F48" w:rsidRDefault="00715F48" w:rsidP="003A5178">
            <w:pPr>
              <w:ind w:firstLine="34"/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lastRenderedPageBreak/>
              <w:t xml:space="preserve">умение работать </w:t>
            </w:r>
            <w:r w:rsidR="003A5178">
              <w:rPr>
                <w:sz w:val="24"/>
                <w:szCs w:val="24"/>
                <w:lang w:val="en-US"/>
              </w:rPr>
              <w:t>c</w:t>
            </w:r>
            <w:r w:rsidR="003A5178" w:rsidRPr="003A5178">
              <w:rPr>
                <w:sz w:val="24"/>
                <w:szCs w:val="24"/>
              </w:rPr>
              <w:t xml:space="preserve"> </w:t>
            </w:r>
            <w:r w:rsidR="003A5178">
              <w:rPr>
                <w:sz w:val="24"/>
                <w:szCs w:val="24"/>
              </w:rPr>
              <w:t>англоязычными сайтами, придерживаясь определённого алгоритма;</w:t>
            </w:r>
          </w:p>
          <w:p w:rsidR="003A5178" w:rsidRDefault="003A5178" w:rsidP="003A5178">
            <w:pPr>
              <w:ind w:firstLine="34"/>
              <w:jc w:val="both"/>
              <w:rPr>
                <w:sz w:val="24"/>
                <w:szCs w:val="24"/>
              </w:rPr>
            </w:pPr>
          </w:p>
          <w:p w:rsidR="003A5178" w:rsidRPr="003A5178" w:rsidRDefault="003A5178" w:rsidP="003A5178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риентироваться в социальных сетях на английском языке (</w:t>
            </w:r>
            <w:proofErr w:type="spellStart"/>
            <w:r>
              <w:rPr>
                <w:sz w:val="24"/>
                <w:szCs w:val="24"/>
                <w:lang w:val="en-US"/>
              </w:rPr>
              <w:t>facebook</w:t>
            </w:r>
            <w:proofErr w:type="spellEnd"/>
            <w:r w:rsidRPr="003A517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умение </w:t>
            </w:r>
            <w:proofErr w:type="spellStart"/>
            <w:r>
              <w:rPr>
                <w:sz w:val="24"/>
                <w:szCs w:val="24"/>
              </w:rPr>
              <w:t>самопрезентации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  <w:r>
              <w:rPr>
                <w:sz w:val="24"/>
                <w:szCs w:val="24"/>
              </w:rPr>
              <w:t xml:space="preserve">, умение поддерживать элементарную коммуникацию в </w:t>
            </w:r>
            <w:proofErr w:type="spellStart"/>
            <w:r>
              <w:rPr>
                <w:sz w:val="24"/>
                <w:szCs w:val="24"/>
              </w:rPr>
              <w:t>соцсетях</w:t>
            </w:r>
            <w:proofErr w:type="spellEnd"/>
            <w:r>
              <w:rPr>
                <w:sz w:val="24"/>
                <w:szCs w:val="24"/>
              </w:rPr>
              <w:t xml:space="preserve"> на английском языке</w:t>
            </w:r>
          </w:p>
        </w:tc>
        <w:tc>
          <w:tcPr>
            <w:tcW w:w="4961" w:type="dxa"/>
          </w:tcPr>
          <w:p w:rsidR="001A47DB" w:rsidRDefault="001A47DB" w:rsidP="00715F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англоязычными сайтами (</w:t>
            </w:r>
            <w:proofErr w:type="spellStart"/>
            <w:r>
              <w:rPr>
                <w:sz w:val="24"/>
                <w:szCs w:val="24"/>
                <w:lang w:val="en-US"/>
              </w:rPr>
              <w:t>ali</w:t>
            </w:r>
            <w:proofErr w:type="spellEnd"/>
            <w:r w:rsidRPr="001A47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xpress</w:t>
            </w:r>
            <w:r w:rsidRPr="001A47D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социальными сетями (</w:t>
            </w:r>
            <w:r w:rsidR="00CC700B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acebook</w:t>
            </w:r>
            <w:r w:rsidRPr="003A517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483664" w:rsidRDefault="00483664" w:rsidP="00715F48">
            <w:pPr>
              <w:jc w:val="both"/>
              <w:rPr>
                <w:sz w:val="24"/>
                <w:szCs w:val="24"/>
              </w:rPr>
            </w:pPr>
          </w:p>
          <w:p w:rsidR="00483664" w:rsidRDefault="00483664" w:rsidP="00715F48">
            <w:pPr>
              <w:jc w:val="both"/>
              <w:rPr>
                <w:sz w:val="24"/>
                <w:szCs w:val="24"/>
              </w:rPr>
            </w:pP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 xml:space="preserve">наблюдение за работой учащихся (индивидуально и в группе) </w:t>
            </w:r>
          </w:p>
          <w:p w:rsidR="00715F48" w:rsidRPr="00715F48" w:rsidRDefault="00715F48" w:rsidP="001A47DB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(</w:t>
            </w:r>
            <w:r w:rsidRPr="00715F48">
              <w:rPr>
                <w:sz w:val="24"/>
                <w:szCs w:val="24"/>
                <w:u w:val="single"/>
              </w:rPr>
              <w:t>технология</w:t>
            </w:r>
            <w:r w:rsidRPr="00715F48">
              <w:rPr>
                <w:sz w:val="24"/>
                <w:szCs w:val="24"/>
              </w:rPr>
              <w:t xml:space="preserve"> – учебные задачи</w:t>
            </w:r>
            <w:r w:rsidR="001A47DB" w:rsidRPr="001A47DB">
              <w:rPr>
                <w:sz w:val="24"/>
                <w:szCs w:val="24"/>
              </w:rPr>
              <w:t xml:space="preserve"> </w:t>
            </w:r>
            <w:r w:rsidR="001A47DB">
              <w:rPr>
                <w:sz w:val="24"/>
                <w:szCs w:val="24"/>
              </w:rPr>
              <w:t xml:space="preserve">по алгоритму, рефлексия; </w:t>
            </w:r>
            <w:r w:rsidRPr="00715F48">
              <w:rPr>
                <w:sz w:val="24"/>
                <w:szCs w:val="24"/>
                <w:u w:val="single"/>
              </w:rPr>
              <w:t>способ оценки</w:t>
            </w:r>
            <w:r w:rsidRPr="00715F48">
              <w:rPr>
                <w:sz w:val="24"/>
                <w:szCs w:val="24"/>
              </w:rPr>
              <w:t xml:space="preserve"> – самооценка)</w:t>
            </w:r>
          </w:p>
        </w:tc>
      </w:tr>
      <w:tr w:rsidR="00715F48" w:rsidRPr="00715F48" w:rsidTr="0064256A">
        <w:trPr>
          <w:trHeight w:val="1054"/>
        </w:trPr>
        <w:tc>
          <w:tcPr>
            <w:tcW w:w="4390" w:type="dxa"/>
          </w:tcPr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формировать, аргументировать и отстаивать своё мнение, доказывать свою точку зрения, убеждать других в собственной правоте</w:t>
            </w:r>
          </w:p>
        </w:tc>
        <w:tc>
          <w:tcPr>
            <w:tcW w:w="4961" w:type="dxa"/>
          </w:tcPr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 xml:space="preserve">наблюдение за работой учащихся в группе </w:t>
            </w: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(</w:t>
            </w:r>
            <w:r w:rsidRPr="00715F48">
              <w:rPr>
                <w:sz w:val="24"/>
                <w:szCs w:val="24"/>
                <w:u w:val="single"/>
              </w:rPr>
              <w:t>технология</w:t>
            </w:r>
            <w:r w:rsidRPr="00715F48">
              <w:rPr>
                <w:sz w:val="24"/>
                <w:szCs w:val="24"/>
              </w:rPr>
              <w:t xml:space="preserve"> – учебное сотрудничество; </w:t>
            </w:r>
            <w:r w:rsidRPr="00715F48">
              <w:rPr>
                <w:sz w:val="24"/>
                <w:szCs w:val="24"/>
                <w:u w:val="single"/>
              </w:rPr>
              <w:t>механизм</w:t>
            </w:r>
            <w:r w:rsidRPr="00715F48">
              <w:rPr>
                <w:sz w:val="24"/>
                <w:szCs w:val="24"/>
              </w:rPr>
              <w:t xml:space="preserve"> – речевые тренинги, коммуникативные “</w:t>
            </w:r>
            <w:proofErr w:type="spellStart"/>
            <w:r w:rsidRPr="00715F48">
              <w:rPr>
                <w:sz w:val="24"/>
                <w:szCs w:val="24"/>
              </w:rPr>
              <w:t>баттлы</w:t>
            </w:r>
            <w:proofErr w:type="spellEnd"/>
            <w:r w:rsidRPr="00715F48">
              <w:rPr>
                <w:sz w:val="24"/>
                <w:szCs w:val="24"/>
              </w:rPr>
              <w:t xml:space="preserve">, дуэли”; </w:t>
            </w:r>
            <w:r w:rsidRPr="00715F48">
              <w:rPr>
                <w:sz w:val="24"/>
                <w:szCs w:val="24"/>
                <w:u w:val="single"/>
              </w:rPr>
              <w:t>способ оценки</w:t>
            </w:r>
            <w:r w:rsidRPr="00715F48">
              <w:rPr>
                <w:sz w:val="24"/>
                <w:szCs w:val="24"/>
              </w:rPr>
              <w:t xml:space="preserve"> – лист самооценки, лист педагогического наблюдения)</w:t>
            </w:r>
          </w:p>
        </w:tc>
      </w:tr>
      <w:tr w:rsidR="00715F48" w:rsidRPr="00715F48" w:rsidTr="0064256A">
        <w:trPr>
          <w:trHeight w:val="1276"/>
        </w:trPr>
        <w:tc>
          <w:tcPr>
            <w:tcW w:w="4390" w:type="dxa"/>
          </w:tcPr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владение устной и письменной речью,</w:t>
            </w: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монологической контекстной речью;</w:t>
            </w: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умение публично выступать с собственным текстом (</w:t>
            </w:r>
            <w:proofErr w:type="gramStart"/>
            <w:r w:rsidRPr="00715F48">
              <w:rPr>
                <w:sz w:val="24"/>
                <w:szCs w:val="24"/>
              </w:rPr>
              <w:t xml:space="preserve">документом)  </w:t>
            </w:r>
            <w:proofErr w:type="gramEnd"/>
          </w:p>
        </w:tc>
        <w:tc>
          <w:tcPr>
            <w:tcW w:w="4961" w:type="dxa"/>
          </w:tcPr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 xml:space="preserve">устное выступление учащихся, презентация собственного продукта в виде устной презентации, письменного текста </w:t>
            </w: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(</w:t>
            </w:r>
            <w:r w:rsidRPr="00715F48">
              <w:rPr>
                <w:sz w:val="24"/>
                <w:szCs w:val="24"/>
                <w:u w:val="single"/>
              </w:rPr>
              <w:t>технология</w:t>
            </w:r>
            <w:r w:rsidRPr="00715F48">
              <w:rPr>
                <w:sz w:val="24"/>
                <w:szCs w:val="24"/>
              </w:rPr>
              <w:t xml:space="preserve"> – рефлексия; </w:t>
            </w:r>
            <w:r w:rsidRPr="00715F48">
              <w:rPr>
                <w:sz w:val="24"/>
                <w:szCs w:val="24"/>
                <w:u w:val="single"/>
              </w:rPr>
              <w:t>механизм</w:t>
            </w:r>
            <w:r w:rsidRPr="00715F48">
              <w:rPr>
                <w:sz w:val="24"/>
                <w:szCs w:val="24"/>
              </w:rPr>
              <w:t xml:space="preserve"> – речевые тренинги; </w:t>
            </w:r>
            <w:r w:rsidRPr="00715F48">
              <w:rPr>
                <w:sz w:val="24"/>
                <w:szCs w:val="24"/>
                <w:u w:val="single"/>
              </w:rPr>
              <w:t>способ оценки</w:t>
            </w:r>
            <w:r w:rsidRPr="00715F48">
              <w:rPr>
                <w:sz w:val="24"/>
                <w:szCs w:val="24"/>
              </w:rPr>
              <w:t xml:space="preserve"> – лист самооценки, лист педагогического наблюдения)</w:t>
            </w:r>
          </w:p>
        </w:tc>
      </w:tr>
      <w:tr w:rsidR="00715F48" w:rsidRPr="00715F48" w:rsidTr="0064256A">
        <w:trPr>
          <w:trHeight w:val="1653"/>
        </w:trPr>
        <w:tc>
          <w:tcPr>
            <w:tcW w:w="4390" w:type="dxa"/>
          </w:tcPr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</w:t>
            </w:r>
            <w:proofErr w:type="gramStart"/>
            <w:r w:rsidRPr="00715F48">
              <w:rPr>
                <w:sz w:val="24"/>
                <w:szCs w:val="24"/>
              </w:rPr>
              <w:t>потребностей  (</w:t>
            </w:r>
            <w:proofErr w:type="gramEnd"/>
            <w:r w:rsidRPr="00715F48">
              <w:rPr>
                <w:sz w:val="24"/>
                <w:szCs w:val="24"/>
              </w:rPr>
              <w:t xml:space="preserve">вербальные, невербальные, </w:t>
            </w:r>
            <w:proofErr w:type="spellStart"/>
            <w:r w:rsidRPr="00715F48">
              <w:rPr>
                <w:sz w:val="24"/>
                <w:szCs w:val="24"/>
              </w:rPr>
              <w:t>паравербальные</w:t>
            </w:r>
            <w:proofErr w:type="spellEnd"/>
            <w:r w:rsidRPr="00715F48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 xml:space="preserve">устное выступление учащихся, контроль речевого поведения </w:t>
            </w: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</w:rPr>
              <w:t>(</w:t>
            </w:r>
            <w:r w:rsidRPr="00715F48">
              <w:rPr>
                <w:sz w:val="24"/>
                <w:szCs w:val="24"/>
                <w:u w:val="single"/>
              </w:rPr>
              <w:t>технология</w:t>
            </w:r>
            <w:r w:rsidRPr="00715F48">
              <w:rPr>
                <w:sz w:val="24"/>
                <w:szCs w:val="24"/>
              </w:rPr>
              <w:t xml:space="preserve"> – речевые тренинги, коммуникативные “</w:t>
            </w:r>
            <w:proofErr w:type="spellStart"/>
            <w:r w:rsidRPr="00715F48">
              <w:rPr>
                <w:sz w:val="24"/>
                <w:szCs w:val="24"/>
              </w:rPr>
              <w:t>баттлы</w:t>
            </w:r>
            <w:proofErr w:type="spellEnd"/>
            <w:r w:rsidRPr="00715F48">
              <w:rPr>
                <w:sz w:val="24"/>
                <w:szCs w:val="24"/>
              </w:rPr>
              <w:t xml:space="preserve">, дуэли”; </w:t>
            </w:r>
          </w:p>
          <w:p w:rsidR="00715F48" w:rsidRPr="00715F48" w:rsidRDefault="00715F48" w:rsidP="00715F48">
            <w:pPr>
              <w:jc w:val="both"/>
              <w:rPr>
                <w:sz w:val="24"/>
                <w:szCs w:val="24"/>
              </w:rPr>
            </w:pPr>
            <w:r w:rsidRPr="00715F48">
              <w:rPr>
                <w:sz w:val="24"/>
                <w:szCs w:val="24"/>
                <w:u w:val="single"/>
              </w:rPr>
              <w:t>способ оценки</w:t>
            </w:r>
            <w:r w:rsidRPr="00715F48">
              <w:rPr>
                <w:sz w:val="24"/>
                <w:szCs w:val="24"/>
              </w:rPr>
              <w:t xml:space="preserve"> – педагогическое наблюдение, оценочный лист </w:t>
            </w:r>
            <w:proofErr w:type="spellStart"/>
            <w:r w:rsidRPr="00715F48">
              <w:rPr>
                <w:sz w:val="24"/>
                <w:szCs w:val="24"/>
              </w:rPr>
              <w:t>педнаблюдения</w:t>
            </w:r>
            <w:proofErr w:type="spellEnd"/>
            <w:r w:rsidRPr="00715F48">
              <w:rPr>
                <w:sz w:val="24"/>
                <w:szCs w:val="24"/>
              </w:rPr>
              <w:t>)</w:t>
            </w:r>
          </w:p>
        </w:tc>
      </w:tr>
    </w:tbl>
    <w:p w:rsidR="00715F48" w:rsidRPr="00480659" w:rsidRDefault="00715F48" w:rsidP="00480659">
      <w:pPr>
        <w:tabs>
          <w:tab w:val="left" w:pos="1134"/>
        </w:tabs>
        <w:spacing w:line="276" w:lineRule="auto"/>
        <w:ind w:left="709" w:right="-1" w:hanging="425"/>
        <w:jc w:val="both"/>
        <w:rPr>
          <w:b/>
          <w:sz w:val="24"/>
          <w:szCs w:val="24"/>
        </w:rPr>
      </w:pPr>
    </w:p>
    <w:p w:rsidR="001734BC" w:rsidRDefault="00F43FE4" w:rsidP="000C453D">
      <w:pPr>
        <w:tabs>
          <w:tab w:val="left" w:pos="426"/>
          <w:tab w:val="left" w:pos="567"/>
          <w:tab w:val="left" w:pos="1134"/>
        </w:tabs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  </w:t>
      </w:r>
      <w:r w:rsidRPr="00F43FE4">
        <w:rPr>
          <w:b/>
          <w:sz w:val="24"/>
          <w:szCs w:val="24"/>
          <w:u w:val="single"/>
        </w:rPr>
        <w:t>учителя:</w:t>
      </w:r>
      <w:r w:rsidR="00480659" w:rsidRPr="00F43FE4">
        <w:rPr>
          <w:b/>
          <w:sz w:val="24"/>
          <w:szCs w:val="24"/>
          <w:u w:val="single"/>
        </w:rPr>
        <w:t xml:space="preserve"> </w:t>
      </w:r>
    </w:p>
    <w:p w:rsidR="000C453D" w:rsidRDefault="000C453D" w:rsidP="000C453D">
      <w:pPr>
        <w:tabs>
          <w:tab w:val="left" w:pos="426"/>
          <w:tab w:val="left" w:pos="567"/>
          <w:tab w:val="left" w:pos="1134"/>
        </w:tabs>
        <w:spacing w:line="276" w:lineRule="auto"/>
        <w:ind w:right="-1"/>
        <w:jc w:val="both"/>
        <w:rPr>
          <w:sz w:val="24"/>
          <w:szCs w:val="24"/>
          <w:u w:val="single"/>
        </w:rPr>
      </w:pPr>
    </w:p>
    <w:tbl>
      <w:tblPr>
        <w:tblpPr w:leftFromText="180" w:rightFromText="180" w:vertAnchor="text" w:horzAnchor="page" w:tblpX="1452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961"/>
      </w:tblGrid>
      <w:tr w:rsidR="005F639C" w:rsidRPr="001D1080" w:rsidTr="0064256A">
        <w:tc>
          <w:tcPr>
            <w:tcW w:w="4390" w:type="dxa"/>
          </w:tcPr>
          <w:p w:rsidR="005F639C" w:rsidRPr="001D1080" w:rsidRDefault="005F639C" w:rsidP="0064256A">
            <w:pPr>
              <w:jc w:val="center"/>
              <w:rPr>
                <w:b/>
                <w:i/>
                <w:sz w:val="24"/>
                <w:szCs w:val="24"/>
              </w:rPr>
            </w:pPr>
            <w:r w:rsidRPr="001D1080">
              <w:rPr>
                <w:b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4961" w:type="dxa"/>
          </w:tcPr>
          <w:p w:rsidR="005F639C" w:rsidRPr="001D1080" w:rsidRDefault="005F639C" w:rsidP="0064256A">
            <w:pPr>
              <w:jc w:val="center"/>
              <w:rPr>
                <w:b/>
                <w:i/>
                <w:sz w:val="24"/>
                <w:szCs w:val="24"/>
              </w:rPr>
            </w:pPr>
            <w:r w:rsidRPr="001D1080">
              <w:rPr>
                <w:b/>
                <w:i/>
                <w:sz w:val="24"/>
                <w:szCs w:val="24"/>
              </w:rPr>
              <w:t>способы, механизмы предъявления и оценивания ожидаемых результатов</w:t>
            </w:r>
          </w:p>
        </w:tc>
      </w:tr>
      <w:tr w:rsidR="005F639C" w:rsidRPr="001D1080" w:rsidTr="0064256A">
        <w:tc>
          <w:tcPr>
            <w:tcW w:w="4390" w:type="dxa"/>
          </w:tcPr>
          <w:p w:rsidR="005F639C" w:rsidRPr="001D1080" w:rsidRDefault="005F639C" w:rsidP="0064256A">
            <w:pPr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>освоение педагогами инновационного опыта работы по теме «</w:t>
            </w:r>
            <w:r w:rsidR="00F221E2" w:rsidRPr="00F221E2">
              <w:rPr>
                <w:sz w:val="24"/>
                <w:szCs w:val="24"/>
              </w:rPr>
              <w:t>Развитие умений (УУД) коммуникативно-речевого взаимодействия у учащихся основной школы (5-7 классы) в ситуациях делового</w:t>
            </w:r>
            <w:r w:rsidR="00F221E2" w:rsidRPr="00F221E2">
              <w:rPr>
                <w:b/>
                <w:i/>
                <w:sz w:val="24"/>
                <w:szCs w:val="24"/>
              </w:rPr>
              <w:t xml:space="preserve"> </w:t>
            </w:r>
            <w:r w:rsidR="00F221E2" w:rsidRPr="00F221E2">
              <w:rPr>
                <w:sz w:val="24"/>
                <w:szCs w:val="24"/>
              </w:rPr>
              <w:t>общения на уроках английского языка</w:t>
            </w:r>
            <w:r w:rsidRPr="001D1080">
              <w:rPr>
                <w:bCs/>
                <w:sz w:val="24"/>
                <w:szCs w:val="24"/>
              </w:rPr>
              <w:t>»</w:t>
            </w:r>
          </w:p>
          <w:p w:rsidR="005F639C" w:rsidRDefault="005F639C" w:rsidP="0064256A">
            <w:pPr>
              <w:jc w:val="both"/>
              <w:rPr>
                <w:sz w:val="24"/>
                <w:szCs w:val="24"/>
              </w:rPr>
            </w:pPr>
          </w:p>
          <w:p w:rsidR="000C453D" w:rsidRPr="001D1080" w:rsidRDefault="000C453D" w:rsidP="0064256A">
            <w:pPr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>разработка комплекса (банка) заданий, направленных на развитие коммуникативных УУД</w:t>
            </w:r>
          </w:p>
        </w:tc>
        <w:tc>
          <w:tcPr>
            <w:tcW w:w="4961" w:type="dxa"/>
          </w:tcPr>
          <w:p w:rsidR="00DF4944" w:rsidRDefault="005F639C" w:rsidP="00DF4944">
            <w:pPr>
              <w:jc w:val="both"/>
              <w:rPr>
                <w:bCs/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 xml:space="preserve">разработка программ краткосрочных курсов </w:t>
            </w:r>
            <w:r w:rsidR="00DF4944">
              <w:rPr>
                <w:sz w:val="24"/>
                <w:szCs w:val="24"/>
              </w:rPr>
              <w:t xml:space="preserve">(10 часов) </w:t>
            </w:r>
            <w:r w:rsidRPr="001D1080">
              <w:rPr>
                <w:sz w:val="24"/>
                <w:szCs w:val="24"/>
              </w:rPr>
              <w:t>по предмет</w:t>
            </w:r>
            <w:r w:rsidR="00DF4944">
              <w:rPr>
                <w:sz w:val="24"/>
                <w:szCs w:val="24"/>
              </w:rPr>
              <w:t>у</w:t>
            </w:r>
            <w:r w:rsidRPr="001D1080">
              <w:rPr>
                <w:sz w:val="24"/>
                <w:szCs w:val="24"/>
              </w:rPr>
              <w:t xml:space="preserve"> «Английский язык» для 5-</w:t>
            </w:r>
            <w:r w:rsidR="00DF4944">
              <w:rPr>
                <w:sz w:val="24"/>
                <w:szCs w:val="24"/>
              </w:rPr>
              <w:t>7</w:t>
            </w:r>
            <w:r w:rsidRPr="001D1080">
              <w:rPr>
                <w:sz w:val="24"/>
                <w:szCs w:val="24"/>
              </w:rPr>
              <w:t xml:space="preserve"> классов</w:t>
            </w:r>
            <w:r w:rsidR="00DF4944">
              <w:rPr>
                <w:sz w:val="24"/>
                <w:szCs w:val="24"/>
              </w:rPr>
              <w:t>:</w:t>
            </w:r>
            <w:r w:rsidRPr="001D1080">
              <w:rPr>
                <w:sz w:val="24"/>
                <w:szCs w:val="24"/>
              </w:rPr>
              <w:t xml:space="preserve"> </w:t>
            </w:r>
            <w:r w:rsidR="00DF4944">
              <w:rPr>
                <w:bCs/>
                <w:sz w:val="24"/>
                <w:szCs w:val="24"/>
              </w:rPr>
              <w:t>«</w:t>
            </w:r>
            <w:r w:rsidR="00DF4944" w:rsidRPr="00DF4944">
              <w:rPr>
                <w:bCs/>
                <w:sz w:val="24"/>
                <w:szCs w:val="24"/>
              </w:rPr>
              <w:t xml:space="preserve">Анкета </w:t>
            </w:r>
            <w:r w:rsidR="00A42BE2">
              <w:rPr>
                <w:bCs/>
                <w:sz w:val="24"/>
                <w:szCs w:val="24"/>
              </w:rPr>
              <w:t xml:space="preserve">в </w:t>
            </w:r>
            <w:r w:rsidR="00BC2C54">
              <w:rPr>
                <w:bCs/>
                <w:sz w:val="24"/>
                <w:szCs w:val="24"/>
                <w:lang w:val="en-US"/>
              </w:rPr>
              <w:t>F</w:t>
            </w:r>
            <w:r w:rsidR="00DF4944" w:rsidRPr="00DF4944">
              <w:rPr>
                <w:bCs/>
                <w:sz w:val="24"/>
                <w:szCs w:val="24"/>
                <w:lang w:val="en-US"/>
              </w:rPr>
              <w:t>acebook</w:t>
            </w:r>
            <w:r w:rsidR="00DF4944" w:rsidRPr="00DF4944">
              <w:rPr>
                <w:bCs/>
                <w:sz w:val="24"/>
                <w:szCs w:val="24"/>
              </w:rPr>
              <w:t xml:space="preserve"> как способ развития коммуникативной компетенции</w:t>
            </w:r>
            <w:r w:rsidR="00DF4944">
              <w:rPr>
                <w:bCs/>
                <w:sz w:val="24"/>
                <w:szCs w:val="24"/>
              </w:rPr>
              <w:t>» (5 класс);</w:t>
            </w:r>
            <w:r w:rsidR="00DF4944" w:rsidRPr="001D1080">
              <w:rPr>
                <w:sz w:val="24"/>
                <w:szCs w:val="24"/>
              </w:rPr>
              <w:t xml:space="preserve"> «</w:t>
            </w:r>
            <w:proofErr w:type="gramStart"/>
            <w:r w:rsidR="00DF4944">
              <w:rPr>
                <w:sz w:val="24"/>
                <w:szCs w:val="24"/>
              </w:rPr>
              <w:t>Он-</w:t>
            </w:r>
            <w:proofErr w:type="spellStart"/>
            <w:r w:rsidR="00DF4944">
              <w:rPr>
                <w:sz w:val="24"/>
                <w:szCs w:val="24"/>
              </w:rPr>
              <w:t>лайн</w:t>
            </w:r>
            <w:proofErr w:type="spellEnd"/>
            <w:proofErr w:type="gramEnd"/>
            <w:r w:rsidR="00DF4944">
              <w:rPr>
                <w:sz w:val="24"/>
                <w:szCs w:val="24"/>
              </w:rPr>
              <w:t xml:space="preserve"> покупки посредством англоязычного сайта</w:t>
            </w:r>
            <w:r w:rsidR="000C453D">
              <w:rPr>
                <w:sz w:val="24"/>
                <w:szCs w:val="24"/>
              </w:rPr>
              <w:t xml:space="preserve"> </w:t>
            </w:r>
            <w:proofErr w:type="spellStart"/>
            <w:r w:rsidR="000C453D">
              <w:rPr>
                <w:sz w:val="24"/>
                <w:szCs w:val="24"/>
                <w:lang w:val="en-US"/>
              </w:rPr>
              <w:t>ali</w:t>
            </w:r>
            <w:proofErr w:type="spellEnd"/>
            <w:r w:rsidR="000C453D" w:rsidRPr="001A47DB">
              <w:rPr>
                <w:sz w:val="24"/>
                <w:szCs w:val="24"/>
              </w:rPr>
              <w:t>.</w:t>
            </w:r>
            <w:r w:rsidR="000C453D">
              <w:rPr>
                <w:sz w:val="24"/>
                <w:szCs w:val="24"/>
                <w:lang w:val="en-US"/>
              </w:rPr>
              <w:t>express</w:t>
            </w:r>
            <w:r w:rsidR="000C453D">
              <w:rPr>
                <w:sz w:val="24"/>
                <w:szCs w:val="24"/>
              </w:rPr>
              <w:t>»</w:t>
            </w:r>
            <w:r w:rsidR="000C453D">
              <w:rPr>
                <w:bCs/>
                <w:sz w:val="24"/>
                <w:szCs w:val="24"/>
              </w:rPr>
              <w:t xml:space="preserve"> </w:t>
            </w:r>
            <w:r w:rsidR="00DF4944">
              <w:rPr>
                <w:bCs/>
                <w:sz w:val="24"/>
                <w:szCs w:val="24"/>
              </w:rPr>
              <w:t>(6 класс);</w:t>
            </w:r>
          </w:p>
          <w:p w:rsidR="00DF4944" w:rsidRPr="00DF4944" w:rsidRDefault="00DF4944" w:rsidP="00DF494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Виде</w:t>
            </w:r>
            <w:r w:rsidR="00DF024C">
              <w:rPr>
                <w:bCs/>
                <w:sz w:val="24"/>
                <w:szCs w:val="24"/>
              </w:rPr>
              <w:t>конференция</w:t>
            </w:r>
            <w:proofErr w:type="spellEnd"/>
            <w:r>
              <w:rPr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</w:rPr>
              <w:t>видео</w:t>
            </w:r>
            <w:r w:rsidR="00DF024C">
              <w:rPr>
                <w:bCs/>
                <w:sz w:val="24"/>
                <w:szCs w:val="24"/>
              </w:rPr>
              <w:t>мост</w:t>
            </w:r>
            <w:proofErr w:type="spellEnd"/>
            <w:r>
              <w:rPr>
                <w:bCs/>
                <w:sz w:val="24"/>
                <w:szCs w:val="24"/>
              </w:rPr>
              <w:t xml:space="preserve">) как форма </w:t>
            </w:r>
            <w:r w:rsidRPr="001D1080">
              <w:rPr>
                <w:sz w:val="24"/>
                <w:szCs w:val="24"/>
                <w:lang w:val="en-US"/>
              </w:rPr>
              <w:t>Public</w:t>
            </w:r>
            <w:r w:rsidRPr="001D1080">
              <w:rPr>
                <w:sz w:val="24"/>
                <w:szCs w:val="24"/>
              </w:rPr>
              <w:t xml:space="preserve"> </w:t>
            </w:r>
            <w:r w:rsidRPr="001D1080">
              <w:rPr>
                <w:sz w:val="24"/>
                <w:szCs w:val="24"/>
                <w:lang w:val="en-US"/>
              </w:rPr>
              <w:t>speech</w:t>
            </w:r>
            <w:r>
              <w:rPr>
                <w:sz w:val="24"/>
                <w:szCs w:val="24"/>
              </w:rPr>
              <w:t>»</w:t>
            </w:r>
          </w:p>
          <w:p w:rsidR="000C453D" w:rsidRPr="001D1080" w:rsidRDefault="00DF4944" w:rsidP="000C453D">
            <w:pPr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C453D" w:rsidRPr="001D1080">
              <w:rPr>
                <w:sz w:val="24"/>
                <w:szCs w:val="24"/>
              </w:rPr>
              <w:t>наличие комплекса (банка) заданий для развития коммуникативных УУД с критериями и параметрами оценивания (процедуры оценки);</w:t>
            </w:r>
          </w:p>
          <w:p w:rsidR="005F639C" w:rsidRPr="001D1080" w:rsidRDefault="000C453D" w:rsidP="000C453D">
            <w:pPr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>наличие банка методических приёмов, направленных на развитие коммуникативных УУД у учащихся</w:t>
            </w:r>
          </w:p>
        </w:tc>
      </w:tr>
      <w:tr w:rsidR="005F639C" w:rsidRPr="001D1080" w:rsidTr="0064256A">
        <w:trPr>
          <w:trHeight w:val="1380"/>
        </w:trPr>
        <w:tc>
          <w:tcPr>
            <w:tcW w:w="4390" w:type="dxa"/>
          </w:tcPr>
          <w:p w:rsidR="005F639C" w:rsidRPr="001D1080" w:rsidRDefault="000C453D" w:rsidP="000C453D">
            <w:pPr>
              <w:ind w:firstLine="34"/>
              <w:jc w:val="both"/>
              <w:rPr>
                <w:sz w:val="24"/>
                <w:szCs w:val="24"/>
              </w:rPr>
            </w:pPr>
            <w:r w:rsidRPr="001D1080">
              <w:rPr>
                <w:bCs/>
                <w:sz w:val="24"/>
                <w:szCs w:val="24"/>
              </w:rPr>
              <w:lastRenderedPageBreak/>
              <w:t xml:space="preserve">разработка процедур </w:t>
            </w:r>
            <w:proofErr w:type="gramStart"/>
            <w:r w:rsidRPr="001D1080">
              <w:rPr>
                <w:bCs/>
                <w:sz w:val="24"/>
                <w:szCs w:val="24"/>
              </w:rPr>
              <w:t>диагностики  развития</w:t>
            </w:r>
            <w:proofErr w:type="gramEnd"/>
            <w:r w:rsidRPr="001D1080">
              <w:rPr>
                <w:bCs/>
                <w:sz w:val="24"/>
                <w:szCs w:val="24"/>
              </w:rPr>
              <w:t xml:space="preserve"> коммуникативных УУД, процедур оценки предметных и </w:t>
            </w:r>
            <w:proofErr w:type="spellStart"/>
            <w:r w:rsidRPr="001D1080">
              <w:rPr>
                <w:bCs/>
                <w:sz w:val="24"/>
                <w:szCs w:val="24"/>
              </w:rPr>
              <w:t>метапредметных</w:t>
            </w:r>
            <w:proofErr w:type="spellEnd"/>
            <w:r w:rsidRPr="001D1080">
              <w:rPr>
                <w:bCs/>
                <w:sz w:val="24"/>
                <w:szCs w:val="24"/>
              </w:rPr>
              <w:t xml:space="preserve"> образовательных результатов</w:t>
            </w:r>
          </w:p>
        </w:tc>
        <w:tc>
          <w:tcPr>
            <w:tcW w:w="4961" w:type="dxa"/>
          </w:tcPr>
          <w:p w:rsidR="005F639C" w:rsidRPr="001D1080" w:rsidRDefault="000C453D" w:rsidP="0064256A">
            <w:pPr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>разработка диагностических процедур, методик, контрольных срезов для замеров развития коммуникативных УУД в области деловой коммуникации</w:t>
            </w:r>
          </w:p>
        </w:tc>
      </w:tr>
      <w:tr w:rsidR="005F639C" w:rsidRPr="001D1080" w:rsidTr="0064256A">
        <w:trPr>
          <w:trHeight w:val="540"/>
        </w:trPr>
        <w:tc>
          <w:tcPr>
            <w:tcW w:w="4390" w:type="dxa"/>
          </w:tcPr>
          <w:p w:rsidR="000C453D" w:rsidRPr="001D1080" w:rsidRDefault="000C453D" w:rsidP="000C453D">
            <w:pPr>
              <w:ind w:firstLine="34"/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>формирование у учащихся соответствующих результатов по предмету «</w:t>
            </w:r>
            <w:r>
              <w:rPr>
                <w:sz w:val="24"/>
                <w:szCs w:val="24"/>
              </w:rPr>
              <w:t>Английский</w:t>
            </w:r>
            <w:r w:rsidRPr="001D1080">
              <w:rPr>
                <w:sz w:val="24"/>
                <w:szCs w:val="24"/>
              </w:rPr>
              <w:t xml:space="preserve"> язык»;</w:t>
            </w:r>
          </w:p>
          <w:p w:rsidR="005F639C" w:rsidRPr="001D1080" w:rsidRDefault="000C453D" w:rsidP="000C453D">
            <w:pPr>
              <w:ind w:firstLine="34"/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>повышение профессиональной компетентности педагогов – учителей иностранного языка</w:t>
            </w:r>
          </w:p>
        </w:tc>
        <w:tc>
          <w:tcPr>
            <w:tcW w:w="4961" w:type="dxa"/>
          </w:tcPr>
          <w:p w:rsidR="000C453D" w:rsidRPr="001D1080" w:rsidRDefault="000C453D" w:rsidP="000C453D">
            <w:pPr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 xml:space="preserve">систематическое проведение </w:t>
            </w:r>
            <w:proofErr w:type="spellStart"/>
            <w:r w:rsidRPr="001D1080">
              <w:rPr>
                <w:sz w:val="24"/>
                <w:szCs w:val="24"/>
              </w:rPr>
              <w:t>срезовых</w:t>
            </w:r>
            <w:proofErr w:type="spellEnd"/>
            <w:r w:rsidRPr="001D1080">
              <w:rPr>
                <w:sz w:val="24"/>
                <w:szCs w:val="24"/>
              </w:rPr>
              <w:t xml:space="preserve"> (проверочных) работ, анализ и обработка полученных данных; </w:t>
            </w:r>
          </w:p>
          <w:p w:rsidR="005F639C" w:rsidRPr="001D1080" w:rsidRDefault="000C453D" w:rsidP="000C453D">
            <w:pPr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>сбор, анализ и обработка полученных в ходе работы данных, наличие авторских разработок по теме инновационной деятельности, трансляция опыта работы среди коллег, написание статьи по теме деятельности</w:t>
            </w:r>
          </w:p>
        </w:tc>
      </w:tr>
    </w:tbl>
    <w:p w:rsidR="001734BC" w:rsidRDefault="001734BC" w:rsidP="00E26117">
      <w:pPr>
        <w:tabs>
          <w:tab w:val="left" w:pos="426"/>
        </w:tabs>
        <w:spacing w:line="276" w:lineRule="auto"/>
        <w:ind w:left="142" w:right="-1"/>
        <w:jc w:val="both"/>
        <w:rPr>
          <w:sz w:val="24"/>
          <w:szCs w:val="24"/>
          <w:u w:val="single"/>
        </w:rPr>
      </w:pPr>
    </w:p>
    <w:p w:rsidR="00851340" w:rsidRDefault="00AD126B" w:rsidP="007B0E49">
      <w:pPr>
        <w:spacing w:line="276" w:lineRule="auto"/>
        <w:ind w:right="-1"/>
        <w:jc w:val="both"/>
        <w:rPr>
          <w:sz w:val="24"/>
          <w:szCs w:val="24"/>
        </w:rPr>
      </w:pPr>
      <w:r w:rsidRPr="00AD126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</w:t>
      </w:r>
    </w:p>
    <w:p w:rsidR="00851340" w:rsidRDefault="00851340" w:rsidP="00F54783">
      <w:pPr>
        <w:spacing w:line="276" w:lineRule="auto"/>
        <w:ind w:left="142" w:right="-1" w:hanging="284"/>
        <w:jc w:val="both"/>
        <w:rPr>
          <w:sz w:val="24"/>
          <w:szCs w:val="24"/>
        </w:rPr>
      </w:pPr>
    </w:p>
    <w:p w:rsidR="00851340" w:rsidRDefault="00851340" w:rsidP="00851340">
      <w:pPr>
        <w:tabs>
          <w:tab w:val="left" w:pos="426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22B6E">
        <w:rPr>
          <w:b/>
          <w:sz w:val="24"/>
          <w:szCs w:val="24"/>
        </w:rPr>
        <w:t xml:space="preserve">11. </w:t>
      </w:r>
      <w:r>
        <w:rPr>
          <w:b/>
          <w:sz w:val="24"/>
          <w:szCs w:val="24"/>
        </w:rPr>
        <w:t xml:space="preserve">  </w:t>
      </w:r>
      <w:r w:rsidRPr="00850C7D">
        <w:rPr>
          <w:b/>
          <w:sz w:val="24"/>
          <w:szCs w:val="24"/>
        </w:rPr>
        <w:t xml:space="preserve">Аннотация </w:t>
      </w:r>
      <w:proofErr w:type="spellStart"/>
      <w:r w:rsidRPr="00850C7D">
        <w:rPr>
          <w:b/>
          <w:sz w:val="24"/>
          <w:szCs w:val="24"/>
        </w:rPr>
        <w:t>апробационной</w:t>
      </w:r>
      <w:proofErr w:type="spellEnd"/>
      <w:r w:rsidRPr="00850C7D">
        <w:rPr>
          <w:b/>
          <w:sz w:val="24"/>
          <w:szCs w:val="24"/>
        </w:rPr>
        <w:t xml:space="preserve"> деятельности</w:t>
      </w:r>
      <w:r>
        <w:rPr>
          <w:b/>
          <w:sz w:val="24"/>
          <w:szCs w:val="24"/>
        </w:rPr>
        <w:t>:</w:t>
      </w:r>
      <w:r w:rsidRPr="00850C7D">
        <w:rPr>
          <w:b/>
          <w:sz w:val="24"/>
          <w:szCs w:val="24"/>
        </w:rPr>
        <w:t xml:space="preserve"> </w:t>
      </w:r>
    </w:p>
    <w:p w:rsidR="00851340" w:rsidRDefault="00851340" w:rsidP="00F54783">
      <w:pPr>
        <w:spacing w:line="276" w:lineRule="auto"/>
        <w:ind w:left="142" w:right="-1" w:hanging="284"/>
        <w:jc w:val="both"/>
        <w:rPr>
          <w:sz w:val="24"/>
          <w:szCs w:val="24"/>
        </w:rPr>
      </w:pPr>
    </w:p>
    <w:p w:rsidR="00CC687B" w:rsidRDefault="00851340" w:rsidP="00F54783">
      <w:pPr>
        <w:spacing w:line="276" w:lineRule="auto"/>
        <w:ind w:left="142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E9443F">
        <w:rPr>
          <w:sz w:val="24"/>
          <w:szCs w:val="24"/>
        </w:rPr>
        <w:t>Детельность</w:t>
      </w:r>
      <w:proofErr w:type="spellEnd"/>
      <w:r w:rsidR="00E9443F">
        <w:rPr>
          <w:sz w:val="24"/>
          <w:szCs w:val="24"/>
        </w:rPr>
        <w:t xml:space="preserve"> </w:t>
      </w:r>
      <w:proofErr w:type="spellStart"/>
      <w:r w:rsidR="00E9443F">
        <w:rPr>
          <w:sz w:val="24"/>
          <w:szCs w:val="24"/>
        </w:rPr>
        <w:t>а</w:t>
      </w:r>
      <w:r w:rsidR="00AD126B" w:rsidRPr="00AD126B">
        <w:rPr>
          <w:sz w:val="24"/>
          <w:szCs w:val="24"/>
        </w:rPr>
        <w:t>п</w:t>
      </w:r>
      <w:r w:rsidR="00AD126B">
        <w:rPr>
          <w:sz w:val="24"/>
          <w:szCs w:val="24"/>
        </w:rPr>
        <w:t>робационн</w:t>
      </w:r>
      <w:r w:rsidR="00E9443F">
        <w:rPr>
          <w:sz w:val="24"/>
          <w:szCs w:val="24"/>
        </w:rPr>
        <w:t>ой</w:t>
      </w:r>
      <w:proofErr w:type="spellEnd"/>
      <w:r w:rsidR="00AD126B">
        <w:rPr>
          <w:sz w:val="24"/>
          <w:szCs w:val="24"/>
        </w:rPr>
        <w:t xml:space="preserve"> площадк</w:t>
      </w:r>
      <w:r w:rsidR="00E9443F">
        <w:rPr>
          <w:sz w:val="24"/>
          <w:szCs w:val="24"/>
        </w:rPr>
        <w:t>и</w:t>
      </w:r>
      <w:r w:rsidR="00AD126B">
        <w:rPr>
          <w:sz w:val="24"/>
          <w:szCs w:val="24"/>
        </w:rPr>
        <w:t xml:space="preserve"> МАОУ «Гимназия № 6» по теме:</w:t>
      </w:r>
      <w:r w:rsidR="00102A14">
        <w:rPr>
          <w:sz w:val="24"/>
          <w:szCs w:val="24"/>
        </w:rPr>
        <w:t xml:space="preserve"> </w:t>
      </w:r>
      <w:r w:rsidR="00102A14" w:rsidRPr="00102A14">
        <w:rPr>
          <w:i/>
          <w:sz w:val="24"/>
          <w:szCs w:val="24"/>
        </w:rPr>
        <w:t>«</w:t>
      </w:r>
      <w:r w:rsidR="00AD126B" w:rsidRPr="00102A14">
        <w:rPr>
          <w:i/>
          <w:sz w:val="24"/>
          <w:szCs w:val="24"/>
        </w:rPr>
        <w:t>Развитие умений (УУД) коммуникативно-речевого взаимодействия у учащихся основной школы (5-7 классы) в ситуациях делового общения на уроках английского языка</w:t>
      </w:r>
      <w:r w:rsidR="007A6C37">
        <w:rPr>
          <w:i/>
          <w:sz w:val="24"/>
          <w:szCs w:val="24"/>
        </w:rPr>
        <w:t xml:space="preserve"> и во внеурочной деятельности по предмету</w:t>
      </w:r>
      <w:r w:rsidR="00102A14" w:rsidRPr="00102A14">
        <w:rPr>
          <w:i/>
          <w:sz w:val="24"/>
          <w:szCs w:val="24"/>
        </w:rPr>
        <w:t>»</w:t>
      </w:r>
      <w:r w:rsidR="00102A14">
        <w:rPr>
          <w:i/>
          <w:sz w:val="24"/>
          <w:szCs w:val="24"/>
        </w:rPr>
        <w:t xml:space="preserve"> </w:t>
      </w:r>
      <w:r w:rsidR="00102A14">
        <w:rPr>
          <w:sz w:val="24"/>
          <w:szCs w:val="24"/>
        </w:rPr>
        <w:t xml:space="preserve">направлена на развитие у учащихся основной школы (5-7 классы) комплекса универсальных учебных действий, позволяющих им выбирать адекватные стратегии в </w:t>
      </w:r>
      <w:r w:rsidR="006107EC">
        <w:rPr>
          <w:sz w:val="24"/>
          <w:szCs w:val="24"/>
        </w:rPr>
        <w:t>процессе</w:t>
      </w:r>
      <w:r w:rsidR="00102A14">
        <w:rPr>
          <w:sz w:val="24"/>
          <w:szCs w:val="24"/>
        </w:rPr>
        <w:t xml:space="preserve"> деловой коммуникации</w:t>
      </w:r>
      <w:r w:rsidR="0077670B">
        <w:rPr>
          <w:sz w:val="24"/>
          <w:szCs w:val="24"/>
        </w:rPr>
        <w:t xml:space="preserve">. Инновационная деятельность предполагает </w:t>
      </w:r>
      <w:r w:rsidR="006D119E">
        <w:rPr>
          <w:sz w:val="24"/>
          <w:szCs w:val="24"/>
        </w:rPr>
        <w:t xml:space="preserve">(проектируемый результат) </w:t>
      </w:r>
      <w:r w:rsidR="0077670B">
        <w:rPr>
          <w:sz w:val="24"/>
          <w:szCs w:val="24"/>
        </w:rPr>
        <w:t>создание определённой системы деятельности на уроках английского языка, подразумевающую включение в учебный процесс краткосрочных курсов (10 часов) в рамках учебной программы по предмету, а также различных мероприятий во внеурочной деятельности</w:t>
      </w:r>
      <w:r w:rsidR="00D005EC">
        <w:rPr>
          <w:sz w:val="24"/>
          <w:szCs w:val="24"/>
        </w:rPr>
        <w:t xml:space="preserve">, направленных на решение этой задачи. Тематика краткосрочных </w:t>
      </w:r>
      <w:r w:rsidR="006E27EF">
        <w:rPr>
          <w:sz w:val="24"/>
          <w:szCs w:val="24"/>
        </w:rPr>
        <w:t>курсов</w:t>
      </w:r>
      <w:r w:rsidR="00D005EC">
        <w:rPr>
          <w:sz w:val="24"/>
          <w:szCs w:val="24"/>
        </w:rPr>
        <w:t xml:space="preserve"> и, соответственно, характер деловой коммуникации определяется интересами и потребностями учащихся соответствующей возрастной группы: </w:t>
      </w:r>
      <w:r w:rsidR="00A42BE2">
        <w:rPr>
          <w:sz w:val="24"/>
          <w:szCs w:val="24"/>
        </w:rPr>
        <w:t xml:space="preserve">5 класс </w:t>
      </w:r>
      <w:r w:rsidR="00A42BE2" w:rsidRPr="001D1080">
        <w:rPr>
          <w:sz w:val="24"/>
          <w:szCs w:val="24"/>
        </w:rPr>
        <w:t>–</w:t>
      </w:r>
      <w:r w:rsidR="00A42BE2">
        <w:rPr>
          <w:sz w:val="24"/>
          <w:szCs w:val="24"/>
        </w:rPr>
        <w:t xml:space="preserve"> программа </w:t>
      </w:r>
      <w:r w:rsidR="00A42BE2">
        <w:rPr>
          <w:bCs/>
          <w:sz w:val="24"/>
          <w:szCs w:val="24"/>
        </w:rPr>
        <w:t>«</w:t>
      </w:r>
      <w:r w:rsidR="00A42BE2" w:rsidRPr="00DF4944">
        <w:rPr>
          <w:bCs/>
          <w:sz w:val="24"/>
          <w:szCs w:val="24"/>
        </w:rPr>
        <w:t xml:space="preserve">Анкета </w:t>
      </w:r>
      <w:r w:rsidR="00A42BE2">
        <w:rPr>
          <w:bCs/>
          <w:sz w:val="24"/>
          <w:szCs w:val="24"/>
        </w:rPr>
        <w:t xml:space="preserve">в </w:t>
      </w:r>
      <w:r w:rsidR="00A42BE2">
        <w:rPr>
          <w:bCs/>
          <w:sz w:val="24"/>
          <w:szCs w:val="24"/>
          <w:lang w:val="en-US"/>
        </w:rPr>
        <w:t>F</w:t>
      </w:r>
      <w:r w:rsidR="00A42BE2" w:rsidRPr="00DF4944">
        <w:rPr>
          <w:bCs/>
          <w:sz w:val="24"/>
          <w:szCs w:val="24"/>
          <w:lang w:val="en-US"/>
        </w:rPr>
        <w:t>acebook</w:t>
      </w:r>
      <w:r w:rsidR="00A42BE2" w:rsidRPr="00DF4944">
        <w:rPr>
          <w:bCs/>
          <w:sz w:val="24"/>
          <w:szCs w:val="24"/>
        </w:rPr>
        <w:t xml:space="preserve"> как способ развития коммуникативной компетенции</w:t>
      </w:r>
      <w:r w:rsidR="00A42BE2">
        <w:rPr>
          <w:bCs/>
          <w:sz w:val="24"/>
          <w:szCs w:val="24"/>
        </w:rPr>
        <w:t>», содействующая развитию умений ориентироваться в социальных сетях</w:t>
      </w:r>
      <w:r w:rsidR="00B4458E">
        <w:rPr>
          <w:bCs/>
          <w:sz w:val="24"/>
          <w:szCs w:val="24"/>
        </w:rPr>
        <w:t xml:space="preserve">, создать и </w:t>
      </w:r>
      <w:r w:rsidR="00A42BE2">
        <w:rPr>
          <w:bCs/>
          <w:sz w:val="24"/>
          <w:szCs w:val="24"/>
        </w:rPr>
        <w:t>поддерживать элементарную коммуникацию с партнёрами</w:t>
      </w:r>
      <w:r w:rsidR="00B4458E">
        <w:rPr>
          <w:bCs/>
          <w:sz w:val="24"/>
          <w:szCs w:val="24"/>
        </w:rPr>
        <w:t xml:space="preserve"> на английском языке</w:t>
      </w:r>
      <w:r w:rsidR="00A42BE2">
        <w:rPr>
          <w:bCs/>
          <w:sz w:val="24"/>
          <w:szCs w:val="24"/>
        </w:rPr>
        <w:t xml:space="preserve">; 6 класс </w:t>
      </w:r>
      <w:r w:rsidR="00A42BE2" w:rsidRPr="001D1080">
        <w:rPr>
          <w:sz w:val="24"/>
          <w:szCs w:val="24"/>
        </w:rPr>
        <w:t>–</w:t>
      </w:r>
      <w:r w:rsidR="00D0215C">
        <w:rPr>
          <w:sz w:val="24"/>
          <w:szCs w:val="24"/>
        </w:rPr>
        <w:t xml:space="preserve"> программа </w:t>
      </w:r>
      <w:r w:rsidR="00D0215C" w:rsidRPr="001D1080">
        <w:rPr>
          <w:sz w:val="24"/>
          <w:szCs w:val="24"/>
        </w:rPr>
        <w:t>«</w:t>
      </w:r>
      <w:r w:rsidR="00D0215C">
        <w:rPr>
          <w:sz w:val="24"/>
          <w:szCs w:val="24"/>
        </w:rPr>
        <w:t>Он-</w:t>
      </w:r>
      <w:proofErr w:type="spellStart"/>
      <w:r w:rsidR="00D0215C">
        <w:rPr>
          <w:sz w:val="24"/>
          <w:szCs w:val="24"/>
        </w:rPr>
        <w:t>лайн</w:t>
      </w:r>
      <w:proofErr w:type="spellEnd"/>
      <w:r w:rsidR="00D0215C">
        <w:rPr>
          <w:sz w:val="24"/>
          <w:szCs w:val="24"/>
        </w:rPr>
        <w:t xml:space="preserve"> покупки посредством англоязычного сайта </w:t>
      </w:r>
      <w:proofErr w:type="spellStart"/>
      <w:r w:rsidR="00D0215C">
        <w:rPr>
          <w:sz w:val="24"/>
          <w:szCs w:val="24"/>
          <w:lang w:val="en-US"/>
        </w:rPr>
        <w:t>ali</w:t>
      </w:r>
      <w:proofErr w:type="spellEnd"/>
      <w:r w:rsidR="00D0215C" w:rsidRPr="001A47DB">
        <w:rPr>
          <w:sz w:val="24"/>
          <w:szCs w:val="24"/>
        </w:rPr>
        <w:t>.</w:t>
      </w:r>
      <w:r w:rsidR="00D0215C">
        <w:rPr>
          <w:sz w:val="24"/>
          <w:szCs w:val="24"/>
          <w:lang w:val="en-US"/>
        </w:rPr>
        <w:t>express</w:t>
      </w:r>
      <w:r w:rsidR="00D0215C">
        <w:rPr>
          <w:sz w:val="24"/>
          <w:szCs w:val="24"/>
        </w:rPr>
        <w:t>» способству</w:t>
      </w:r>
      <w:r w:rsidR="006E27EF">
        <w:rPr>
          <w:sz w:val="24"/>
          <w:szCs w:val="24"/>
        </w:rPr>
        <w:t>е</w:t>
      </w:r>
      <w:r w:rsidR="00D0215C">
        <w:rPr>
          <w:sz w:val="24"/>
          <w:szCs w:val="24"/>
        </w:rPr>
        <w:t xml:space="preserve">т развитию умений работать с англоязычными сайтами, преследуя </w:t>
      </w:r>
      <w:r w:rsidR="009E0652">
        <w:rPr>
          <w:sz w:val="24"/>
          <w:szCs w:val="24"/>
        </w:rPr>
        <w:t>конкретную</w:t>
      </w:r>
      <w:r w:rsidR="00D0215C">
        <w:rPr>
          <w:sz w:val="24"/>
          <w:szCs w:val="24"/>
        </w:rPr>
        <w:t xml:space="preserve"> практическую цель</w:t>
      </w:r>
      <w:r w:rsidR="008C2566">
        <w:rPr>
          <w:sz w:val="24"/>
          <w:szCs w:val="24"/>
        </w:rPr>
        <w:t xml:space="preserve"> (совершить реальную покупку)</w:t>
      </w:r>
      <w:r w:rsidR="00D0215C">
        <w:rPr>
          <w:sz w:val="24"/>
          <w:szCs w:val="24"/>
        </w:rPr>
        <w:t>, придерживаясь определённого алгоритма</w:t>
      </w:r>
      <w:r w:rsidR="008C2566">
        <w:rPr>
          <w:sz w:val="24"/>
          <w:szCs w:val="24"/>
        </w:rPr>
        <w:t xml:space="preserve">; 7 класс </w:t>
      </w:r>
      <w:r w:rsidR="008C2566" w:rsidRPr="001D1080">
        <w:rPr>
          <w:sz w:val="24"/>
          <w:szCs w:val="24"/>
        </w:rPr>
        <w:t>–</w:t>
      </w:r>
      <w:r w:rsidR="008C2566">
        <w:rPr>
          <w:sz w:val="24"/>
          <w:szCs w:val="24"/>
        </w:rPr>
        <w:t xml:space="preserve"> программа </w:t>
      </w:r>
      <w:r w:rsidR="00D0215C">
        <w:rPr>
          <w:sz w:val="24"/>
          <w:szCs w:val="24"/>
        </w:rPr>
        <w:t xml:space="preserve"> </w:t>
      </w:r>
      <w:r w:rsidR="008C2566">
        <w:rPr>
          <w:sz w:val="24"/>
          <w:szCs w:val="24"/>
        </w:rPr>
        <w:t>«Видео</w:t>
      </w:r>
      <w:r w:rsidR="007B0E49">
        <w:rPr>
          <w:sz w:val="24"/>
          <w:szCs w:val="24"/>
        </w:rPr>
        <w:t>конференция</w:t>
      </w:r>
      <w:r w:rsidR="008C2566">
        <w:rPr>
          <w:sz w:val="24"/>
          <w:szCs w:val="24"/>
        </w:rPr>
        <w:t xml:space="preserve"> (</w:t>
      </w:r>
      <w:proofErr w:type="spellStart"/>
      <w:r w:rsidR="008C2566">
        <w:rPr>
          <w:sz w:val="24"/>
          <w:szCs w:val="24"/>
        </w:rPr>
        <w:t>видео</w:t>
      </w:r>
      <w:r w:rsidR="007B0E49">
        <w:rPr>
          <w:sz w:val="24"/>
          <w:szCs w:val="24"/>
        </w:rPr>
        <w:t>мост</w:t>
      </w:r>
      <w:proofErr w:type="spellEnd"/>
      <w:r w:rsidR="008C2566">
        <w:rPr>
          <w:sz w:val="24"/>
          <w:szCs w:val="24"/>
        </w:rPr>
        <w:t xml:space="preserve">) как форма </w:t>
      </w:r>
      <w:r w:rsidR="006107EC">
        <w:rPr>
          <w:sz w:val="24"/>
          <w:szCs w:val="24"/>
        </w:rPr>
        <w:t>«</w:t>
      </w:r>
      <w:r w:rsidR="008C2566" w:rsidRPr="001D1080">
        <w:rPr>
          <w:sz w:val="24"/>
          <w:szCs w:val="24"/>
          <w:lang w:val="en-US"/>
        </w:rPr>
        <w:t>Public</w:t>
      </w:r>
      <w:r w:rsidR="008C2566">
        <w:rPr>
          <w:sz w:val="24"/>
          <w:szCs w:val="24"/>
        </w:rPr>
        <w:t xml:space="preserve"> </w:t>
      </w:r>
      <w:r w:rsidR="008C2566" w:rsidRPr="001D1080">
        <w:rPr>
          <w:sz w:val="24"/>
          <w:szCs w:val="24"/>
          <w:lang w:val="en-US"/>
        </w:rPr>
        <w:t>speech</w:t>
      </w:r>
      <w:r w:rsidR="008C2566">
        <w:rPr>
          <w:sz w:val="24"/>
          <w:szCs w:val="24"/>
        </w:rPr>
        <w:t>»</w:t>
      </w:r>
      <w:r w:rsidR="006E27EF">
        <w:rPr>
          <w:sz w:val="24"/>
          <w:szCs w:val="24"/>
        </w:rPr>
        <w:t>, преследующая в качестве главн</w:t>
      </w:r>
      <w:r w:rsidR="003A04AD">
        <w:rPr>
          <w:sz w:val="24"/>
          <w:szCs w:val="24"/>
        </w:rPr>
        <w:t>ых</w:t>
      </w:r>
      <w:r w:rsidR="006E27EF">
        <w:rPr>
          <w:sz w:val="24"/>
          <w:szCs w:val="24"/>
        </w:rPr>
        <w:t xml:space="preserve"> цел</w:t>
      </w:r>
      <w:r w:rsidR="003A04AD">
        <w:rPr>
          <w:sz w:val="24"/>
          <w:szCs w:val="24"/>
        </w:rPr>
        <w:t>ей:</w:t>
      </w:r>
      <w:r w:rsidR="006E27EF">
        <w:rPr>
          <w:sz w:val="24"/>
          <w:szCs w:val="24"/>
        </w:rPr>
        <w:t xml:space="preserve"> формирование умения публичного выступления на английском языке, используя соответствующие речевые средства</w:t>
      </w:r>
      <w:r w:rsidR="003A04AD">
        <w:rPr>
          <w:sz w:val="24"/>
          <w:szCs w:val="24"/>
        </w:rPr>
        <w:t>,</w:t>
      </w:r>
      <w:r w:rsidR="003A04AD" w:rsidRPr="003A04AD">
        <w:rPr>
          <w:sz w:val="24"/>
          <w:szCs w:val="24"/>
        </w:rPr>
        <w:t xml:space="preserve"> </w:t>
      </w:r>
      <w:r w:rsidR="003A04AD" w:rsidRPr="001D1080">
        <w:rPr>
          <w:sz w:val="24"/>
          <w:szCs w:val="24"/>
        </w:rPr>
        <w:t>о</w:t>
      </w:r>
      <w:r w:rsidR="003A04AD" w:rsidRPr="001D1080">
        <w:rPr>
          <w:color w:val="000000"/>
          <w:sz w:val="24"/>
          <w:szCs w:val="24"/>
          <w:shd w:val="clear" w:color="auto" w:fill="FFFFFF"/>
        </w:rPr>
        <w:t>владени</w:t>
      </w:r>
      <w:r w:rsidR="003A04AD">
        <w:rPr>
          <w:color w:val="000000"/>
          <w:sz w:val="24"/>
          <w:szCs w:val="24"/>
          <w:shd w:val="clear" w:color="auto" w:fill="FFFFFF"/>
        </w:rPr>
        <w:t>е</w:t>
      </w:r>
      <w:r w:rsidR="003A04AD" w:rsidRPr="001D1080">
        <w:rPr>
          <w:color w:val="000000"/>
          <w:sz w:val="24"/>
          <w:szCs w:val="24"/>
          <w:shd w:val="clear" w:color="auto" w:fill="FFFFFF"/>
        </w:rPr>
        <w:t xml:space="preserve"> учащимися сложными навыками и умениями при работе с аудиторией и высказывании собственной позиции</w:t>
      </w:r>
      <w:r w:rsidR="00CC687B">
        <w:rPr>
          <w:color w:val="000000"/>
          <w:sz w:val="24"/>
          <w:szCs w:val="24"/>
          <w:shd w:val="clear" w:color="auto" w:fill="FFFFFF"/>
        </w:rPr>
        <w:t>.</w:t>
      </w:r>
      <w:r w:rsidR="00F54783">
        <w:rPr>
          <w:color w:val="000000"/>
          <w:sz w:val="24"/>
          <w:szCs w:val="24"/>
          <w:shd w:val="clear" w:color="auto" w:fill="FFFFFF"/>
        </w:rPr>
        <w:t xml:space="preserve"> </w:t>
      </w:r>
      <w:r w:rsidR="00CC687B">
        <w:rPr>
          <w:sz w:val="24"/>
          <w:szCs w:val="24"/>
        </w:rPr>
        <w:t xml:space="preserve">Значимым аспектом </w:t>
      </w:r>
      <w:proofErr w:type="spellStart"/>
      <w:r w:rsidR="00CC687B">
        <w:rPr>
          <w:sz w:val="24"/>
          <w:szCs w:val="24"/>
        </w:rPr>
        <w:t>апробационной</w:t>
      </w:r>
      <w:proofErr w:type="spellEnd"/>
      <w:r w:rsidR="00CC687B">
        <w:rPr>
          <w:sz w:val="24"/>
          <w:szCs w:val="24"/>
        </w:rPr>
        <w:t xml:space="preserve"> деятельности является </w:t>
      </w:r>
      <w:r w:rsidR="00CC687B" w:rsidRPr="00CC687B">
        <w:rPr>
          <w:sz w:val="24"/>
          <w:szCs w:val="24"/>
        </w:rPr>
        <w:t>совершенствование профессиональной компетентности педагог</w:t>
      </w:r>
      <w:r w:rsidR="00CC687B">
        <w:rPr>
          <w:sz w:val="24"/>
          <w:szCs w:val="24"/>
        </w:rPr>
        <w:t>ов</w:t>
      </w:r>
      <w:r w:rsidR="00CC687B" w:rsidRPr="00CC687B">
        <w:rPr>
          <w:sz w:val="24"/>
          <w:szCs w:val="24"/>
        </w:rPr>
        <w:t xml:space="preserve"> в инновационн</w:t>
      </w:r>
      <w:r w:rsidR="00CC687B">
        <w:rPr>
          <w:sz w:val="24"/>
          <w:szCs w:val="24"/>
        </w:rPr>
        <w:t>ом</w:t>
      </w:r>
      <w:r w:rsidR="00CC687B" w:rsidRPr="00CC687B">
        <w:rPr>
          <w:sz w:val="24"/>
          <w:szCs w:val="24"/>
        </w:rPr>
        <w:t xml:space="preserve"> формат</w:t>
      </w:r>
      <w:r w:rsidR="00CC687B">
        <w:rPr>
          <w:sz w:val="24"/>
          <w:szCs w:val="24"/>
        </w:rPr>
        <w:t>е</w:t>
      </w:r>
      <w:r w:rsidR="00CC687B" w:rsidRPr="00CC687B">
        <w:rPr>
          <w:sz w:val="24"/>
          <w:szCs w:val="24"/>
        </w:rPr>
        <w:t>.</w:t>
      </w:r>
    </w:p>
    <w:p w:rsidR="001734BC" w:rsidRDefault="001734BC" w:rsidP="00E26117">
      <w:pPr>
        <w:tabs>
          <w:tab w:val="left" w:pos="426"/>
        </w:tabs>
        <w:spacing w:line="276" w:lineRule="auto"/>
        <w:ind w:left="142" w:right="-1"/>
        <w:jc w:val="both"/>
        <w:rPr>
          <w:sz w:val="24"/>
          <w:szCs w:val="24"/>
          <w:u w:val="single"/>
        </w:rPr>
      </w:pPr>
    </w:p>
    <w:p w:rsidR="00851340" w:rsidRDefault="00851340" w:rsidP="0074662A">
      <w:pPr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851340" w:rsidRDefault="00851340" w:rsidP="0074662A">
      <w:pPr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851340" w:rsidRDefault="00851340" w:rsidP="0074662A">
      <w:pPr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851340" w:rsidRDefault="00851340" w:rsidP="0074662A">
      <w:pPr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851340" w:rsidRDefault="00851340" w:rsidP="0074662A">
      <w:pPr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851340" w:rsidRDefault="00851340" w:rsidP="0074662A">
      <w:pPr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</w:rPr>
      </w:pPr>
    </w:p>
    <w:p w:rsidR="0074662A" w:rsidRDefault="004250D7" w:rsidP="0074662A">
      <w:pPr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4662A" w:rsidRPr="00522B6E">
        <w:rPr>
          <w:b/>
          <w:sz w:val="24"/>
          <w:szCs w:val="24"/>
        </w:rPr>
        <w:t>1</w:t>
      </w:r>
      <w:r w:rsidR="0074662A">
        <w:rPr>
          <w:b/>
          <w:sz w:val="24"/>
          <w:szCs w:val="24"/>
        </w:rPr>
        <w:t>2</w:t>
      </w:r>
      <w:r w:rsidR="0074662A" w:rsidRPr="00522B6E">
        <w:rPr>
          <w:b/>
          <w:sz w:val="24"/>
          <w:szCs w:val="24"/>
        </w:rPr>
        <w:t xml:space="preserve">. </w:t>
      </w:r>
      <w:r w:rsidR="0074662A">
        <w:rPr>
          <w:b/>
          <w:sz w:val="24"/>
          <w:szCs w:val="24"/>
        </w:rPr>
        <w:t xml:space="preserve">  </w:t>
      </w:r>
      <w:r w:rsidR="00F80D88" w:rsidRPr="001D1080">
        <w:rPr>
          <w:b/>
          <w:sz w:val="24"/>
          <w:szCs w:val="24"/>
        </w:rPr>
        <w:t xml:space="preserve">Программа (план) </w:t>
      </w:r>
      <w:proofErr w:type="spellStart"/>
      <w:r w:rsidR="00F80D88" w:rsidRPr="001D1080">
        <w:rPr>
          <w:b/>
          <w:sz w:val="24"/>
          <w:szCs w:val="24"/>
        </w:rPr>
        <w:t>апробационной</w:t>
      </w:r>
      <w:proofErr w:type="spellEnd"/>
      <w:r w:rsidR="00F80D88" w:rsidRPr="001D1080">
        <w:rPr>
          <w:b/>
          <w:sz w:val="24"/>
          <w:szCs w:val="24"/>
        </w:rPr>
        <w:t xml:space="preserve"> деятельности на 2017-2018 гг.</w:t>
      </w:r>
    </w:p>
    <w:p w:rsidR="00F80D88" w:rsidRDefault="00F80D88" w:rsidP="0074662A">
      <w:pPr>
        <w:tabs>
          <w:tab w:val="left" w:pos="426"/>
        </w:tabs>
        <w:spacing w:line="276" w:lineRule="auto"/>
        <w:ind w:right="-1"/>
        <w:jc w:val="both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2"/>
        <w:gridCol w:w="2174"/>
        <w:gridCol w:w="2018"/>
        <w:gridCol w:w="2012"/>
        <w:gridCol w:w="2203"/>
      </w:tblGrid>
      <w:tr w:rsidR="002575CB" w:rsidRPr="00EA1519" w:rsidTr="00C204BE">
        <w:trPr>
          <w:trHeight w:val="913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Pr="009C202B" w:rsidRDefault="00A84D5B" w:rsidP="00640A2B">
            <w:pPr>
              <w:pStyle w:val="ab"/>
              <w:spacing w:before="120" w:after="120" w:line="240" w:lineRule="exact"/>
              <w:ind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9C202B">
              <w:rPr>
                <w:b/>
                <w:i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Pr="009C202B" w:rsidRDefault="00A84D5B" w:rsidP="00640A2B">
            <w:pPr>
              <w:pStyle w:val="ab"/>
              <w:spacing w:before="120" w:after="120" w:line="240" w:lineRule="exact"/>
              <w:ind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9C202B">
              <w:rPr>
                <w:b/>
                <w:i/>
                <w:sz w:val="24"/>
                <w:szCs w:val="24"/>
                <w:lang w:val="ru-RU" w:eastAsia="ru-RU"/>
              </w:rPr>
              <w:t>основные действ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Pr="009C202B" w:rsidRDefault="00A84D5B" w:rsidP="00640A2B">
            <w:pPr>
              <w:pStyle w:val="ab"/>
              <w:spacing w:before="120" w:after="120" w:line="240" w:lineRule="exact"/>
              <w:ind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9C202B">
              <w:rPr>
                <w:b/>
                <w:i/>
                <w:sz w:val="24"/>
                <w:szCs w:val="24"/>
                <w:lang w:val="ru-RU" w:eastAsia="ru-RU"/>
              </w:rPr>
              <w:t>ожидаемые результа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Pr="009C202B" w:rsidRDefault="00A84D5B" w:rsidP="00640A2B">
            <w:pPr>
              <w:pStyle w:val="ab"/>
              <w:spacing w:before="120" w:after="120" w:line="240" w:lineRule="exact"/>
              <w:ind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9C202B">
              <w:rPr>
                <w:b/>
                <w:i/>
                <w:sz w:val="24"/>
                <w:szCs w:val="24"/>
                <w:lang w:val="ru-RU" w:eastAsia="ru-RU"/>
              </w:rPr>
              <w:t>способ оценив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Pr="009C202B" w:rsidRDefault="00A84D5B" w:rsidP="00640A2B">
            <w:pPr>
              <w:pStyle w:val="ab"/>
              <w:spacing w:before="120" w:after="120" w:line="240" w:lineRule="exact"/>
              <w:ind w:firstLine="0"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9C202B">
              <w:rPr>
                <w:b/>
                <w:i/>
                <w:sz w:val="24"/>
                <w:szCs w:val="24"/>
                <w:lang w:val="ru-RU" w:eastAsia="ru-RU"/>
              </w:rPr>
              <w:t xml:space="preserve">продукты </w:t>
            </w:r>
            <w:proofErr w:type="spellStart"/>
            <w:r w:rsidRPr="009C202B">
              <w:rPr>
                <w:b/>
                <w:i/>
                <w:sz w:val="24"/>
                <w:szCs w:val="24"/>
                <w:lang w:val="ru-RU" w:eastAsia="ru-RU"/>
              </w:rPr>
              <w:t>апробационной</w:t>
            </w:r>
            <w:proofErr w:type="spellEnd"/>
            <w:r w:rsidRPr="009C202B">
              <w:rPr>
                <w:b/>
                <w:i/>
                <w:sz w:val="24"/>
                <w:szCs w:val="24"/>
                <w:lang w:val="ru-RU" w:eastAsia="ru-RU"/>
              </w:rPr>
              <w:t xml:space="preserve"> деятельности</w:t>
            </w:r>
          </w:p>
        </w:tc>
      </w:tr>
      <w:tr w:rsidR="002575CB" w:rsidRPr="00640A2B" w:rsidTr="00C204BE">
        <w:trPr>
          <w:trHeight w:val="2220"/>
        </w:trPr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D5B" w:rsidRDefault="00640A2B" w:rsidP="00640A2B">
            <w:pPr>
              <w:pStyle w:val="ab"/>
              <w:spacing w:before="120" w:after="120" w:line="240" w:lineRule="exact"/>
              <w:ind w:firstLine="63"/>
              <w:rPr>
                <w:sz w:val="24"/>
                <w:szCs w:val="24"/>
                <w:lang w:val="ru-RU" w:eastAsia="ru-RU"/>
              </w:rPr>
            </w:pPr>
            <w:r w:rsidRPr="00640A2B">
              <w:rPr>
                <w:sz w:val="24"/>
                <w:szCs w:val="24"/>
                <w:lang w:val="ru-RU" w:eastAsia="ru-RU"/>
              </w:rPr>
              <w:t>2017</w:t>
            </w:r>
          </w:p>
          <w:p w:rsidR="0010580D" w:rsidRPr="00640A2B" w:rsidRDefault="0010580D" w:rsidP="00640A2B">
            <w:pPr>
              <w:pStyle w:val="ab"/>
              <w:spacing w:before="120" w:after="120" w:line="240" w:lineRule="exact"/>
              <w:ind w:firstLine="6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рт-апрель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D5B" w:rsidRPr="00AF7F99" w:rsidRDefault="00914C8F" w:rsidP="00914C8F">
            <w:pPr>
              <w:jc w:val="both"/>
              <w:rPr>
                <w:sz w:val="22"/>
                <w:szCs w:val="22"/>
              </w:rPr>
            </w:pPr>
            <w:r w:rsidRPr="00AF7F99">
              <w:rPr>
                <w:bCs/>
                <w:iCs/>
                <w:sz w:val="22"/>
                <w:szCs w:val="22"/>
              </w:rPr>
              <w:t xml:space="preserve">создание команды педагогов иностранного языка, работающих в 5-7 классах, желающих принять участие в </w:t>
            </w:r>
            <w:proofErr w:type="spellStart"/>
            <w:r w:rsidRPr="00AF7F99">
              <w:rPr>
                <w:bCs/>
                <w:iCs/>
                <w:sz w:val="22"/>
                <w:szCs w:val="22"/>
              </w:rPr>
              <w:t>апробационной</w:t>
            </w:r>
            <w:proofErr w:type="spellEnd"/>
            <w:r w:rsidRPr="00AF7F99">
              <w:rPr>
                <w:bCs/>
                <w:iCs/>
                <w:sz w:val="22"/>
                <w:szCs w:val="22"/>
              </w:rPr>
              <w:t xml:space="preserve"> работе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D5B" w:rsidRPr="00AF7F99" w:rsidRDefault="00AF7F99" w:rsidP="00AF7F99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AF7F99">
              <w:rPr>
                <w:sz w:val="22"/>
                <w:szCs w:val="22"/>
                <w:lang w:val="ru-RU" w:eastAsia="ru-RU"/>
              </w:rPr>
              <w:t>самоопределение педагогов (</w:t>
            </w:r>
            <w:r>
              <w:rPr>
                <w:sz w:val="22"/>
                <w:szCs w:val="22"/>
                <w:lang w:val="ru-RU" w:eastAsia="ru-RU"/>
              </w:rPr>
              <w:t>выбор</w:t>
            </w:r>
            <w:r w:rsidRPr="00AF7F99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правления деятельности и классов-участников</w:t>
            </w:r>
            <w:r w:rsidRPr="00AF7F99"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D5B" w:rsidRPr="00AF7F99" w:rsidRDefault="0087003C" w:rsidP="0087003C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87003C">
              <w:rPr>
                <w:sz w:val="22"/>
                <w:szCs w:val="22"/>
                <w:lang w:val="ru-RU" w:eastAsia="ru-RU"/>
              </w:rPr>
              <w:t>рабочие материалы: как</w:t>
            </w:r>
            <w:r>
              <w:rPr>
                <w:sz w:val="22"/>
                <w:szCs w:val="22"/>
                <w:lang w:val="ru-RU" w:eastAsia="ru-RU"/>
              </w:rPr>
              <w:t>ие</w:t>
            </w:r>
            <w:r w:rsidRPr="0087003C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виды деятельности работают</w:t>
            </w:r>
            <w:r w:rsidRPr="0087003C">
              <w:rPr>
                <w:sz w:val="22"/>
                <w:szCs w:val="22"/>
                <w:lang w:val="ru-RU" w:eastAsia="ru-RU"/>
              </w:rPr>
              <w:t xml:space="preserve"> на формирование </w:t>
            </w:r>
            <w:r>
              <w:rPr>
                <w:sz w:val="22"/>
                <w:szCs w:val="22"/>
                <w:lang w:val="ru-RU" w:eastAsia="ru-RU"/>
              </w:rPr>
              <w:t xml:space="preserve">коммуникативных </w:t>
            </w:r>
            <w:r w:rsidRPr="0087003C">
              <w:rPr>
                <w:sz w:val="22"/>
                <w:szCs w:val="22"/>
                <w:lang w:val="ru-RU" w:eastAsia="ru-RU"/>
              </w:rPr>
              <w:t>УУД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D5B" w:rsidRPr="00AF7F99" w:rsidRDefault="00E2372F" w:rsidP="0010580D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оставление</w:t>
            </w:r>
            <w:r w:rsidR="0087003C">
              <w:rPr>
                <w:sz w:val="22"/>
                <w:szCs w:val="22"/>
                <w:lang w:val="ru-RU" w:eastAsia="ru-RU"/>
              </w:rPr>
              <w:t xml:space="preserve"> списка коммуникативных УУД, формирующихся в процессе </w:t>
            </w:r>
            <w:r w:rsidR="007431D1">
              <w:rPr>
                <w:sz w:val="22"/>
                <w:szCs w:val="22"/>
                <w:lang w:val="ru-RU" w:eastAsia="ru-RU"/>
              </w:rPr>
              <w:t xml:space="preserve">устной и письменной </w:t>
            </w:r>
            <w:r w:rsidR="0087003C">
              <w:rPr>
                <w:sz w:val="22"/>
                <w:szCs w:val="22"/>
                <w:lang w:val="ru-RU" w:eastAsia="ru-RU"/>
              </w:rPr>
              <w:t>коммуникации</w:t>
            </w:r>
          </w:p>
        </w:tc>
      </w:tr>
      <w:tr w:rsidR="002575CB" w:rsidRPr="00640A2B" w:rsidTr="00C204BE">
        <w:trPr>
          <w:trHeight w:val="2104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03C" w:rsidRDefault="0087003C" w:rsidP="00640A2B">
            <w:pPr>
              <w:pStyle w:val="ab"/>
              <w:spacing w:before="120" w:after="120" w:line="240" w:lineRule="exact"/>
              <w:ind w:firstLine="6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17</w:t>
            </w:r>
          </w:p>
          <w:p w:rsidR="0010580D" w:rsidRPr="00640A2B" w:rsidRDefault="0010580D" w:rsidP="00640A2B">
            <w:pPr>
              <w:pStyle w:val="ab"/>
              <w:spacing w:before="120" w:after="120" w:line="240" w:lineRule="exact"/>
              <w:ind w:hanging="7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прель-ма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03C" w:rsidRPr="00415AAA" w:rsidRDefault="0087003C" w:rsidP="003A08BF">
            <w:pPr>
              <w:jc w:val="both"/>
              <w:rPr>
                <w:bCs/>
                <w:iCs/>
                <w:sz w:val="22"/>
                <w:szCs w:val="22"/>
              </w:rPr>
            </w:pPr>
            <w:r w:rsidRPr="00415AAA">
              <w:rPr>
                <w:sz w:val="22"/>
                <w:szCs w:val="22"/>
              </w:rPr>
              <w:t xml:space="preserve">обсуждение программы деятельности педагогической команды как </w:t>
            </w:r>
            <w:proofErr w:type="spellStart"/>
            <w:r w:rsidRPr="00415AAA">
              <w:rPr>
                <w:sz w:val="22"/>
                <w:szCs w:val="22"/>
              </w:rPr>
              <w:t>апробационной</w:t>
            </w:r>
            <w:proofErr w:type="spellEnd"/>
            <w:r w:rsidRPr="00415AAA">
              <w:rPr>
                <w:sz w:val="22"/>
                <w:szCs w:val="22"/>
              </w:rPr>
              <w:t xml:space="preserve"> площадки на </w:t>
            </w:r>
            <w:r w:rsidR="003A08BF">
              <w:rPr>
                <w:sz w:val="22"/>
                <w:szCs w:val="22"/>
              </w:rPr>
              <w:t xml:space="preserve">НМС </w:t>
            </w:r>
            <w:r w:rsidRPr="00415AAA">
              <w:rPr>
                <w:sz w:val="22"/>
                <w:szCs w:val="22"/>
              </w:rPr>
              <w:t>гимназ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03C" w:rsidRPr="00415AAA" w:rsidRDefault="00AB37B5" w:rsidP="00AF7F99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сознанность участия в инновационной 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03C" w:rsidRPr="00415AAA" w:rsidRDefault="007431D1" w:rsidP="0087003C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тепень реализации намеченных мероприятий</w:t>
            </w:r>
            <w:r w:rsidR="00415AAA" w:rsidRPr="00415AAA">
              <w:rPr>
                <w:sz w:val="22"/>
                <w:szCs w:val="22"/>
                <w:lang w:val="ru-RU" w:eastAsia="ru-RU"/>
              </w:rPr>
              <w:br/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003C" w:rsidRPr="00415AAA" w:rsidRDefault="007431D1" w:rsidP="007431D1">
            <w:pPr>
              <w:pStyle w:val="ab"/>
              <w:spacing w:before="120" w:after="120" w:line="240" w:lineRule="exact"/>
              <w:ind w:firstLine="34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ект программы инновационной деятельности (черновой вариант)</w:t>
            </w:r>
          </w:p>
        </w:tc>
      </w:tr>
      <w:tr w:rsidR="002575CB" w:rsidRPr="00640A2B" w:rsidTr="00945C50">
        <w:trPr>
          <w:trHeight w:val="1656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0B" w:rsidRDefault="00B9370B" w:rsidP="00B9370B">
            <w:pPr>
              <w:pStyle w:val="ab"/>
              <w:spacing w:before="120" w:after="120" w:line="240" w:lineRule="exact"/>
              <w:ind w:firstLine="6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17</w:t>
            </w:r>
          </w:p>
          <w:p w:rsidR="00415AAA" w:rsidRPr="00415AAA" w:rsidRDefault="00B9370B" w:rsidP="00B9370B">
            <w:pPr>
              <w:pStyle w:val="ab"/>
              <w:spacing w:before="120" w:after="120" w:line="240" w:lineRule="exact"/>
              <w:ind w:hanging="79"/>
              <w:rPr>
                <w:sz w:val="22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май-июн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AA" w:rsidRPr="00415AAA" w:rsidRDefault="00415AAA" w:rsidP="00945C50">
            <w:pPr>
              <w:jc w:val="both"/>
              <w:rPr>
                <w:sz w:val="22"/>
                <w:szCs w:val="22"/>
              </w:rPr>
            </w:pPr>
            <w:r w:rsidRPr="00415AAA">
              <w:rPr>
                <w:bCs/>
                <w:iCs/>
                <w:sz w:val="22"/>
                <w:szCs w:val="22"/>
              </w:rPr>
              <w:t xml:space="preserve">работа с документами (ФГОС ООО, Примерная Основная Образовательная Программа ООО)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70B" w:rsidRDefault="00B9370B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 w:rsidRPr="00415AAA">
              <w:rPr>
                <w:sz w:val="22"/>
                <w:szCs w:val="22"/>
                <w:lang w:val="ru-RU" w:eastAsia="ru-RU"/>
              </w:rPr>
              <w:t xml:space="preserve">постепенное освоение </w:t>
            </w:r>
            <w:r>
              <w:rPr>
                <w:sz w:val="22"/>
                <w:szCs w:val="22"/>
                <w:lang w:val="ru-RU" w:eastAsia="ru-RU"/>
              </w:rPr>
              <w:t>педагогами необходимых</w:t>
            </w:r>
          </w:p>
          <w:p w:rsidR="00415AAA" w:rsidRPr="00415AAA" w:rsidRDefault="00B9370B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 w:rsidRPr="00415AAA">
              <w:rPr>
                <w:sz w:val="22"/>
                <w:szCs w:val="22"/>
                <w:lang w:val="ru-RU" w:eastAsia="ru-RU"/>
              </w:rPr>
              <w:t>теоретических зна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AA" w:rsidRPr="00415AAA" w:rsidRDefault="00C708EA" w:rsidP="00C708E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ключение в обсуждение содержания документ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AAA" w:rsidRPr="00415AAA" w:rsidRDefault="002354EC" w:rsidP="002354EC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методические рекомендации, памятки по основным положениям документов </w:t>
            </w:r>
          </w:p>
        </w:tc>
      </w:tr>
      <w:tr w:rsidR="002575CB" w:rsidRPr="00640A2B" w:rsidTr="00C204BE">
        <w:trPr>
          <w:trHeight w:val="2653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DF2FD4" w:rsidP="00DF2FD4">
            <w:pPr>
              <w:pStyle w:val="ab"/>
              <w:spacing w:before="120" w:after="120" w:line="240" w:lineRule="exact"/>
              <w:ind w:firstLine="63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17</w:t>
            </w:r>
          </w:p>
          <w:p w:rsidR="00DF2FD4" w:rsidRPr="00DF2FD4" w:rsidRDefault="00DF2FD4" w:rsidP="00DF2FD4">
            <w:pPr>
              <w:pStyle w:val="ab"/>
              <w:spacing w:before="120" w:after="120" w:line="240" w:lineRule="exact"/>
              <w:ind w:hanging="79"/>
              <w:rPr>
                <w:sz w:val="22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авгус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000C95" w:rsidRDefault="00DF2FD4" w:rsidP="00723CCB">
            <w:pPr>
              <w:pStyle w:val="ab"/>
              <w:spacing w:before="120" w:after="120" w:line="240" w:lineRule="exact"/>
              <w:ind w:hanging="34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 w:rsidRPr="00DF2FD4">
              <w:rPr>
                <w:bCs/>
                <w:iCs/>
                <w:sz w:val="22"/>
                <w:szCs w:val="22"/>
              </w:rPr>
              <w:t>создание плана реализации инновационной деятельности в школе</w:t>
            </w:r>
            <w:r w:rsidR="00723CCB">
              <w:rPr>
                <w:bCs/>
                <w:iCs/>
                <w:sz w:val="22"/>
                <w:szCs w:val="22"/>
                <w:lang w:val="ru-RU"/>
              </w:rPr>
              <w:t>:</w:t>
            </w:r>
            <w:r w:rsidRPr="00DF2FD4">
              <w:rPr>
                <w:bCs/>
                <w:iCs/>
                <w:sz w:val="22"/>
                <w:szCs w:val="22"/>
              </w:rPr>
              <w:t xml:space="preserve"> составление отдельных   модулей инновационной программы</w:t>
            </w:r>
            <w:r w:rsidR="00723CCB">
              <w:rPr>
                <w:bCs/>
                <w:iCs/>
                <w:sz w:val="22"/>
                <w:szCs w:val="22"/>
                <w:lang w:val="ru-RU"/>
              </w:rPr>
              <w:t>, краткосрочных курсов по классам</w:t>
            </w:r>
            <w:r w:rsidRPr="00DF2FD4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F2FD4" w:rsidRDefault="00A553CA" w:rsidP="004338AC">
            <w:pPr>
              <w:pStyle w:val="ab"/>
              <w:spacing w:line="240" w:lineRule="auto"/>
              <w:ind w:hanging="37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готовность педагогов решать отдельные задачи (подбор предметного материала, поиск информации</w:t>
            </w:r>
            <w:r w:rsidR="004338AC">
              <w:rPr>
                <w:sz w:val="22"/>
                <w:szCs w:val="22"/>
                <w:lang w:val="ru-RU" w:eastAsia="ru-RU"/>
              </w:rPr>
              <w:t>, разработка краткосрочной программы</w:t>
            </w:r>
            <w:r>
              <w:rPr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F2FD4" w:rsidRDefault="007D05C0" w:rsidP="00C708EA">
            <w:pPr>
              <w:pStyle w:val="ab"/>
              <w:spacing w:before="120" w:after="120" w:line="240" w:lineRule="exact"/>
              <w:ind w:hanging="2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суждение на заседании ШМ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36A" w:rsidRDefault="00DA536A" w:rsidP="00DA536A">
            <w:pPr>
              <w:pStyle w:val="ab"/>
              <w:spacing w:line="240" w:lineRule="exact"/>
              <w:ind w:firstLine="31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грамма</w:t>
            </w:r>
          </w:p>
          <w:p w:rsidR="00A102E1" w:rsidRDefault="00DA536A" w:rsidP="00DA536A">
            <w:pPr>
              <w:pStyle w:val="ab"/>
              <w:spacing w:line="240" w:lineRule="exact"/>
              <w:ind w:firstLine="31"/>
              <w:jc w:val="left"/>
              <w:rPr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sz w:val="22"/>
                <w:szCs w:val="22"/>
                <w:lang w:val="ru-RU" w:eastAsia="ru-RU"/>
              </w:rPr>
              <w:t>апробационной</w:t>
            </w:r>
            <w:proofErr w:type="spellEnd"/>
            <w:r>
              <w:rPr>
                <w:sz w:val="22"/>
                <w:szCs w:val="22"/>
                <w:lang w:val="ru-RU" w:eastAsia="ru-RU"/>
              </w:rPr>
              <w:t xml:space="preserve"> деятельности</w:t>
            </w:r>
          </w:p>
          <w:p w:rsidR="00A102E1" w:rsidRDefault="00A102E1" w:rsidP="00DA536A">
            <w:pPr>
              <w:pStyle w:val="ab"/>
              <w:spacing w:line="240" w:lineRule="exact"/>
              <w:ind w:firstLine="31"/>
              <w:jc w:val="left"/>
              <w:rPr>
                <w:sz w:val="22"/>
                <w:szCs w:val="22"/>
                <w:lang w:val="ru-RU" w:eastAsia="ru-RU"/>
              </w:rPr>
            </w:pPr>
          </w:p>
          <w:p w:rsidR="008C7F4A" w:rsidRDefault="008C7F4A" w:rsidP="00DA536A">
            <w:pPr>
              <w:pStyle w:val="ab"/>
              <w:spacing w:line="240" w:lineRule="exact"/>
              <w:ind w:firstLine="31"/>
              <w:jc w:val="left"/>
              <w:rPr>
                <w:sz w:val="22"/>
                <w:szCs w:val="22"/>
                <w:lang w:val="ru-RU" w:eastAsia="ru-RU"/>
              </w:rPr>
            </w:pPr>
          </w:p>
          <w:p w:rsidR="00DF2FD4" w:rsidRPr="00DF2FD4" w:rsidRDefault="00DA536A" w:rsidP="0022641B">
            <w:pPr>
              <w:pStyle w:val="ab"/>
              <w:spacing w:line="240" w:lineRule="exact"/>
              <w:ind w:firstLine="31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="00FE34F5">
              <w:rPr>
                <w:sz w:val="22"/>
                <w:szCs w:val="22"/>
                <w:lang w:val="ru-RU" w:eastAsia="ru-RU"/>
              </w:rPr>
              <w:t>«банк методических приёмов», ситуационно-ролевых игр</w:t>
            </w:r>
          </w:p>
        </w:tc>
      </w:tr>
      <w:tr w:rsidR="002575CB" w:rsidRPr="00640A2B" w:rsidTr="00C204BE">
        <w:trPr>
          <w:trHeight w:val="300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F5F" w:rsidRPr="00241F5F" w:rsidRDefault="00241F5F" w:rsidP="00241F5F">
            <w:pPr>
              <w:pStyle w:val="ab"/>
              <w:ind w:hanging="79"/>
              <w:jc w:val="center"/>
              <w:rPr>
                <w:sz w:val="22"/>
                <w:szCs w:val="22"/>
              </w:rPr>
            </w:pPr>
            <w:r w:rsidRPr="00241F5F">
              <w:rPr>
                <w:sz w:val="22"/>
                <w:szCs w:val="22"/>
              </w:rPr>
              <w:t>2017</w:t>
            </w:r>
          </w:p>
          <w:p w:rsidR="00DF2FD4" w:rsidRPr="00DF2FD4" w:rsidRDefault="00241F5F" w:rsidP="00241F5F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ентябр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F5F" w:rsidRDefault="00241F5F" w:rsidP="00241F5F">
            <w:pPr>
              <w:pStyle w:val="ab"/>
              <w:spacing w:line="240" w:lineRule="exact"/>
              <w:ind w:firstLine="0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 w:rsidRPr="00241F5F">
              <w:rPr>
                <w:bCs/>
                <w:iCs/>
                <w:sz w:val="22"/>
                <w:szCs w:val="22"/>
              </w:rPr>
              <w:t xml:space="preserve">утверждение календарно-тематического планирования с учётом изменений, связанных с введением </w:t>
            </w:r>
            <w:r>
              <w:rPr>
                <w:bCs/>
                <w:iCs/>
                <w:sz w:val="22"/>
                <w:szCs w:val="22"/>
                <w:lang w:val="ru-RU"/>
              </w:rPr>
              <w:t>краткосрочных</w:t>
            </w:r>
          </w:p>
          <w:p w:rsidR="00DF2FD4" w:rsidRPr="00DF2FD4" w:rsidRDefault="00241F5F" w:rsidP="00241F5F">
            <w:pPr>
              <w:pStyle w:val="ab"/>
              <w:spacing w:line="240" w:lineRule="exact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241F5F">
              <w:rPr>
                <w:bCs/>
                <w:iCs/>
                <w:sz w:val="22"/>
                <w:szCs w:val="22"/>
              </w:rPr>
              <w:t xml:space="preserve">учебных </w:t>
            </w:r>
            <w:r>
              <w:rPr>
                <w:bCs/>
                <w:iCs/>
                <w:sz w:val="22"/>
                <w:szCs w:val="22"/>
                <w:lang w:val="ru-RU"/>
              </w:rPr>
              <w:t>курсов</w:t>
            </w:r>
            <w:r w:rsidRPr="00241F5F">
              <w:rPr>
                <w:bCs/>
                <w:iCs/>
                <w:sz w:val="22"/>
                <w:szCs w:val="22"/>
              </w:rPr>
              <w:t xml:space="preserve"> по деловой коммуникации в 5-</w:t>
            </w:r>
            <w:r>
              <w:rPr>
                <w:bCs/>
                <w:iCs/>
                <w:sz w:val="22"/>
                <w:szCs w:val="22"/>
                <w:lang w:val="ru-RU"/>
              </w:rPr>
              <w:t>7</w:t>
            </w:r>
            <w:r w:rsidRPr="00241F5F">
              <w:rPr>
                <w:bCs/>
                <w:iCs/>
                <w:sz w:val="22"/>
                <w:szCs w:val="22"/>
              </w:rPr>
              <w:t xml:space="preserve"> класс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F2FD4" w:rsidRDefault="00022DDB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наличие краткосрочной программы (10 часов) </w:t>
            </w:r>
            <w:r w:rsidR="00A26817">
              <w:rPr>
                <w:sz w:val="22"/>
                <w:szCs w:val="22"/>
                <w:lang w:val="ru-RU" w:eastAsia="ru-RU"/>
              </w:rPr>
              <w:t>в 5-7 классах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6045DE" w:rsidP="00DA536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амоанализ программы педагог</w:t>
            </w:r>
            <w:r w:rsidR="00DA536A">
              <w:rPr>
                <w:sz w:val="22"/>
                <w:szCs w:val="22"/>
                <w:lang w:val="ru-RU" w:eastAsia="ru-RU"/>
              </w:rPr>
              <w:t>ом</w:t>
            </w:r>
          </w:p>
          <w:p w:rsidR="00303CDB" w:rsidRDefault="00303CDB" w:rsidP="00DA536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  <w:p w:rsidR="00303CDB" w:rsidRPr="00DF2FD4" w:rsidRDefault="00303CDB" w:rsidP="00DA536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анализ на заседании предметного </w:t>
            </w:r>
            <w:r w:rsidR="00E87F68">
              <w:rPr>
                <w:sz w:val="22"/>
                <w:szCs w:val="22"/>
                <w:lang w:val="ru-RU" w:eastAsia="ru-RU"/>
              </w:rPr>
              <w:t>Ш</w:t>
            </w:r>
            <w:r>
              <w:rPr>
                <w:sz w:val="22"/>
                <w:szCs w:val="22"/>
                <w:lang w:val="ru-RU" w:eastAsia="ru-RU"/>
              </w:rPr>
              <w:t>М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4BE" w:rsidRDefault="00DA536A" w:rsidP="00C204BE">
            <w:pPr>
              <w:pStyle w:val="ab"/>
              <w:spacing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краткосрочные программы по предмету в 5-7 </w:t>
            </w:r>
            <w:proofErr w:type="spellStart"/>
            <w:proofErr w:type="gramStart"/>
            <w:r w:rsidR="00945C50">
              <w:rPr>
                <w:sz w:val="22"/>
                <w:szCs w:val="22"/>
                <w:lang w:val="ru-RU" w:eastAsia="ru-RU"/>
              </w:rPr>
              <w:t>кл</w:t>
            </w:r>
            <w:proofErr w:type="spellEnd"/>
            <w:r w:rsidR="00945C50">
              <w:rPr>
                <w:sz w:val="22"/>
                <w:szCs w:val="22"/>
                <w:lang w:val="ru-RU" w:eastAsia="ru-RU"/>
              </w:rPr>
              <w:t>.:</w:t>
            </w:r>
            <w:proofErr w:type="gramEnd"/>
          </w:p>
          <w:p w:rsidR="00C204BE" w:rsidRDefault="00C204BE" w:rsidP="00C204BE">
            <w:pPr>
              <w:pStyle w:val="ab"/>
              <w:spacing w:line="240" w:lineRule="exact"/>
              <w:ind w:firstLine="0"/>
              <w:jc w:val="left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DF4944">
              <w:rPr>
                <w:bCs/>
                <w:sz w:val="24"/>
                <w:szCs w:val="24"/>
              </w:rPr>
              <w:t xml:space="preserve">Анкета </w:t>
            </w: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  <w:lang w:val="en-US"/>
              </w:rPr>
              <w:t>F</w:t>
            </w:r>
            <w:r w:rsidRPr="00DF4944">
              <w:rPr>
                <w:bCs/>
                <w:sz w:val="24"/>
                <w:szCs w:val="24"/>
                <w:lang w:val="en-US"/>
              </w:rPr>
              <w:t>acebook</w:t>
            </w:r>
            <w:r w:rsidRPr="00DF4944">
              <w:rPr>
                <w:bCs/>
                <w:sz w:val="24"/>
                <w:szCs w:val="24"/>
              </w:rPr>
              <w:t xml:space="preserve"> как способ развития коммуникативной компетенции</w:t>
            </w:r>
            <w:r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:rsidR="00C204BE" w:rsidRDefault="00C204BE" w:rsidP="00C204BE">
            <w:pPr>
              <w:pStyle w:val="ab"/>
              <w:spacing w:line="240" w:lineRule="exact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D108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  <w:r>
              <w:rPr>
                <w:sz w:val="24"/>
                <w:szCs w:val="24"/>
              </w:rPr>
              <w:t xml:space="preserve"> покупки посредством англоязычного сайта </w:t>
            </w:r>
            <w:proofErr w:type="spellStart"/>
            <w:r>
              <w:rPr>
                <w:sz w:val="24"/>
                <w:szCs w:val="24"/>
                <w:lang w:val="en-US"/>
              </w:rPr>
              <w:t>ali</w:t>
            </w:r>
            <w:proofErr w:type="spellEnd"/>
            <w:r w:rsidRPr="001A47D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express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8E5C50" w:rsidRDefault="00C204BE" w:rsidP="008E5C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</w:rPr>
              <w:t>Виде</w:t>
            </w:r>
            <w:r w:rsidR="008E5C50">
              <w:rPr>
                <w:bCs/>
                <w:sz w:val="24"/>
                <w:szCs w:val="24"/>
              </w:rPr>
              <w:t>конференция</w:t>
            </w:r>
            <w:proofErr w:type="spellEnd"/>
          </w:p>
          <w:p w:rsidR="00A102E1" w:rsidRPr="00DF2FD4" w:rsidRDefault="00C204BE" w:rsidP="00945C5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видео</w:t>
            </w:r>
            <w:r w:rsidR="008E5C50">
              <w:rPr>
                <w:bCs/>
                <w:sz w:val="24"/>
                <w:szCs w:val="24"/>
              </w:rPr>
              <w:t>мост</w:t>
            </w:r>
            <w:proofErr w:type="spellEnd"/>
            <w:r>
              <w:rPr>
                <w:bCs/>
                <w:sz w:val="24"/>
                <w:szCs w:val="24"/>
              </w:rPr>
              <w:t xml:space="preserve">) как форма </w:t>
            </w:r>
            <w:r w:rsidRPr="001D1080">
              <w:rPr>
                <w:sz w:val="24"/>
                <w:szCs w:val="24"/>
                <w:lang w:val="en-US"/>
              </w:rPr>
              <w:t>Public</w:t>
            </w:r>
            <w:r w:rsidRPr="001D1080">
              <w:rPr>
                <w:sz w:val="24"/>
                <w:szCs w:val="24"/>
              </w:rPr>
              <w:t xml:space="preserve"> </w:t>
            </w:r>
            <w:r w:rsidRPr="001D1080">
              <w:rPr>
                <w:sz w:val="24"/>
                <w:szCs w:val="24"/>
                <w:lang w:val="en-US"/>
              </w:rPr>
              <w:t>speech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2575CB" w:rsidRPr="00DA536A" w:rsidTr="00153E0A">
        <w:trPr>
          <w:trHeight w:val="1845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36A" w:rsidRPr="00241F5F" w:rsidRDefault="00DA536A" w:rsidP="00DA536A">
            <w:pPr>
              <w:pStyle w:val="ab"/>
              <w:ind w:hanging="79"/>
              <w:jc w:val="center"/>
              <w:rPr>
                <w:sz w:val="22"/>
                <w:szCs w:val="22"/>
              </w:rPr>
            </w:pPr>
            <w:r w:rsidRPr="00241F5F">
              <w:rPr>
                <w:sz w:val="22"/>
                <w:szCs w:val="22"/>
              </w:rPr>
              <w:lastRenderedPageBreak/>
              <w:t>2017</w:t>
            </w:r>
          </w:p>
          <w:p w:rsidR="00DF2FD4" w:rsidRPr="00DA536A" w:rsidRDefault="00DA536A" w:rsidP="00DA536A">
            <w:pPr>
              <w:pStyle w:val="ab"/>
              <w:spacing w:before="120" w:after="120" w:line="240" w:lineRule="exact"/>
              <w:ind w:hanging="79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ктябр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536A" w:rsidRPr="001D1080" w:rsidRDefault="00DA536A" w:rsidP="00DA536A">
            <w:pPr>
              <w:jc w:val="both"/>
              <w:rPr>
                <w:sz w:val="24"/>
                <w:szCs w:val="24"/>
              </w:rPr>
            </w:pPr>
            <w:r w:rsidRPr="001D1080">
              <w:rPr>
                <w:sz w:val="24"/>
                <w:szCs w:val="24"/>
              </w:rPr>
              <w:t>создание диагностической базы, первичное анкетирование учащихся</w:t>
            </w:r>
          </w:p>
          <w:p w:rsidR="00DF2FD4" w:rsidRPr="00DA536A" w:rsidRDefault="00DF2FD4" w:rsidP="00DA536A">
            <w:pPr>
              <w:pStyle w:val="ab"/>
              <w:spacing w:before="120" w:after="120" w:line="240" w:lineRule="exact"/>
              <w:ind w:firstLine="0"/>
              <w:jc w:val="left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6B0111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апробирование в практической 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3CDB" w:rsidRDefault="00303CDB" w:rsidP="00303CDB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ервичная</w:t>
            </w:r>
          </w:p>
          <w:p w:rsidR="00DF2FD4" w:rsidRPr="00DA536A" w:rsidRDefault="006B0111" w:rsidP="00303CDB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</w:t>
            </w:r>
            <w:r w:rsidRPr="006B0111">
              <w:rPr>
                <w:sz w:val="22"/>
                <w:szCs w:val="22"/>
                <w:lang w:val="ru-RU" w:eastAsia="ru-RU"/>
              </w:rPr>
              <w:t xml:space="preserve">иагностика для оценивания </w:t>
            </w:r>
            <w:r>
              <w:rPr>
                <w:sz w:val="22"/>
                <w:szCs w:val="22"/>
                <w:lang w:val="ru-RU" w:eastAsia="ru-RU"/>
              </w:rPr>
              <w:t xml:space="preserve">начального </w:t>
            </w:r>
            <w:r w:rsidRPr="006B0111">
              <w:rPr>
                <w:sz w:val="22"/>
                <w:szCs w:val="22"/>
                <w:lang w:val="ru-RU" w:eastAsia="ru-RU"/>
              </w:rPr>
              <w:t xml:space="preserve">уровня </w:t>
            </w:r>
            <w:proofErr w:type="spellStart"/>
            <w:r w:rsidRPr="006B0111">
              <w:rPr>
                <w:sz w:val="22"/>
                <w:szCs w:val="22"/>
                <w:lang w:val="ru-RU" w:eastAsia="ru-RU"/>
              </w:rPr>
              <w:t>сформированности</w:t>
            </w:r>
            <w:proofErr w:type="spellEnd"/>
            <w:r w:rsidRPr="006B0111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 xml:space="preserve">коммуникативных </w:t>
            </w:r>
            <w:r w:rsidRPr="006B0111">
              <w:rPr>
                <w:sz w:val="22"/>
                <w:szCs w:val="22"/>
                <w:lang w:val="ru-RU" w:eastAsia="ru-RU"/>
              </w:rPr>
              <w:t>УУ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6B0111" w:rsidP="00F32A1C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листы диагностики</w:t>
            </w:r>
            <w:r w:rsidR="00F32A1C">
              <w:rPr>
                <w:sz w:val="22"/>
                <w:szCs w:val="22"/>
                <w:lang w:val="ru-RU" w:eastAsia="ru-RU"/>
              </w:rPr>
              <w:t xml:space="preserve"> с первоначальными данными (на входе)</w:t>
            </w:r>
          </w:p>
          <w:p w:rsidR="008C7F4A" w:rsidRPr="00DA536A" w:rsidRDefault="008C7F4A" w:rsidP="00153E0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«банк заданий» с критериями и параметрами оценивания УУД</w:t>
            </w:r>
          </w:p>
        </w:tc>
      </w:tr>
      <w:tr w:rsidR="002575CB" w:rsidRPr="00DA536A" w:rsidTr="00C204BE">
        <w:trPr>
          <w:trHeight w:val="285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11" w:rsidRPr="00241F5F" w:rsidRDefault="006B0111" w:rsidP="006B0111">
            <w:pPr>
              <w:pStyle w:val="ab"/>
              <w:ind w:hanging="79"/>
              <w:jc w:val="center"/>
              <w:rPr>
                <w:sz w:val="22"/>
                <w:szCs w:val="22"/>
              </w:rPr>
            </w:pPr>
            <w:r w:rsidRPr="00241F5F">
              <w:rPr>
                <w:sz w:val="22"/>
                <w:szCs w:val="22"/>
              </w:rPr>
              <w:t>2017</w:t>
            </w:r>
          </w:p>
          <w:p w:rsidR="00DF2FD4" w:rsidRPr="00DA536A" w:rsidRDefault="006B0111" w:rsidP="006B0111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ктябрь-декабр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6B0111" w:rsidRDefault="006B0111" w:rsidP="006B0111">
            <w:pPr>
              <w:pStyle w:val="ab"/>
              <w:spacing w:before="120" w:after="120" w:line="240" w:lineRule="exact"/>
              <w:ind w:firstLine="0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запуск краткосрочных </w:t>
            </w:r>
            <w:proofErr w:type="gramStart"/>
            <w:r>
              <w:rPr>
                <w:bCs/>
                <w:iCs/>
                <w:sz w:val="22"/>
                <w:szCs w:val="22"/>
                <w:lang w:val="ru-RU"/>
              </w:rPr>
              <w:t xml:space="preserve">курсов  </w:t>
            </w:r>
            <w:r w:rsidR="00F32A1C">
              <w:rPr>
                <w:bCs/>
                <w:iCs/>
                <w:sz w:val="22"/>
                <w:szCs w:val="22"/>
                <w:lang w:val="ru-RU"/>
              </w:rPr>
              <w:t>в</w:t>
            </w:r>
            <w:proofErr w:type="gramEnd"/>
            <w:r w:rsidR="00F32A1C">
              <w:rPr>
                <w:bCs/>
                <w:iCs/>
                <w:sz w:val="22"/>
                <w:szCs w:val="22"/>
                <w:lang w:val="ru-RU"/>
              </w:rPr>
              <w:t xml:space="preserve"> 5-7 классах</w:t>
            </w:r>
            <w:r w:rsidR="00A27AB0">
              <w:rPr>
                <w:bCs/>
                <w:iCs/>
                <w:sz w:val="22"/>
                <w:szCs w:val="22"/>
                <w:lang w:val="ru-RU"/>
              </w:rPr>
              <w:t xml:space="preserve"> (по 1 часу в недел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A67" w:rsidRDefault="00F56A67" w:rsidP="00F56A67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звитие коммуникативных</w:t>
            </w:r>
          </w:p>
          <w:p w:rsidR="00DF2FD4" w:rsidRPr="00DA536A" w:rsidRDefault="00F56A67" w:rsidP="00F56A67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умений (УУД) в процессе деловой коммуникаци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983D91" w:rsidP="00DD3415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аблюдение</w:t>
            </w:r>
            <w:r w:rsidR="00DD3415">
              <w:rPr>
                <w:sz w:val="22"/>
                <w:szCs w:val="22"/>
                <w:lang w:val="ru-RU" w:eastAsia="ru-RU"/>
              </w:rPr>
              <w:t xml:space="preserve">, </w:t>
            </w:r>
            <w:r>
              <w:rPr>
                <w:sz w:val="22"/>
                <w:szCs w:val="22"/>
                <w:lang w:val="ru-RU" w:eastAsia="ru-RU"/>
              </w:rPr>
              <w:t>оценивание</w:t>
            </w:r>
          </w:p>
          <w:p w:rsidR="00DD3415" w:rsidRPr="00DA536A" w:rsidRDefault="00DD3415" w:rsidP="00DD3415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иагностика для оценки динамики развития деловой компетентност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DD3415" w:rsidP="00DD3415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листы диагностики с итоговыми данными (на выходе)</w:t>
            </w:r>
          </w:p>
          <w:p w:rsidR="00153E0A" w:rsidRPr="00DA536A" w:rsidRDefault="00153E0A" w:rsidP="00DD3415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амятки для учащихся и их </w:t>
            </w:r>
            <w:r w:rsidR="007F3E8C">
              <w:rPr>
                <w:sz w:val="22"/>
                <w:szCs w:val="22"/>
                <w:lang w:val="ru-RU" w:eastAsia="ru-RU"/>
              </w:rPr>
              <w:t>родителей (</w:t>
            </w:r>
            <w:r>
              <w:rPr>
                <w:sz w:val="22"/>
                <w:szCs w:val="22"/>
                <w:lang w:val="ru-RU" w:eastAsia="ru-RU"/>
              </w:rPr>
              <w:t xml:space="preserve">5 и 6 класс) по алгоритму деятельности </w:t>
            </w:r>
          </w:p>
        </w:tc>
      </w:tr>
      <w:tr w:rsidR="002575CB" w:rsidRPr="00DA536A" w:rsidTr="00153E0A">
        <w:trPr>
          <w:trHeight w:val="2855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603" w:rsidRPr="00831603" w:rsidRDefault="00831603" w:rsidP="00831603">
            <w:pPr>
              <w:pStyle w:val="ab"/>
              <w:ind w:hanging="79"/>
              <w:jc w:val="center"/>
              <w:rPr>
                <w:sz w:val="22"/>
                <w:szCs w:val="22"/>
                <w:lang w:val="ru-RU"/>
              </w:rPr>
            </w:pPr>
            <w:r w:rsidRPr="00241F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ru-RU"/>
              </w:rPr>
              <w:t>8</w:t>
            </w:r>
          </w:p>
          <w:p w:rsidR="00DF2FD4" w:rsidRPr="00DA536A" w:rsidRDefault="00831603" w:rsidP="00831603">
            <w:pPr>
              <w:pStyle w:val="ab"/>
              <w:spacing w:before="120" w:after="120" w:line="240" w:lineRule="exact"/>
              <w:ind w:hanging="79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 январ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831603" w:rsidRDefault="00831603" w:rsidP="00153E0A">
            <w:pPr>
              <w:jc w:val="both"/>
              <w:rPr>
                <w:bCs/>
                <w:iCs/>
                <w:sz w:val="22"/>
                <w:szCs w:val="22"/>
              </w:rPr>
            </w:pPr>
            <w:r w:rsidRPr="00831603">
              <w:rPr>
                <w:sz w:val="22"/>
                <w:szCs w:val="22"/>
              </w:rPr>
              <w:t>аналитическая деятельность: обсуждение результатов</w:t>
            </w:r>
            <w:r>
              <w:rPr>
                <w:sz w:val="22"/>
                <w:szCs w:val="22"/>
              </w:rPr>
              <w:t>,</w:t>
            </w:r>
            <w:r w:rsidRPr="00831603">
              <w:rPr>
                <w:sz w:val="22"/>
                <w:szCs w:val="22"/>
              </w:rPr>
              <w:t xml:space="preserve"> обсуждение процедуры оценки предметных результатов в области учебных практик по деловой коммуник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8C7F4A" w:rsidP="00867AE3">
            <w:pPr>
              <w:pStyle w:val="ab"/>
              <w:spacing w:line="240" w:lineRule="auto"/>
              <w:ind w:firstLine="23"/>
              <w:jc w:val="left"/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</w:t>
            </w:r>
            <w:proofErr w:type="spellStart"/>
            <w:r w:rsidRPr="008C7F4A">
              <w:rPr>
                <w:color w:val="000000"/>
                <w:sz w:val="22"/>
                <w:szCs w:val="22"/>
                <w:shd w:val="clear" w:color="auto" w:fill="FFFFFF"/>
              </w:rPr>
              <w:t>сознанность</w:t>
            </w:r>
            <w:proofErr w:type="spellEnd"/>
            <w:r w:rsidRPr="008C7F4A">
              <w:rPr>
                <w:color w:val="000000"/>
                <w:sz w:val="22"/>
                <w:szCs w:val="22"/>
                <w:shd w:val="clear" w:color="auto" w:fill="FFFFFF"/>
              </w:rPr>
              <w:t xml:space="preserve"> действий педагогов (что дела</w:t>
            </w:r>
            <w:r w:rsidR="00867AE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м</w:t>
            </w:r>
            <w:r w:rsidRPr="008C7F4A">
              <w:rPr>
                <w:color w:val="000000"/>
                <w:sz w:val="22"/>
                <w:szCs w:val="22"/>
                <w:shd w:val="clear" w:color="auto" w:fill="FFFFFF"/>
              </w:rPr>
              <w:t xml:space="preserve">, как </w:t>
            </w:r>
            <w:r w:rsidR="00867AE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и </w:t>
            </w:r>
            <w:r w:rsidRPr="008C7F4A">
              <w:rPr>
                <w:color w:val="000000"/>
                <w:sz w:val="22"/>
                <w:szCs w:val="22"/>
                <w:shd w:val="clear" w:color="auto" w:fill="FFFFFF"/>
              </w:rPr>
              <w:t>для чего</w:t>
            </w:r>
            <w:r w:rsidR="00867AE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8C7F4A">
              <w:rPr>
                <w:color w:val="000000"/>
                <w:sz w:val="22"/>
                <w:szCs w:val="22"/>
                <w:shd w:val="clear" w:color="auto" w:fill="FFFFFF"/>
              </w:rPr>
              <w:t xml:space="preserve"> какой результат получа</w:t>
            </w:r>
            <w:r w:rsidR="00867AE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ем</w:t>
            </w:r>
            <w:r w:rsidRPr="008C7F4A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867AE3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</w:p>
          <w:p w:rsidR="00867AE3" w:rsidRPr="00867AE3" w:rsidRDefault="00867AE3" w:rsidP="00867AE3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осознанность применяемых диагностических процедур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7F4A" w:rsidRDefault="008C7F4A" w:rsidP="008C7F4A">
            <w:pPr>
              <w:pStyle w:val="ab"/>
              <w:spacing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анализ и обработка </w:t>
            </w:r>
          </w:p>
          <w:p w:rsidR="00DF2FD4" w:rsidRPr="00DA536A" w:rsidRDefault="008C7F4A" w:rsidP="008C7F4A">
            <w:pPr>
              <w:pStyle w:val="ab"/>
              <w:spacing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олученных данных</w:t>
            </w:r>
            <w:r w:rsidR="004A5759">
              <w:rPr>
                <w:sz w:val="22"/>
                <w:szCs w:val="22"/>
                <w:lang w:val="ru-RU" w:eastAsia="ru-RU"/>
              </w:rPr>
              <w:t xml:space="preserve"> на заседании ШМО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8C7F4A" w:rsidP="008C7F4A">
            <w:pPr>
              <w:pStyle w:val="ab"/>
              <w:spacing w:before="120" w:after="120" w:line="240" w:lineRule="exact"/>
              <w:ind w:hanging="75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листы диагностики с итоговыми данными и интерпретацией результатов</w:t>
            </w:r>
          </w:p>
          <w:p w:rsidR="00C204BE" w:rsidRDefault="00C204BE" w:rsidP="008C7F4A">
            <w:pPr>
              <w:pStyle w:val="ab"/>
              <w:spacing w:before="120" w:after="120" w:line="240" w:lineRule="exact"/>
              <w:ind w:hanging="75"/>
              <w:jc w:val="left"/>
              <w:rPr>
                <w:sz w:val="22"/>
                <w:szCs w:val="22"/>
                <w:lang w:val="ru-RU" w:eastAsia="ru-RU"/>
              </w:rPr>
            </w:pPr>
          </w:p>
          <w:p w:rsidR="0022641B" w:rsidRDefault="0022641B" w:rsidP="008C7F4A">
            <w:pPr>
              <w:pStyle w:val="ab"/>
              <w:spacing w:before="120" w:after="120" w:line="240" w:lineRule="exact"/>
              <w:ind w:hanging="75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«дидактическая копилка»</w:t>
            </w:r>
          </w:p>
          <w:p w:rsidR="00C204BE" w:rsidRPr="00DA536A" w:rsidRDefault="00C204BE" w:rsidP="008C7F4A">
            <w:pPr>
              <w:pStyle w:val="ab"/>
              <w:spacing w:before="120" w:after="120" w:line="240" w:lineRule="exact"/>
              <w:ind w:hanging="75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2575CB" w:rsidRPr="00DA536A" w:rsidTr="00C204BE">
        <w:trPr>
          <w:trHeight w:val="255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64256A" w:rsidP="0064256A">
            <w:pPr>
              <w:pStyle w:val="ab"/>
              <w:spacing w:line="240" w:lineRule="auto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 w:rsidRPr="00241F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 xml:space="preserve">  февраль-мар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64256A" w:rsidRDefault="0064256A" w:rsidP="007A626C">
            <w:pPr>
              <w:pStyle w:val="ab"/>
              <w:spacing w:before="120" w:after="120" w:line="240" w:lineRule="exact"/>
              <w:ind w:firstLine="0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val="ru-RU"/>
              </w:rPr>
              <w:t xml:space="preserve">проведение  </w:t>
            </w:r>
            <w:r w:rsidRPr="001D1080">
              <w:rPr>
                <w:sz w:val="24"/>
                <w:szCs w:val="24"/>
                <w:lang w:val="en-US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D1080">
              <w:rPr>
                <w:sz w:val="24"/>
                <w:szCs w:val="24"/>
                <w:lang w:val="en-US"/>
              </w:rPr>
              <w:t>speech</w:t>
            </w:r>
            <w:r>
              <w:rPr>
                <w:sz w:val="24"/>
                <w:szCs w:val="24"/>
                <w:lang w:val="ru-RU"/>
              </w:rPr>
              <w:t xml:space="preserve"> (7 классы) в форме </w:t>
            </w:r>
            <w:r w:rsidR="007A626C">
              <w:rPr>
                <w:sz w:val="24"/>
                <w:szCs w:val="24"/>
                <w:lang w:val="ru-RU"/>
              </w:rPr>
              <w:t>видеоконферен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D55" w:rsidRDefault="00FD2D55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sz w:val="22"/>
                <w:szCs w:val="22"/>
                <w:lang w:val="ru-RU" w:eastAsia="ru-RU"/>
              </w:rPr>
              <w:t>сформированность</w:t>
            </w:r>
            <w:proofErr w:type="spellEnd"/>
          </w:p>
          <w:p w:rsidR="00DF2FD4" w:rsidRPr="00DA536A" w:rsidRDefault="00FD2D55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у учащихся навыков 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публичного  выступления</w:t>
            </w:r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184758" w:rsidP="00184758">
            <w:pPr>
              <w:pStyle w:val="ab"/>
              <w:spacing w:before="120" w:after="120" w:line="240" w:lineRule="exact"/>
              <w:ind w:hanging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тупление учащихся с докладами,</w:t>
            </w:r>
          </w:p>
          <w:p w:rsidR="00184758" w:rsidRPr="00DA536A" w:rsidRDefault="00184758" w:rsidP="002B55BD">
            <w:pPr>
              <w:pStyle w:val="ab"/>
              <w:spacing w:before="120" w:after="120" w:line="240" w:lineRule="exact"/>
              <w:ind w:hanging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идеосъёмка </w:t>
            </w:r>
            <w:r w:rsidR="002B55BD">
              <w:rPr>
                <w:sz w:val="22"/>
                <w:szCs w:val="22"/>
                <w:lang w:val="ru-RU" w:eastAsia="ru-RU"/>
              </w:rPr>
              <w:t xml:space="preserve">выступлений </w:t>
            </w:r>
            <w:r>
              <w:rPr>
                <w:sz w:val="22"/>
                <w:szCs w:val="22"/>
                <w:lang w:val="ru-RU" w:eastAsia="ru-RU"/>
              </w:rPr>
              <w:t>с последующим анализом</w:t>
            </w:r>
            <w:r w:rsidR="002B55BD">
              <w:rPr>
                <w:sz w:val="22"/>
                <w:szCs w:val="22"/>
                <w:lang w:val="ru-RU" w:eastAsia="ru-RU"/>
              </w:rPr>
              <w:t xml:space="preserve"> деятельности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987" w:rsidRDefault="00184758" w:rsidP="00184758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="00AD6987">
              <w:rPr>
                <w:sz w:val="22"/>
                <w:szCs w:val="22"/>
                <w:lang w:val="ru-RU" w:eastAsia="ru-RU"/>
              </w:rPr>
              <w:t xml:space="preserve">«банк тем» для </w:t>
            </w:r>
            <w:r w:rsidR="00AD6987" w:rsidRPr="001D1080">
              <w:rPr>
                <w:sz w:val="24"/>
                <w:szCs w:val="24"/>
                <w:lang w:val="en-US"/>
              </w:rPr>
              <w:t>Public</w:t>
            </w:r>
            <w:r w:rsidR="00AD6987">
              <w:rPr>
                <w:sz w:val="24"/>
                <w:szCs w:val="24"/>
              </w:rPr>
              <w:t xml:space="preserve"> </w:t>
            </w:r>
            <w:r w:rsidR="00AD6987" w:rsidRPr="001D1080">
              <w:rPr>
                <w:sz w:val="24"/>
                <w:szCs w:val="24"/>
                <w:lang w:val="en-US"/>
              </w:rPr>
              <w:t>speech</w:t>
            </w:r>
          </w:p>
          <w:p w:rsidR="00DF2FD4" w:rsidRDefault="00184758" w:rsidP="00184758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идеозаписи выступлений учащихся</w:t>
            </w:r>
          </w:p>
          <w:p w:rsidR="00991CC3" w:rsidRPr="00DA536A" w:rsidRDefault="00991CC3" w:rsidP="00184758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2575CB" w:rsidRPr="00DA536A" w:rsidTr="00C204BE">
        <w:trPr>
          <w:trHeight w:val="285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AE5BE2" w:rsidP="00B21B5D">
            <w:pPr>
              <w:pStyle w:val="ab"/>
              <w:spacing w:before="120" w:after="120" w:line="240" w:lineRule="exact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241F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ru-RU"/>
              </w:rPr>
              <w:t>8</w:t>
            </w:r>
            <w:r>
              <w:rPr>
                <w:sz w:val="22"/>
                <w:szCs w:val="22"/>
                <w:lang w:val="ru-RU" w:eastAsia="ru-RU"/>
              </w:rPr>
              <w:t xml:space="preserve">  март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AE5BE2" w:rsidRDefault="00AE5BE2" w:rsidP="001E2148">
            <w:pPr>
              <w:ind w:left="3"/>
              <w:rPr>
                <w:bCs/>
                <w:iCs/>
                <w:sz w:val="22"/>
                <w:szCs w:val="22"/>
              </w:rPr>
            </w:pPr>
            <w:r w:rsidRPr="00AE5BE2">
              <w:rPr>
                <w:sz w:val="22"/>
                <w:szCs w:val="22"/>
              </w:rPr>
              <w:t>проведение на базе гимназии мастер-классов и семинаров по теме апробации для педагогов города и кра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1E2148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ыступления педагогов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CC3" w:rsidRDefault="001E2148" w:rsidP="002B55BD">
            <w:pPr>
              <w:pStyle w:val="ab"/>
              <w:spacing w:before="120" w:after="120" w:line="240" w:lineRule="exact"/>
              <w:ind w:firstLine="6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самоанализ, </w:t>
            </w:r>
          </w:p>
          <w:p w:rsidR="002B55BD" w:rsidRPr="00DA536A" w:rsidRDefault="002B55BD" w:rsidP="002B55BD">
            <w:pPr>
              <w:pStyle w:val="ab"/>
              <w:spacing w:before="120" w:after="120" w:line="240" w:lineRule="exact"/>
              <w:ind w:firstLine="6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ефлексия деятельности участниками мастер-классо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976BBA" w:rsidRDefault="002B55BD" w:rsidP="00976BB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/>
              </w:rPr>
              <w:t>а</w:t>
            </w:r>
            <w:proofErr w:type="spellStart"/>
            <w:r w:rsidRPr="00976BBA">
              <w:rPr>
                <w:sz w:val="22"/>
                <w:szCs w:val="22"/>
              </w:rPr>
              <w:t>налитико</w:t>
            </w:r>
            <w:proofErr w:type="spellEnd"/>
            <w:r w:rsidRPr="00976BBA">
              <w:rPr>
                <w:sz w:val="22"/>
                <w:szCs w:val="22"/>
              </w:rPr>
              <w:t xml:space="preserve">-рефлексивные отзывы участников </w:t>
            </w:r>
            <w:r>
              <w:rPr>
                <w:sz w:val="22"/>
                <w:szCs w:val="22"/>
                <w:lang w:val="ru-RU"/>
              </w:rPr>
              <w:t>мастер-классов</w:t>
            </w:r>
          </w:p>
        </w:tc>
      </w:tr>
      <w:tr w:rsidR="002575CB" w:rsidRPr="00DA536A" w:rsidTr="00C204BE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B21B5D" w:rsidP="00B21B5D">
            <w:pPr>
              <w:pStyle w:val="ab"/>
              <w:spacing w:before="120" w:after="120" w:line="240" w:lineRule="exact"/>
              <w:ind w:firstLine="0"/>
              <w:jc w:val="center"/>
              <w:rPr>
                <w:sz w:val="22"/>
                <w:szCs w:val="22"/>
                <w:lang w:val="ru-RU" w:eastAsia="ru-RU"/>
              </w:rPr>
            </w:pPr>
            <w:r w:rsidRPr="00241F5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ru-RU"/>
              </w:rPr>
              <w:t>7-20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B21B5D" w:rsidRDefault="00B21B5D" w:rsidP="00B21B5D">
            <w:pPr>
              <w:pStyle w:val="ab"/>
              <w:spacing w:before="120" w:after="120" w:line="240" w:lineRule="exact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 w:rsidRPr="00B21B5D">
              <w:rPr>
                <w:sz w:val="22"/>
                <w:szCs w:val="22"/>
              </w:rPr>
              <w:t xml:space="preserve">участие в мероприятиях ИРО ПК в рамках проекта «Основы деловой коммуникации»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472D10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ыступления педагог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472D10" w:rsidP="00472D10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обмен опытом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F604EB" w:rsidP="00F604EB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 w:rsidRPr="001D1080">
              <w:rPr>
                <w:sz w:val="24"/>
                <w:szCs w:val="24"/>
              </w:rPr>
              <w:t>пополнение методической и дидактической базы</w:t>
            </w:r>
          </w:p>
        </w:tc>
      </w:tr>
      <w:tr w:rsidR="002575CB" w:rsidRPr="00DA536A" w:rsidTr="00C204BE">
        <w:trPr>
          <w:trHeight w:val="27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75CB" w:rsidRDefault="00227EA7" w:rsidP="002575CB">
            <w:pPr>
              <w:pStyle w:val="ab"/>
              <w:spacing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8</w:t>
            </w:r>
          </w:p>
          <w:p w:rsidR="002575CB" w:rsidRDefault="002575CB" w:rsidP="002575CB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апрель-май</w:t>
            </w:r>
          </w:p>
          <w:p w:rsidR="002575CB" w:rsidRDefault="002575CB" w:rsidP="002575CB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</w:p>
          <w:p w:rsidR="006373FD" w:rsidRPr="00DA536A" w:rsidRDefault="006373FD" w:rsidP="002575CB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32C09" w:rsidRDefault="00224C19" w:rsidP="005D3F45">
            <w:pPr>
              <w:pStyle w:val="ab"/>
              <w:spacing w:before="120" w:after="120" w:line="240" w:lineRule="exact"/>
              <w:ind w:firstLine="3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разработка</w:t>
            </w:r>
            <w:r w:rsidR="00D32C09" w:rsidRPr="00D32C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отдельных аспектов </w:t>
            </w:r>
            <w:r w:rsidR="00D32C09" w:rsidRPr="00D32C09">
              <w:rPr>
                <w:sz w:val="22"/>
                <w:szCs w:val="22"/>
              </w:rPr>
              <w:t xml:space="preserve">модели </w:t>
            </w:r>
            <w:proofErr w:type="spellStart"/>
            <w:r>
              <w:rPr>
                <w:sz w:val="22"/>
                <w:szCs w:val="22"/>
                <w:lang w:val="ru-RU"/>
              </w:rPr>
              <w:t>ИнОП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о</w:t>
            </w:r>
            <w:r w:rsidR="002575CB">
              <w:rPr>
                <w:sz w:val="22"/>
                <w:szCs w:val="22"/>
                <w:lang w:val="ru-RU"/>
              </w:rPr>
              <w:t xml:space="preserve"> </w:t>
            </w:r>
            <w:r w:rsidR="00D32C09">
              <w:rPr>
                <w:sz w:val="22"/>
                <w:szCs w:val="22"/>
                <w:lang w:val="ru-RU"/>
              </w:rPr>
              <w:t>развити</w:t>
            </w:r>
            <w:r w:rsidR="002575CB">
              <w:rPr>
                <w:sz w:val="22"/>
                <w:szCs w:val="22"/>
                <w:lang w:val="ru-RU"/>
              </w:rPr>
              <w:t>ю</w:t>
            </w:r>
            <w:r w:rsidR="00D32C09">
              <w:rPr>
                <w:sz w:val="22"/>
                <w:szCs w:val="22"/>
                <w:lang w:val="ru-RU"/>
              </w:rPr>
              <w:t xml:space="preserve"> </w:t>
            </w:r>
            <w:r w:rsidR="00D32C09" w:rsidRPr="00D32C09">
              <w:rPr>
                <w:sz w:val="22"/>
                <w:szCs w:val="22"/>
                <w:lang w:val="ru-RU"/>
              </w:rPr>
              <w:t xml:space="preserve">умений (УУД) коммуникативно-речевого взаимодействия у </w:t>
            </w:r>
            <w:r w:rsidR="00D32C09" w:rsidRPr="00D32C09">
              <w:rPr>
                <w:sz w:val="22"/>
                <w:szCs w:val="22"/>
                <w:lang w:val="ru-RU"/>
              </w:rPr>
              <w:lastRenderedPageBreak/>
              <w:t>учащихся основной школы (5-7 классы) в ситуациях делового общения</w:t>
            </w:r>
            <w:r w:rsidR="004B0C83">
              <w:rPr>
                <w:sz w:val="22"/>
                <w:szCs w:val="22"/>
                <w:lang w:val="ru-RU"/>
              </w:rPr>
              <w:t xml:space="preserve"> на английском языке</w:t>
            </w:r>
            <w:r w:rsidR="00D32C09" w:rsidRPr="00D32C0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224C19" w:rsidP="005D3F45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составление </w:t>
            </w:r>
            <w:r w:rsidR="00687496">
              <w:rPr>
                <w:sz w:val="22"/>
                <w:szCs w:val="22"/>
                <w:lang w:val="ru-RU" w:eastAsia="ru-RU"/>
              </w:rPr>
              <w:t xml:space="preserve">многоаспектной модели </w:t>
            </w:r>
            <w:proofErr w:type="spellStart"/>
            <w:r w:rsidR="005D3F45">
              <w:rPr>
                <w:sz w:val="22"/>
                <w:szCs w:val="22"/>
                <w:lang w:val="ru-RU" w:eastAsia="ru-RU"/>
              </w:rPr>
              <w:t>ИнОП</w:t>
            </w:r>
            <w:proofErr w:type="spellEnd"/>
            <w:r w:rsidR="002575CB">
              <w:rPr>
                <w:sz w:val="22"/>
                <w:szCs w:val="22"/>
                <w:lang w:val="ru-RU" w:eastAsia="ru-RU"/>
              </w:rPr>
              <w:t xml:space="preserve"> по развитию у учащихся </w:t>
            </w:r>
            <w:r w:rsidR="00687496">
              <w:rPr>
                <w:sz w:val="22"/>
                <w:szCs w:val="22"/>
                <w:lang w:val="ru-RU" w:eastAsia="ru-RU"/>
              </w:rPr>
              <w:t xml:space="preserve">коммуникативных компетенций в процессе делового </w:t>
            </w:r>
            <w:r w:rsidR="00687496">
              <w:rPr>
                <w:sz w:val="22"/>
                <w:szCs w:val="22"/>
                <w:lang w:val="ru-RU" w:eastAsia="ru-RU"/>
              </w:rPr>
              <w:lastRenderedPageBreak/>
              <w:t xml:space="preserve">общения </w:t>
            </w:r>
            <w:r w:rsidR="00153E0A">
              <w:rPr>
                <w:sz w:val="22"/>
                <w:szCs w:val="22"/>
                <w:lang w:val="ru-RU" w:eastAsia="ru-RU"/>
              </w:rPr>
              <w:t>на уроках и во внеурочной деятельности по предмету «Английский язык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224C19" w:rsidP="00C708E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обсуждение на краевой конференции </w:t>
            </w:r>
            <w:proofErr w:type="spellStart"/>
            <w:proofErr w:type="gramStart"/>
            <w:r>
              <w:rPr>
                <w:sz w:val="22"/>
                <w:szCs w:val="22"/>
                <w:lang w:val="ru-RU" w:eastAsia="ru-RU"/>
              </w:rPr>
              <w:t>апробационных</w:t>
            </w:r>
            <w:proofErr w:type="spellEnd"/>
            <w:r>
              <w:rPr>
                <w:sz w:val="22"/>
                <w:szCs w:val="22"/>
                <w:lang w:val="ru-RU" w:eastAsia="ru-RU"/>
              </w:rPr>
              <w:t xml:space="preserve">  площадок</w:t>
            </w:r>
            <w:proofErr w:type="gramEnd"/>
          </w:p>
          <w:p w:rsidR="00224C19" w:rsidRDefault="00224C19" w:rsidP="00C708E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</w:p>
          <w:p w:rsidR="00224C19" w:rsidRPr="00DA536A" w:rsidRDefault="00E11CFE" w:rsidP="00C708EA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рецензия экспертов (экспертная оценка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153E0A" w:rsidRDefault="005D3F45" w:rsidP="004B0C83">
            <w:pPr>
              <w:pStyle w:val="ab"/>
              <w:spacing w:before="120" w:after="120" w:line="240" w:lineRule="exact"/>
              <w:ind w:firstLine="14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 xml:space="preserve">первичная </w:t>
            </w:r>
            <w:proofErr w:type="gramStart"/>
            <w:r w:rsidR="00153E0A">
              <w:rPr>
                <w:sz w:val="22"/>
                <w:szCs w:val="22"/>
                <w:lang w:val="ru-RU" w:eastAsia="ru-RU"/>
              </w:rPr>
              <w:t>м</w:t>
            </w:r>
            <w:r w:rsidR="00B51E76">
              <w:rPr>
                <w:sz w:val="22"/>
                <w:szCs w:val="22"/>
                <w:lang w:val="ru-RU" w:eastAsia="ru-RU"/>
              </w:rPr>
              <w:t>одел</w:t>
            </w:r>
            <w:r w:rsidR="00153E0A">
              <w:rPr>
                <w:sz w:val="22"/>
                <w:szCs w:val="22"/>
                <w:lang w:val="ru-RU" w:eastAsia="ru-RU"/>
              </w:rPr>
              <w:t xml:space="preserve">ь </w:t>
            </w:r>
            <w:r w:rsidR="00B51E76">
              <w:rPr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 w:eastAsia="ru-RU"/>
              </w:rPr>
              <w:t>ИнОП</w:t>
            </w:r>
            <w:proofErr w:type="spellEnd"/>
            <w:proofErr w:type="gramEnd"/>
            <w:r w:rsidR="002575CB">
              <w:rPr>
                <w:sz w:val="22"/>
                <w:szCs w:val="22"/>
                <w:lang w:val="ru-RU" w:eastAsia="ru-RU"/>
              </w:rPr>
              <w:t xml:space="preserve"> по </w:t>
            </w:r>
            <w:r w:rsidR="00153E0A">
              <w:rPr>
                <w:sz w:val="22"/>
                <w:szCs w:val="22"/>
                <w:lang w:val="ru-RU"/>
              </w:rPr>
              <w:t>развити</w:t>
            </w:r>
            <w:r w:rsidR="002575CB">
              <w:rPr>
                <w:sz w:val="22"/>
                <w:szCs w:val="22"/>
                <w:lang w:val="ru-RU"/>
              </w:rPr>
              <w:t>ю</w:t>
            </w:r>
            <w:r w:rsidR="00153E0A">
              <w:rPr>
                <w:sz w:val="22"/>
                <w:szCs w:val="22"/>
                <w:lang w:val="ru-RU"/>
              </w:rPr>
              <w:t xml:space="preserve"> </w:t>
            </w:r>
            <w:r w:rsidR="00153E0A" w:rsidRPr="00D32C09">
              <w:rPr>
                <w:sz w:val="22"/>
                <w:szCs w:val="22"/>
                <w:lang w:val="ru-RU"/>
              </w:rPr>
              <w:t xml:space="preserve">умений (УУД) коммуникативно-речевого взаимодействия у учащихся основной школы (5-7 классы) </w:t>
            </w:r>
            <w:r w:rsidR="00153E0A" w:rsidRPr="00D32C09">
              <w:rPr>
                <w:sz w:val="22"/>
                <w:szCs w:val="22"/>
                <w:lang w:val="ru-RU"/>
              </w:rPr>
              <w:lastRenderedPageBreak/>
              <w:t xml:space="preserve">в ситуациях делового общения на уроках </w:t>
            </w:r>
            <w:r w:rsidR="004B0C83">
              <w:rPr>
                <w:sz w:val="22"/>
                <w:szCs w:val="22"/>
                <w:lang w:val="ru-RU"/>
              </w:rPr>
              <w:t xml:space="preserve">английского языка </w:t>
            </w:r>
            <w:r w:rsidR="00153E0A">
              <w:rPr>
                <w:sz w:val="22"/>
                <w:szCs w:val="22"/>
                <w:lang w:val="ru-RU"/>
              </w:rPr>
              <w:t>и во внеурочной деятельности</w:t>
            </w:r>
            <w:r w:rsidR="00153E0A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4B0C83">
              <w:rPr>
                <w:bCs/>
                <w:sz w:val="22"/>
                <w:szCs w:val="22"/>
                <w:lang w:val="ru-RU"/>
              </w:rPr>
              <w:t>по предмету</w:t>
            </w:r>
          </w:p>
        </w:tc>
      </w:tr>
      <w:tr w:rsidR="002575CB" w:rsidRPr="00DA536A" w:rsidTr="004B0C83">
        <w:trPr>
          <w:trHeight w:val="242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73FD" w:rsidRDefault="006373FD" w:rsidP="006373FD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2018</w:t>
            </w:r>
          </w:p>
          <w:p w:rsidR="00DF2FD4" w:rsidRPr="00DA536A" w:rsidRDefault="006373FD" w:rsidP="006373FD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а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233" w:rsidRPr="00105233" w:rsidRDefault="00105233" w:rsidP="00105233">
            <w:pPr>
              <w:pStyle w:val="ab"/>
              <w:spacing w:before="120" w:after="120" w:line="240" w:lineRule="auto"/>
              <w:ind w:firstLine="3"/>
              <w:jc w:val="left"/>
              <w:rPr>
                <w:bCs/>
                <w:iCs/>
                <w:sz w:val="22"/>
                <w:szCs w:val="22"/>
              </w:rPr>
            </w:pPr>
            <w:r w:rsidRPr="00105233">
              <w:rPr>
                <w:bCs/>
                <w:iCs/>
                <w:sz w:val="22"/>
                <w:szCs w:val="22"/>
              </w:rPr>
              <w:t xml:space="preserve">обсуждение результатов деятельности </w:t>
            </w:r>
            <w:proofErr w:type="spellStart"/>
            <w:r w:rsidRPr="00105233">
              <w:rPr>
                <w:bCs/>
                <w:iCs/>
                <w:sz w:val="22"/>
                <w:szCs w:val="22"/>
              </w:rPr>
              <w:t>апробационной</w:t>
            </w:r>
            <w:proofErr w:type="spellEnd"/>
            <w:r w:rsidRPr="00105233">
              <w:rPr>
                <w:bCs/>
                <w:iCs/>
                <w:sz w:val="22"/>
                <w:szCs w:val="22"/>
              </w:rPr>
              <w:t xml:space="preserve"> площадки за учебный год </w:t>
            </w:r>
          </w:p>
          <w:p w:rsidR="00DF2FD4" w:rsidRPr="00DA536A" w:rsidRDefault="00105233" w:rsidP="00105233">
            <w:pPr>
              <w:pStyle w:val="ab"/>
              <w:spacing w:before="120" w:after="120" w:line="240" w:lineRule="auto"/>
              <w:ind w:firstLine="3"/>
              <w:jc w:val="left"/>
              <w:rPr>
                <w:bCs/>
                <w:iCs/>
                <w:sz w:val="22"/>
                <w:szCs w:val="22"/>
              </w:rPr>
            </w:pPr>
            <w:r w:rsidRPr="00105233">
              <w:rPr>
                <w:bCs/>
                <w:iCs/>
                <w:sz w:val="22"/>
                <w:szCs w:val="22"/>
              </w:rPr>
              <w:t>анализ диагностических материал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431B10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4D679F">
              <w:rPr>
                <w:sz w:val="24"/>
                <w:szCs w:val="24"/>
              </w:rPr>
              <w:t>истемный</w:t>
            </w:r>
            <w:proofErr w:type="spellEnd"/>
            <w:r w:rsidRPr="004D679F">
              <w:rPr>
                <w:sz w:val="24"/>
                <w:szCs w:val="24"/>
              </w:rPr>
              <w:t xml:space="preserve"> анализ работы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 w:rsidR="00153E0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участников инновационной 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A652D2" w:rsidRDefault="00431B10" w:rsidP="00431B10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змещение материалов на сайте гимнази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Default="00431B10" w:rsidP="00431B10">
            <w:pPr>
              <w:pStyle w:val="ab"/>
              <w:spacing w:before="120" w:after="120" w:line="240" w:lineRule="exact"/>
              <w:ind w:firstLine="14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тчёт о результатах деятельности за учебный год (</w:t>
            </w:r>
            <w:proofErr w:type="spellStart"/>
            <w:r>
              <w:rPr>
                <w:sz w:val="22"/>
                <w:szCs w:val="22"/>
                <w:lang w:val="ru-RU" w:eastAsia="ru-RU"/>
              </w:rPr>
              <w:t>внутришкольный</w:t>
            </w:r>
            <w:proofErr w:type="spellEnd"/>
            <w:r>
              <w:rPr>
                <w:sz w:val="22"/>
                <w:szCs w:val="22"/>
                <w:lang w:val="ru-RU" w:eastAsia="ru-RU"/>
              </w:rPr>
              <w:t>)</w:t>
            </w:r>
          </w:p>
          <w:p w:rsidR="008E5C50" w:rsidRDefault="008E5C50" w:rsidP="00431B10">
            <w:pPr>
              <w:pStyle w:val="ab"/>
              <w:spacing w:before="120" w:after="120" w:line="240" w:lineRule="exact"/>
              <w:ind w:firstLine="14"/>
              <w:jc w:val="left"/>
              <w:rPr>
                <w:sz w:val="22"/>
                <w:szCs w:val="22"/>
                <w:lang w:val="ru-RU" w:eastAsia="ru-RU"/>
              </w:rPr>
            </w:pPr>
          </w:p>
          <w:p w:rsidR="008E5C50" w:rsidRPr="00DA536A" w:rsidRDefault="008E5C50" w:rsidP="008E5C50">
            <w:pPr>
              <w:pStyle w:val="ab"/>
              <w:spacing w:before="120" w:after="120" w:line="240" w:lineRule="exact"/>
              <w:ind w:firstLine="14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листы педагогических наблюдений</w:t>
            </w:r>
          </w:p>
        </w:tc>
      </w:tr>
      <w:tr w:rsidR="002575CB" w:rsidRPr="00DA536A" w:rsidTr="00C204BE">
        <w:trPr>
          <w:trHeight w:val="196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7F5" w:rsidRDefault="002567F5" w:rsidP="002567F5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8</w:t>
            </w:r>
          </w:p>
          <w:p w:rsidR="002567F5" w:rsidRDefault="002567F5" w:rsidP="002567F5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сентябрь-октябрь</w:t>
            </w:r>
          </w:p>
          <w:p w:rsidR="00DF2FD4" w:rsidRPr="00DA536A" w:rsidRDefault="00DF2FD4" w:rsidP="002567F5">
            <w:pPr>
              <w:pStyle w:val="ab"/>
              <w:spacing w:before="120" w:after="120" w:line="240" w:lineRule="exact"/>
              <w:ind w:hanging="79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105233" w:rsidRDefault="00105233" w:rsidP="00105233">
            <w:pPr>
              <w:pStyle w:val="ab"/>
              <w:spacing w:before="120" w:after="120" w:line="240" w:lineRule="exact"/>
              <w:ind w:firstLine="3"/>
              <w:jc w:val="left"/>
              <w:rPr>
                <w:bCs/>
                <w:iCs/>
                <w:sz w:val="22"/>
                <w:szCs w:val="22"/>
                <w:lang w:val="ru-RU"/>
              </w:rPr>
            </w:pPr>
            <w:r w:rsidRPr="00105233">
              <w:rPr>
                <w:bCs/>
                <w:iCs/>
                <w:sz w:val="22"/>
                <w:szCs w:val="22"/>
                <w:lang w:val="ru-RU"/>
              </w:rPr>
              <w:t>трансляция опыта инновационной деятельности по развитию коммуникативных УУД</w:t>
            </w:r>
            <w:r>
              <w:rPr>
                <w:bCs/>
                <w:iCs/>
                <w:sz w:val="22"/>
                <w:szCs w:val="22"/>
                <w:lang w:val="ru-RU"/>
              </w:rPr>
              <w:t xml:space="preserve"> в сфере деловой коммуник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A836B2" w:rsidP="00A836B2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формирование опыта участия педагогов в инновационной деятельности и презентации её результа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B753B5" w:rsidP="00B753B5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езентация краткосрочных курсов по предмету, размещение аналитических отчётов и дидактических материалов на сайте гимназии</w:t>
            </w:r>
            <w:r w:rsidR="001A708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FD4" w:rsidRPr="00DA536A" w:rsidRDefault="00B753B5" w:rsidP="002354EC">
            <w:pPr>
              <w:pStyle w:val="ab"/>
              <w:spacing w:before="120" w:after="120" w:line="240" w:lineRule="exact"/>
              <w:ind w:firstLine="36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аналитические презентационные материалы по работе инновационной площадки </w:t>
            </w:r>
          </w:p>
        </w:tc>
      </w:tr>
      <w:tr w:rsidR="002575CB" w:rsidRPr="00DA536A" w:rsidTr="00C204BE">
        <w:trPr>
          <w:trHeight w:val="162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67F5" w:rsidRDefault="002567F5" w:rsidP="002567F5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8</w:t>
            </w:r>
          </w:p>
          <w:p w:rsidR="002567F5" w:rsidRDefault="00D21122" w:rsidP="002567F5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ноябрь</w:t>
            </w:r>
          </w:p>
          <w:p w:rsidR="00105233" w:rsidRPr="00DA536A" w:rsidRDefault="00105233" w:rsidP="002567F5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233" w:rsidRPr="00105233" w:rsidRDefault="00105233" w:rsidP="005F5DC6">
            <w:pPr>
              <w:pStyle w:val="ab"/>
              <w:spacing w:before="120" w:after="120" w:line="240" w:lineRule="exact"/>
              <w:ind w:firstLine="3"/>
              <w:jc w:val="left"/>
              <w:rPr>
                <w:bCs/>
                <w:iCs/>
                <w:sz w:val="22"/>
                <w:szCs w:val="22"/>
              </w:rPr>
            </w:pPr>
            <w:r w:rsidRPr="00105233">
              <w:rPr>
                <w:bCs/>
                <w:iCs/>
                <w:sz w:val="22"/>
                <w:szCs w:val="22"/>
              </w:rPr>
              <w:t>обсуждение результатов апробации программ инновационной деятельности</w:t>
            </w:r>
            <w:r w:rsidR="001A7086">
              <w:rPr>
                <w:bCs/>
                <w:iCs/>
                <w:sz w:val="22"/>
                <w:szCs w:val="22"/>
                <w:lang w:val="ru-RU"/>
              </w:rPr>
              <w:t xml:space="preserve"> за два года</w:t>
            </w:r>
            <w:r w:rsidRPr="00105233">
              <w:rPr>
                <w:bCs/>
                <w:iCs/>
                <w:sz w:val="22"/>
                <w:szCs w:val="22"/>
              </w:rPr>
              <w:t xml:space="preserve">, презентация дидактических материалов, создание </w:t>
            </w:r>
            <w:r w:rsidR="005F5DC6">
              <w:rPr>
                <w:bCs/>
                <w:iCs/>
                <w:sz w:val="22"/>
                <w:szCs w:val="22"/>
                <w:lang w:val="ru-RU"/>
              </w:rPr>
              <w:t xml:space="preserve">итоговой </w:t>
            </w:r>
            <w:r w:rsidRPr="00105233">
              <w:rPr>
                <w:bCs/>
                <w:iCs/>
                <w:sz w:val="22"/>
                <w:szCs w:val="22"/>
              </w:rPr>
              <w:t>модели инновационной 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233" w:rsidRPr="00DA536A" w:rsidRDefault="00A836B2" w:rsidP="00B9370B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вышения уровня профессиональной компетентности педагогов в области </w:t>
            </w:r>
            <w:proofErr w:type="spellStart"/>
            <w:r>
              <w:rPr>
                <w:sz w:val="22"/>
                <w:szCs w:val="22"/>
                <w:lang w:val="ru-RU" w:eastAsia="ru-RU"/>
              </w:rPr>
              <w:t>ИнОП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53B5" w:rsidRPr="00B753B5" w:rsidRDefault="00B753B5" w:rsidP="00B753B5">
            <w:pPr>
              <w:jc w:val="both"/>
              <w:rPr>
                <w:bCs/>
                <w:iCs/>
                <w:sz w:val="22"/>
                <w:szCs w:val="22"/>
              </w:rPr>
            </w:pPr>
            <w:r w:rsidRPr="00B753B5">
              <w:rPr>
                <w:bCs/>
                <w:iCs/>
                <w:sz w:val="22"/>
                <w:szCs w:val="22"/>
              </w:rPr>
              <w:t xml:space="preserve">краевая конференция </w:t>
            </w:r>
            <w:proofErr w:type="spellStart"/>
            <w:r w:rsidRPr="00B753B5">
              <w:rPr>
                <w:bCs/>
                <w:iCs/>
                <w:sz w:val="22"/>
                <w:szCs w:val="22"/>
              </w:rPr>
              <w:t>апробационных</w:t>
            </w:r>
            <w:proofErr w:type="spellEnd"/>
            <w:r w:rsidRPr="00B753B5">
              <w:rPr>
                <w:bCs/>
                <w:iCs/>
                <w:sz w:val="22"/>
                <w:szCs w:val="22"/>
              </w:rPr>
              <w:t xml:space="preserve"> площадок,</w:t>
            </w:r>
          </w:p>
          <w:p w:rsidR="001A7086" w:rsidRDefault="00B753B5" w:rsidP="001A7086">
            <w:pPr>
              <w:pStyle w:val="ab"/>
              <w:spacing w:before="120" w:after="120" w:line="240" w:lineRule="exact"/>
              <w:ind w:hanging="84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 </w:t>
            </w:r>
            <w:r w:rsidRPr="00B753B5">
              <w:rPr>
                <w:bCs/>
                <w:iCs/>
                <w:sz w:val="22"/>
                <w:szCs w:val="22"/>
              </w:rPr>
              <w:t xml:space="preserve">размещение материалов, связанных с </w:t>
            </w:r>
            <w:proofErr w:type="spellStart"/>
            <w:r w:rsidRPr="00B753B5">
              <w:rPr>
                <w:bCs/>
                <w:iCs/>
                <w:sz w:val="22"/>
                <w:szCs w:val="22"/>
              </w:rPr>
              <w:t>апробационной</w:t>
            </w:r>
            <w:proofErr w:type="spellEnd"/>
            <w:r w:rsidRPr="00B753B5">
              <w:rPr>
                <w:bCs/>
                <w:iCs/>
                <w:sz w:val="22"/>
                <w:szCs w:val="22"/>
              </w:rPr>
              <w:t xml:space="preserve"> деятельностью, </w:t>
            </w:r>
          </w:p>
          <w:p w:rsidR="00105233" w:rsidRPr="00DA536A" w:rsidRDefault="001A7086" w:rsidP="001A7086">
            <w:pPr>
              <w:pStyle w:val="ab"/>
              <w:spacing w:before="120" w:after="120" w:line="240" w:lineRule="exact"/>
              <w:ind w:hanging="84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 </w:t>
            </w:r>
            <w:r w:rsidR="00B753B5" w:rsidRPr="00B753B5">
              <w:rPr>
                <w:bCs/>
                <w:iCs/>
                <w:sz w:val="22"/>
                <w:szCs w:val="22"/>
              </w:rPr>
              <w:t>экспертные заключ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52D2" w:rsidRDefault="00A652D2" w:rsidP="002354EC">
            <w:pPr>
              <w:pStyle w:val="ab"/>
              <w:spacing w:before="120" w:after="120" w:line="240" w:lineRule="exact"/>
              <w:ind w:firstLine="21"/>
              <w:jc w:val="left"/>
              <w:rPr>
                <w:sz w:val="22"/>
                <w:szCs w:val="22"/>
                <w:lang w:val="ru-RU" w:eastAsia="ru-RU"/>
              </w:rPr>
            </w:pPr>
            <w:r w:rsidRPr="00A652D2">
              <w:rPr>
                <w:sz w:val="22"/>
                <w:szCs w:val="22"/>
              </w:rPr>
              <w:t>отчет о результатах реализаци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апробационно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программы</w:t>
            </w:r>
          </w:p>
          <w:p w:rsidR="00105233" w:rsidRDefault="00B753B5" w:rsidP="002354EC">
            <w:pPr>
              <w:pStyle w:val="ab"/>
              <w:spacing w:before="120" w:after="120" w:line="240" w:lineRule="exact"/>
              <w:ind w:firstLine="21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экспертные заключения</w:t>
            </w:r>
          </w:p>
          <w:p w:rsidR="005D3F45" w:rsidRPr="00DA536A" w:rsidRDefault="005D3F45" w:rsidP="005D3F45">
            <w:pPr>
              <w:pStyle w:val="ab"/>
              <w:spacing w:before="120" w:after="120" w:line="240" w:lineRule="exact"/>
              <w:ind w:firstLine="21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итоговая модель инновационной деятельности по </w:t>
            </w:r>
            <w:r>
              <w:rPr>
                <w:sz w:val="22"/>
                <w:szCs w:val="22"/>
                <w:lang w:val="ru-RU"/>
              </w:rPr>
              <w:t xml:space="preserve">развитию </w:t>
            </w:r>
            <w:r w:rsidRPr="00D32C09">
              <w:rPr>
                <w:sz w:val="22"/>
                <w:szCs w:val="22"/>
                <w:lang w:val="ru-RU"/>
              </w:rPr>
              <w:t>умений (УУД) коммуникативно-речевого взаимодействия у учащихся основной школы (5-7 классы) в ситуациях делового общения на уроках английского языка</w:t>
            </w:r>
            <w:r>
              <w:rPr>
                <w:sz w:val="22"/>
                <w:szCs w:val="22"/>
                <w:lang w:val="ru-RU"/>
              </w:rPr>
              <w:t xml:space="preserve"> и во внеурочной деятельности</w:t>
            </w:r>
            <w:r>
              <w:rPr>
                <w:bCs/>
                <w:sz w:val="22"/>
                <w:szCs w:val="22"/>
                <w:lang w:val="ru-RU"/>
              </w:rPr>
              <w:t xml:space="preserve"> по предмету</w:t>
            </w:r>
          </w:p>
        </w:tc>
      </w:tr>
      <w:tr w:rsidR="002575CB" w:rsidRPr="00DA536A" w:rsidTr="00C204BE">
        <w:trPr>
          <w:trHeight w:val="24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122" w:rsidRDefault="00D21122" w:rsidP="00D21122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18</w:t>
            </w:r>
          </w:p>
          <w:p w:rsidR="00D21122" w:rsidRDefault="00D21122" w:rsidP="00D21122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декабрь</w:t>
            </w:r>
          </w:p>
          <w:p w:rsidR="00DF2FD4" w:rsidRPr="00DA536A" w:rsidRDefault="00DF2FD4" w:rsidP="00D21122">
            <w:pPr>
              <w:pStyle w:val="ab"/>
              <w:spacing w:before="120" w:after="120" w:line="240" w:lineRule="exact"/>
              <w:ind w:hanging="79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D4" w:rsidRPr="00DA536A" w:rsidRDefault="00105233" w:rsidP="004B0C83">
            <w:pPr>
              <w:pStyle w:val="ab"/>
              <w:spacing w:before="120" w:after="120" w:line="240" w:lineRule="exact"/>
              <w:ind w:firstLine="3"/>
              <w:jc w:val="left"/>
              <w:rPr>
                <w:bCs/>
                <w:iCs/>
                <w:sz w:val="22"/>
                <w:szCs w:val="22"/>
              </w:rPr>
            </w:pPr>
            <w:r w:rsidRPr="00105233">
              <w:rPr>
                <w:bCs/>
                <w:iCs/>
                <w:sz w:val="22"/>
                <w:szCs w:val="22"/>
                <w:lang w:val="ru-RU"/>
              </w:rPr>
              <w:t>составление рекомендаций по реализации программ</w:t>
            </w:r>
            <w:r w:rsidR="004B0C83">
              <w:rPr>
                <w:bCs/>
                <w:iCs/>
                <w:sz w:val="22"/>
                <w:szCs w:val="22"/>
                <w:lang w:val="ru-RU"/>
              </w:rPr>
              <w:t xml:space="preserve">ы </w:t>
            </w:r>
            <w:proofErr w:type="spellStart"/>
            <w:r w:rsidR="004B0C83">
              <w:rPr>
                <w:bCs/>
                <w:iCs/>
                <w:sz w:val="22"/>
                <w:szCs w:val="22"/>
                <w:lang w:val="ru-RU"/>
              </w:rPr>
              <w:t>ИнОП</w:t>
            </w:r>
            <w:proofErr w:type="spellEnd"/>
            <w:r w:rsidRPr="00105233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D4" w:rsidRPr="004B0C83" w:rsidRDefault="004B0C83" w:rsidP="004677D0">
            <w:pPr>
              <w:pStyle w:val="ab"/>
              <w:spacing w:line="240" w:lineRule="auto"/>
              <w:ind w:firstLine="23"/>
              <w:jc w:val="left"/>
              <w:rPr>
                <w:sz w:val="22"/>
                <w:szCs w:val="22"/>
                <w:lang w:val="ru-RU" w:eastAsia="ru-RU"/>
              </w:rPr>
            </w:pPr>
            <w:r w:rsidRPr="00A652D2">
              <w:rPr>
                <w:sz w:val="22"/>
                <w:szCs w:val="22"/>
              </w:rPr>
              <w:t>систематизация опыт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6F6DAA">
              <w:rPr>
                <w:sz w:val="22"/>
                <w:szCs w:val="22"/>
                <w:lang w:val="ru-RU"/>
              </w:rPr>
              <w:t>инновационной деятельно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D4" w:rsidRPr="00A652D2" w:rsidRDefault="004677D0" w:rsidP="004B0C83">
            <w:pPr>
              <w:pStyle w:val="ab"/>
              <w:spacing w:before="120" w:after="120" w:line="240" w:lineRule="exact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тодические разработки по тем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FD4" w:rsidRDefault="00B753B5" w:rsidP="00B753B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тодическ</w:t>
            </w:r>
            <w:r w:rsidR="004677D0">
              <w:rPr>
                <w:sz w:val="22"/>
                <w:szCs w:val="22"/>
                <w:lang w:val="ru-RU" w:eastAsia="ru-RU"/>
              </w:rPr>
              <w:t>ая</w:t>
            </w:r>
            <w:r>
              <w:rPr>
                <w:sz w:val="22"/>
                <w:szCs w:val="22"/>
                <w:lang w:val="ru-RU" w:eastAsia="ru-RU"/>
              </w:rPr>
              <w:t xml:space="preserve"> стать</w:t>
            </w:r>
            <w:r w:rsidR="004677D0">
              <w:rPr>
                <w:sz w:val="22"/>
                <w:szCs w:val="22"/>
                <w:lang w:val="ru-RU" w:eastAsia="ru-RU"/>
              </w:rPr>
              <w:t>я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B753B5" w:rsidRPr="00DA536A" w:rsidRDefault="00B753B5" w:rsidP="00B753B5">
            <w:pPr>
              <w:pStyle w:val="ab"/>
              <w:spacing w:line="240" w:lineRule="auto"/>
              <w:ind w:firstLine="0"/>
              <w:jc w:val="lef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в журнале ИРО ПК</w:t>
            </w:r>
          </w:p>
        </w:tc>
      </w:tr>
    </w:tbl>
    <w:p w:rsidR="00DF2FD4" w:rsidRPr="00DA536A" w:rsidRDefault="00DF2FD4" w:rsidP="00260B22">
      <w:pPr>
        <w:tabs>
          <w:tab w:val="left" w:pos="426"/>
        </w:tabs>
        <w:spacing w:line="276" w:lineRule="auto"/>
        <w:ind w:right="-1"/>
        <w:jc w:val="both"/>
        <w:rPr>
          <w:sz w:val="22"/>
          <w:szCs w:val="22"/>
          <w:u w:val="single"/>
        </w:rPr>
      </w:pPr>
    </w:p>
    <w:sectPr w:rsidR="00DF2FD4" w:rsidRPr="00DA536A" w:rsidSect="00E2149F">
      <w:type w:val="continuous"/>
      <w:pgSz w:w="11906" w:h="16838"/>
      <w:pgMar w:top="709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827"/>
    <w:multiLevelType w:val="hybridMultilevel"/>
    <w:tmpl w:val="A0844F86"/>
    <w:lvl w:ilvl="0" w:tplc="2CB20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60C2E"/>
    <w:multiLevelType w:val="hybridMultilevel"/>
    <w:tmpl w:val="F2DA4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727C1"/>
    <w:multiLevelType w:val="hybridMultilevel"/>
    <w:tmpl w:val="9FAE663E"/>
    <w:lvl w:ilvl="0" w:tplc="CE2CF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BA1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6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60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4F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E3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A3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68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09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FA7B15"/>
    <w:multiLevelType w:val="hybridMultilevel"/>
    <w:tmpl w:val="72BAB51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36361FA"/>
    <w:multiLevelType w:val="hybridMultilevel"/>
    <w:tmpl w:val="235A9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9D40DB"/>
    <w:multiLevelType w:val="hybridMultilevel"/>
    <w:tmpl w:val="8DE04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4451B"/>
    <w:multiLevelType w:val="hybridMultilevel"/>
    <w:tmpl w:val="A0844F86"/>
    <w:lvl w:ilvl="0" w:tplc="2CB20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54D4"/>
    <w:multiLevelType w:val="hybridMultilevel"/>
    <w:tmpl w:val="A0844F86"/>
    <w:lvl w:ilvl="0" w:tplc="2CB20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B3192"/>
    <w:multiLevelType w:val="hybridMultilevel"/>
    <w:tmpl w:val="552AB100"/>
    <w:lvl w:ilvl="0" w:tplc="E73E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661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A4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85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C2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8E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AE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8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40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743154"/>
    <w:multiLevelType w:val="hybridMultilevel"/>
    <w:tmpl w:val="A0844F86"/>
    <w:lvl w:ilvl="0" w:tplc="2CB20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6728A"/>
    <w:multiLevelType w:val="hybridMultilevel"/>
    <w:tmpl w:val="C1D8E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A367F"/>
    <w:multiLevelType w:val="hybridMultilevel"/>
    <w:tmpl w:val="E14CB18A"/>
    <w:lvl w:ilvl="0" w:tplc="B0A64F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2F4AC2"/>
    <w:multiLevelType w:val="hybridMultilevel"/>
    <w:tmpl w:val="A0844F86"/>
    <w:lvl w:ilvl="0" w:tplc="2CB20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9A4B6A"/>
    <w:multiLevelType w:val="hybridMultilevel"/>
    <w:tmpl w:val="3B1AAEF8"/>
    <w:lvl w:ilvl="0" w:tplc="D80CE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87481"/>
    <w:multiLevelType w:val="hybridMultilevel"/>
    <w:tmpl w:val="B0D2D6E6"/>
    <w:lvl w:ilvl="0" w:tplc="AFD62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A2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CD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22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48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D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CB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C0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751B57"/>
    <w:multiLevelType w:val="hybridMultilevel"/>
    <w:tmpl w:val="222EC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8C171B"/>
    <w:multiLevelType w:val="hybridMultilevel"/>
    <w:tmpl w:val="5110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3393F"/>
    <w:multiLevelType w:val="hybridMultilevel"/>
    <w:tmpl w:val="90964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4F67899"/>
    <w:multiLevelType w:val="hybridMultilevel"/>
    <w:tmpl w:val="093CC5C0"/>
    <w:lvl w:ilvl="0" w:tplc="0419000F">
      <w:start w:val="8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C30A8"/>
    <w:multiLevelType w:val="hybridMultilevel"/>
    <w:tmpl w:val="A0844F86"/>
    <w:lvl w:ilvl="0" w:tplc="2CB20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D53BE"/>
    <w:multiLevelType w:val="hybridMultilevel"/>
    <w:tmpl w:val="C0D0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06C72"/>
    <w:multiLevelType w:val="hybridMultilevel"/>
    <w:tmpl w:val="A0844F86"/>
    <w:lvl w:ilvl="0" w:tplc="2CB20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EC622D"/>
    <w:multiLevelType w:val="hybridMultilevel"/>
    <w:tmpl w:val="093CC5C0"/>
    <w:lvl w:ilvl="0" w:tplc="0419000F">
      <w:start w:val="8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A7DDA"/>
    <w:multiLevelType w:val="multilevel"/>
    <w:tmpl w:val="AC30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F48BF"/>
    <w:multiLevelType w:val="hybridMultilevel"/>
    <w:tmpl w:val="213EB6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8"/>
  </w:num>
  <w:num w:numId="5">
    <w:abstractNumId w:val="4"/>
  </w:num>
  <w:num w:numId="6">
    <w:abstractNumId w:val="11"/>
  </w:num>
  <w:num w:numId="7">
    <w:abstractNumId w:val="1"/>
  </w:num>
  <w:num w:numId="8">
    <w:abstractNumId w:val="16"/>
  </w:num>
  <w:num w:numId="9">
    <w:abstractNumId w:val="9"/>
  </w:num>
  <w:num w:numId="10">
    <w:abstractNumId w:val="15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6"/>
  </w:num>
  <w:num w:numId="16">
    <w:abstractNumId w:val="13"/>
  </w:num>
  <w:num w:numId="17">
    <w:abstractNumId w:val="7"/>
  </w:num>
  <w:num w:numId="18">
    <w:abstractNumId w:val="0"/>
  </w:num>
  <w:num w:numId="19">
    <w:abstractNumId w:val="22"/>
  </w:num>
  <w:num w:numId="20">
    <w:abstractNumId w:val="17"/>
  </w:num>
  <w:num w:numId="21">
    <w:abstractNumId w:val="10"/>
  </w:num>
  <w:num w:numId="22">
    <w:abstractNumId w:val="20"/>
  </w:num>
  <w:num w:numId="23">
    <w:abstractNumId w:val="14"/>
  </w:num>
  <w:num w:numId="24">
    <w:abstractNumId w:val="12"/>
  </w:num>
  <w:num w:numId="25">
    <w:abstractNumId w:val="2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5C"/>
    <w:rsid w:val="00000C95"/>
    <w:rsid w:val="00002D7C"/>
    <w:rsid w:val="00015A4C"/>
    <w:rsid w:val="00016F6F"/>
    <w:rsid w:val="00022DDB"/>
    <w:rsid w:val="000258C4"/>
    <w:rsid w:val="000278F9"/>
    <w:rsid w:val="00036CBA"/>
    <w:rsid w:val="00040A3A"/>
    <w:rsid w:val="00043991"/>
    <w:rsid w:val="0004592C"/>
    <w:rsid w:val="00054150"/>
    <w:rsid w:val="00061EF5"/>
    <w:rsid w:val="0006237F"/>
    <w:rsid w:val="00064095"/>
    <w:rsid w:val="00065F23"/>
    <w:rsid w:val="0006603A"/>
    <w:rsid w:val="000662DD"/>
    <w:rsid w:val="00074804"/>
    <w:rsid w:val="00076A85"/>
    <w:rsid w:val="00077998"/>
    <w:rsid w:val="00082B28"/>
    <w:rsid w:val="000870EC"/>
    <w:rsid w:val="00092CFA"/>
    <w:rsid w:val="0009695D"/>
    <w:rsid w:val="000A0932"/>
    <w:rsid w:val="000A0BB2"/>
    <w:rsid w:val="000A287F"/>
    <w:rsid w:val="000A41B9"/>
    <w:rsid w:val="000A4772"/>
    <w:rsid w:val="000B0761"/>
    <w:rsid w:val="000C021B"/>
    <w:rsid w:val="000C22D4"/>
    <w:rsid w:val="000C373F"/>
    <w:rsid w:val="000C453D"/>
    <w:rsid w:val="000C66BF"/>
    <w:rsid w:val="000C7509"/>
    <w:rsid w:val="000D03EB"/>
    <w:rsid w:val="000D1FC9"/>
    <w:rsid w:val="000D2799"/>
    <w:rsid w:val="000D2D6C"/>
    <w:rsid w:val="000D374C"/>
    <w:rsid w:val="000D5C75"/>
    <w:rsid w:val="000D5F38"/>
    <w:rsid w:val="000D648A"/>
    <w:rsid w:val="000E415D"/>
    <w:rsid w:val="000E4B69"/>
    <w:rsid w:val="000E7339"/>
    <w:rsid w:val="000E7592"/>
    <w:rsid w:val="000E7C25"/>
    <w:rsid w:val="000F13BD"/>
    <w:rsid w:val="000F1D50"/>
    <w:rsid w:val="000F29E1"/>
    <w:rsid w:val="000F2E22"/>
    <w:rsid w:val="000F5F6A"/>
    <w:rsid w:val="000F64C3"/>
    <w:rsid w:val="00100325"/>
    <w:rsid w:val="00102A14"/>
    <w:rsid w:val="001042FB"/>
    <w:rsid w:val="00105233"/>
    <w:rsid w:val="0010580D"/>
    <w:rsid w:val="00111DFC"/>
    <w:rsid w:val="00112221"/>
    <w:rsid w:val="0011653C"/>
    <w:rsid w:val="001165BE"/>
    <w:rsid w:val="00136E43"/>
    <w:rsid w:val="001406B2"/>
    <w:rsid w:val="00143D18"/>
    <w:rsid w:val="00144E17"/>
    <w:rsid w:val="001461AE"/>
    <w:rsid w:val="00153E0A"/>
    <w:rsid w:val="0015623E"/>
    <w:rsid w:val="00156FBA"/>
    <w:rsid w:val="001570A6"/>
    <w:rsid w:val="00157B24"/>
    <w:rsid w:val="0016209B"/>
    <w:rsid w:val="001642DB"/>
    <w:rsid w:val="0016551A"/>
    <w:rsid w:val="00166F34"/>
    <w:rsid w:val="00167812"/>
    <w:rsid w:val="00170DA4"/>
    <w:rsid w:val="00170F77"/>
    <w:rsid w:val="00171C5B"/>
    <w:rsid w:val="001734BC"/>
    <w:rsid w:val="001752DA"/>
    <w:rsid w:val="00175C3A"/>
    <w:rsid w:val="00184758"/>
    <w:rsid w:val="001849DC"/>
    <w:rsid w:val="00190B66"/>
    <w:rsid w:val="00195260"/>
    <w:rsid w:val="00196A1F"/>
    <w:rsid w:val="00196D1B"/>
    <w:rsid w:val="00196ED1"/>
    <w:rsid w:val="001971F9"/>
    <w:rsid w:val="00197F29"/>
    <w:rsid w:val="001A47DB"/>
    <w:rsid w:val="001A6DF6"/>
    <w:rsid w:val="001A7086"/>
    <w:rsid w:val="001B2F17"/>
    <w:rsid w:val="001B6BFB"/>
    <w:rsid w:val="001C0CE2"/>
    <w:rsid w:val="001C19BC"/>
    <w:rsid w:val="001C44DA"/>
    <w:rsid w:val="001C5673"/>
    <w:rsid w:val="001C5F10"/>
    <w:rsid w:val="001D0CE6"/>
    <w:rsid w:val="001D1080"/>
    <w:rsid w:val="001D1406"/>
    <w:rsid w:val="001D17D9"/>
    <w:rsid w:val="001D4409"/>
    <w:rsid w:val="001D7794"/>
    <w:rsid w:val="001E2148"/>
    <w:rsid w:val="001F012B"/>
    <w:rsid w:val="001F175A"/>
    <w:rsid w:val="001F2F08"/>
    <w:rsid w:val="001F53A0"/>
    <w:rsid w:val="001F76AC"/>
    <w:rsid w:val="00201F72"/>
    <w:rsid w:val="002036F8"/>
    <w:rsid w:val="00203F38"/>
    <w:rsid w:val="00205E3A"/>
    <w:rsid w:val="0021398D"/>
    <w:rsid w:val="0022290B"/>
    <w:rsid w:val="002231CB"/>
    <w:rsid w:val="00223D63"/>
    <w:rsid w:val="0022499B"/>
    <w:rsid w:val="00224C19"/>
    <w:rsid w:val="0022641B"/>
    <w:rsid w:val="00227EA7"/>
    <w:rsid w:val="00230820"/>
    <w:rsid w:val="002318C7"/>
    <w:rsid w:val="00234A5B"/>
    <w:rsid w:val="00235136"/>
    <w:rsid w:val="002354EC"/>
    <w:rsid w:val="0024108F"/>
    <w:rsid w:val="002419C7"/>
    <w:rsid w:val="00241F5F"/>
    <w:rsid w:val="002475C6"/>
    <w:rsid w:val="00253D3F"/>
    <w:rsid w:val="002567F5"/>
    <w:rsid w:val="002575CB"/>
    <w:rsid w:val="00260B22"/>
    <w:rsid w:val="00272720"/>
    <w:rsid w:val="00274BC9"/>
    <w:rsid w:val="00283D96"/>
    <w:rsid w:val="00291C44"/>
    <w:rsid w:val="002940DA"/>
    <w:rsid w:val="0029417C"/>
    <w:rsid w:val="0029579C"/>
    <w:rsid w:val="00295AD6"/>
    <w:rsid w:val="00296FF2"/>
    <w:rsid w:val="002A0A3D"/>
    <w:rsid w:val="002A46B6"/>
    <w:rsid w:val="002A4AFF"/>
    <w:rsid w:val="002A5DAC"/>
    <w:rsid w:val="002A63C9"/>
    <w:rsid w:val="002A7696"/>
    <w:rsid w:val="002B3B79"/>
    <w:rsid w:val="002B430B"/>
    <w:rsid w:val="002B47F8"/>
    <w:rsid w:val="002B55BD"/>
    <w:rsid w:val="002B64EF"/>
    <w:rsid w:val="002B6F14"/>
    <w:rsid w:val="002C0172"/>
    <w:rsid w:val="002C33A6"/>
    <w:rsid w:val="002C67EB"/>
    <w:rsid w:val="002C7536"/>
    <w:rsid w:val="002D047F"/>
    <w:rsid w:val="002D245F"/>
    <w:rsid w:val="002D43D2"/>
    <w:rsid w:val="002D4ACB"/>
    <w:rsid w:val="002E4DC9"/>
    <w:rsid w:val="002E7D34"/>
    <w:rsid w:val="002F0337"/>
    <w:rsid w:val="002F1E1C"/>
    <w:rsid w:val="002F6912"/>
    <w:rsid w:val="00303CDB"/>
    <w:rsid w:val="00303EB4"/>
    <w:rsid w:val="0031739E"/>
    <w:rsid w:val="00320575"/>
    <w:rsid w:val="00323C34"/>
    <w:rsid w:val="00334788"/>
    <w:rsid w:val="00336E76"/>
    <w:rsid w:val="003372DB"/>
    <w:rsid w:val="003374F8"/>
    <w:rsid w:val="00341BD2"/>
    <w:rsid w:val="003438FC"/>
    <w:rsid w:val="00346C38"/>
    <w:rsid w:val="00347167"/>
    <w:rsid w:val="00354214"/>
    <w:rsid w:val="003614FB"/>
    <w:rsid w:val="00364767"/>
    <w:rsid w:val="0036498C"/>
    <w:rsid w:val="003659D5"/>
    <w:rsid w:val="0036665A"/>
    <w:rsid w:val="00370654"/>
    <w:rsid w:val="00372306"/>
    <w:rsid w:val="003728DC"/>
    <w:rsid w:val="003739BA"/>
    <w:rsid w:val="00381043"/>
    <w:rsid w:val="00384D11"/>
    <w:rsid w:val="00387476"/>
    <w:rsid w:val="003930E0"/>
    <w:rsid w:val="00393C9B"/>
    <w:rsid w:val="0039401F"/>
    <w:rsid w:val="003957DC"/>
    <w:rsid w:val="003A04AD"/>
    <w:rsid w:val="003A08BF"/>
    <w:rsid w:val="003A10D1"/>
    <w:rsid w:val="003A233F"/>
    <w:rsid w:val="003A4C73"/>
    <w:rsid w:val="003A5178"/>
    <w:rsid w:val="003A7BAF"/>
    <w:rsid w:val="003B370E"/>
    <w:rsid w:val="003B3AC3"/>
    <w:rsid w:val="003B4FEF"/>
    <w:rsid w:val="003C145B"/>
    <w:rsid w:val="003C15FE"/>
    <w:rsid w:val="003C338D"/>
    <w:rsid w:val="003D35BC"/>
    <w:rsid w:val="003D63D9"/>
    <w:rsid w:val="003E1F68"/>
    <w:rsid w:val="003E323B"/>
    <w:rsid w:val="003E3A70"/>
    <w:rsid w:val="003E4064"/>
    <w:rsid w:val="003E6B4A"/>
    <w:rsid w:val="003F42DF"/>
    <w:rsid w:val="003F4351"/>
    <w:rsid w:val="003F5C52"/>
    <w:rsid w:val="004009C5"/>
    <w:rsid w:val="00405AC4"/>
    <w:rsid w:val="00410834"/>
    <w:rsid w:val="004129B6"/>
    <w:rsid w:val="00412A88"/>
    <w:rsid w:val="00412F4F"/>
    <w:rsid w:val="00414FA6"/>
    <w:rsid w:val="00415AAA"/>
    <w:rsid w:val="004209A6"/>
    <w:rsid w:val="004250D7"/>
    <w:rsid w:val="004251B8"/>
    <w:rsid w:val="00426522"/>
    <w:rsid w:val="00427516"/>
    <w:rsid w:val="00427A0B"/>
    <w:rsid w:val="004301C8"/>
    <w:rsid w:val="004305AF"/>
    <w:rsid w:val="00430726"/>
    <w:rsid w:val="00431B10"/>
    <w:rsid w:val="0043268B"/>
    <w:rsid w:val="004326B2"/>
    <w:rsid w:val="004338AC"/>
    <w:rsid w:val="00440A0D"/>
    <w:rsid w:val="00441ACA"/>
    <w:rsid w:val="00442E92"/>
    <w:rsid w:val="004434D0"/>
    <w:rsid w:val="00443B19"/>
    <w:rsid w:val="00445D4F"/>
    <w:rsid w:val="004475CB"/>
    <w:rsid w:val="00450828"/>
    <w:rsid w:val="00451A63"/>
    <w:rsid w:val="004520CC"/>
    <w:rsid w:val="00455EE1"/>
    <w:rsid w:val="00457483"/>
    <w:rsid w:val="0046048A"/>
    <w:rsid w:val="00464FBA"/>
    <w:rsid w:val="00466911"/>
    <w:rsid w:val="004677D0"/>
    <w:rsid w:val="00467FF9"/>
    <w:rsid w:val="00472D10"/>
    <w:rsid w:val="004775B2"/>
    <w:rsid w:val="0048025A"/>
    <w:rsid w:val="004805C0"/>
    <w:rsid w:val="004805F7"/>
    <w:rsid w:val="00480659"/>
    <w:rsid w:val="00483664"/>
    <w:rsid w:val="00483C8B"/>
    <w:rsid w:val="00485585"/>
    <w:rsid w:val="00493A2B"/>
    <w:rsid w:val="00496C6E"/>
    <w:rsid w:val="004A21CC"/>
    <w:rsid w:val="004A304C"/>
    <w:rsid w:val="004A3ABB"/>
    <w:rsid w:val="004A434E"/>
    <w:rsid w:val="004A5759"/>
    <w:rsid w:val="004B0444"/>
    <w:rsid w:val="004B0C83"/>
    <w:rsid w:val="004B6C29"/>
    <w:rsid w:val="004C10B8"/>
    <w:rsid w:val="004C2B03"/>
    <w:rsid w:val="004C3E6B"/>
    <w:rsid w:val="004C5483"/>
    <w:rsid w:val="004D61C2"/>
    <w:rsid w:val="004D6BFD"/>
    <w:rsid w:val="004D7F50"/>
    <w:rsid w:val="004E205A"/>
    <w:rsid w:val="004F0B3D"/>
    <w:rsid w:val="004F1889"/>
    <w:rsid w:val="004F2F02"/>
    <w:rsid w:val="0050122A"/>
    <w:rsid w:val="00503BFA"/>
    <w:rsid w:val="0050475C"/>
    <w:rsid w:val="00504BDE"/>
    <w:rsid w:val="00505CA8"/>
    <w:rsid w:val="0050650E"/>
    <w:rsid w:val="005125C3"/>
    <w:rsid w:val="00512F60"/>
    <w:rsid w:val="00515DE1"/>
    <w:rsid w:val="00516451"/>
    <w:rsid w:val="005175F0"/>
    <w:rsid w:val="00517979"/>
    <w:rsid w:val="005208BC"/>
    <w:rsid w:val="00521201"/>
    <w:rsid w:val="00522B6E"/>
    <w:rsid w:val="00527D2E"/>
    <w:rsid w:val="00531AC4"/>
    <w:rsid w:val="00532815"/>
    <w:rsid w:val="00542F62"/>
    <w:rsid w:val="00544ABB"/>
    <w:rsid w:val="00550794"/>
    <w:rsid w:val="00552E68"/>
    <w:rsid w:val="00552F4A"/>
    <w:rsid w:val="00556956"/>
    <w:rsid w:val="00556B70"/>
    <w:rsid w:val="005609EF"/>
    <w:rsid w:val="0056182B"/>
    <w:rsid w:val="005619B7"/>
    <w:rsid w:val="0056215E"/>
    <w:rsid w:val="0056355B"/>
    <w:rsid w:val="00565324"/>
    <w:rsid w:val="005655CD"/>
    <w:rsid w:val="00570C2C"/>
    <w:rsid w:val="005739FE"/>
    <w:rsid w:val="00580440"/>
    <w:rsid w:val="0058749F"/>
    <w:rsid w:val="005875A7"/>
    <w:rsid w:val="00591F61"/>
    <w:rsid w:val="0059508E"/>
    <w:rsid w:val="005A5BB3"/>
    <w:rsid w:val="005B14F6"/>
    <w:rsid w:val="005B3BDC"/>
    <w:rsid w:val="005B5985"/>
    <w:rsid w:val="005B744A"/>
    <w:rsid w:val="005C2064"/>
    <w:rsid w:val="005C6872"/>
    <w:rsid w:val="005C7649"/>
    <w:rsid w:val="005C781F"/>
    <w:rsid w:val="005D3F45"/>
    <w:rsid w:val="005D407C"/>
    <w:rsid w:val="005D4FAD"/>
    <w:rsid w:val="005D6CE3"/>
    <w:rsid w:val="005E1899"/>
    <w:rsid w:val="005F04B8"/>
    <w:rsid w:val="005F10ED"/>
    <w:rsid w:val="005F5DC6"/>
    <w:rsid w:val="005F639C"/>
    <w:rsid w:val="005F6E03"/>
    <w:rsid w:val="00600508"/>
    <w:rsid w:val="00600C93"/>
    <w:rsid w:val="006022C2"/>
    <w:rsid w:val="00603D13"/>
    <w:rsid w:val="00603DA0"/>
    <w:rsid w:val="006045DE"/>
    <w:rsid w:val="00607276"/>
    <w:rsid w:val="006107EC"/>
    <w:rsid w:val="00610AA3"/>
    <w:rsid w:val="00610BA5"/>
    <w:rsid w:val="00611F79"/>
    <w:rsid w:val="00616630"/>
    <w:rsid w:val="0061692A"/>
    <w:rsid w:val="00630B9A"/>
    <w:rsid w:val="00632706"/>
    <w:rsid w:val="00632D75"/>
    <w:rsid w:val="006346AE"/>
    <w:rsid w:val="00635912"/>
    <w:rsid w:val="00636BA9"/>
    <w:rsid w:val="006373FD"/>
    <w:rsid w:val="006409B3"/>
    <w:rsid w:val="00640A2B"/>
    <w:rsid w:val="0064256A"/>
    <w:rsid w:val="00642731"/>
    <w:rsid w:val="006437A6"/>
    <w:rsid w:val="00643BAB"/>
    <w:rsid w:val="00644B21"/>
    <w:rsid w:val="00645470"/>
    <w:rsid w:val="00645630"/>
    <w:rsid w:val="00647415"/>
    <w:rsid w:val="006475FB"/>
    <w:rsid w:val="00653CFF"/>
    <w:rsid w:val="00657C32"/>
    <w:rsid w:val="00662141"/>
    <w:rsid w:val="00662B63"/>
    <w:rsid w:val="0066499F"/>
    <w:rsid w:val="00664E63"/>
    <w:rsid w:val="00666208"/>
    <w:rsid w:val="00672E8B"/>
    <w:rsid w:val="006763AF"/>
    <w:rsid w:val="00676BC3"/>
    <w:rsid w:val="00680A4C"/>
    <w:rsid w:val="0068649C"/>
    <w:rsid w:val="00687496"/>
    <w:rsid w:val="00687528"/>
    <w:rsid w:val="00687DDC"/>
    <w:rsid w:val="0069358E"/>
    <w:rsid w:val="006A2DE9"/>
    <w:rsid w:val="006A3476"/>
    <w:rsid w:val="006A4078"/>
    <w:rsid w:val="006A692A"/>
    <w:rsid w:val="006A74CA"/>
    <w:rsid w:val="006B0111"/>
    <w:rsid w:val="006B27DA"/>
    <w:rsid w:val="006B335F"/>
    <w:rsid w:val="006B3896"/>
    <w:rsid w:val="006B3D09"/>
    <w:rsid w:val="006B40FF"/>
    <w:rsid w:val="006B6B51"/>
    <w:rsid w:val="006C027B"/>
    <w:rsid w:val="006C091E"/>
    <w:rsid w:val="006C1A33"/>
    <w:rsid w:val="006C667B"/>
    <w:rsid w:val="006D119E"/>
    <w:rsid w:val="006D6632"/>
    <w:rsid w:val="006D738B"/>
    <w:rsid w:val="006D7998"/>
    <w:rsid w:val="006E0F56"/>
    <w:rsid w:val="006E27EF"/>
    <w:rsid w:val="006E5AD9"/>
    <w:rsid w:val="006E5E3B"/>
    <w:rsid w:val="006E7294"/>
    <w:rsid w:val="006F0452"/>
    <w:rsid w:val="006F4750"/>
    <w:rsid w:val="006F5B9C"/>
    <w:rsid w:val="006F6DAA"/>
    <w:rsid w:val="00704B31"/>
    <w:rsid w:val="007050E2"/>
    <w:rsid w:val="0070642F"/>
    <w:rsid w:val="00707254"/>
    <w:rsid w:val="00715F48"/>
    <w:rsid w:val="00723CCB"/>
    <w:rsid w:val="00733826"/>
    <w:rsid w:val="00734A0B"/>
    <w:rsid w:val="00736251"/>
    <w:rsid w:val="007431D1"/>
    <w:rsid w:val="00744ECD"/>
    <w:rsid w:val="0074662A"/>
    <w:rsid w:val="00747122"/>
    <w:rsid w:val="00756CD4"/>
    <w:rsid w:val="00757B3E"/>
    <w:rsid w:val="00760FEA"/>
    <w:rsid w:val="007679D7"/>
    <w:rsid w:val="00772230"/>
    <w:rsid w:val="0077670B"/>
    <w:rsid w:val="00776E0B"/>
    <w:rsid w:val="00782BCD"/>
    <w:rsid w:val="007834B9"/>
    <w:rsid w:val="00787A37"/>
    <w:rsid w:val="007908CA"/>
    <w:rsid w:val="00791954"/>
    <w:rsid w:val="00797AC5"/>
    <w:rsid w:val="007A18B2"/>
    <w:rsid w:val="007A254A"/>
    <w:rsid w:val="007A318F"/>
    <w:rsid w:val="007A3531"/>
    <w:rsid w:val="007A383E"/>
    <w:rsid w:val="007A4238"/>
    <w:rsid w:val="007A626C"/>
    <w:rsid w:val="007A67C7"/>
    <w:rsid w:val="007A6C37"/>
    <w:rsid w:val="007B0E49"/>
    <w:rsid w:val="007B31CE"/>
    <w:rsid w:val="007B5347"/>
    <w:rsid w:val="007B6BD4"/>
    <w:rsid w:val="007B7A15"/>
    <w:rsid w:val="007C2D6B"/>
    <w:rsid w:val="007C6864"/>
    <w:rsid w:val="007D05C0"/>
    <w:rsid w:val="007D20F7"/>
    <w:rsid w:val="007D2CE7"/>
    <w:rsid w:val="007D2EF7"/>
    <w:rsid w:val="007D414D"/>
    <w:rsid w:val="007D60D1"/>
    <w:rsid w:val="007E0027"/>
    <w:rsid w:val="007E0341"/>
    <w:rsid w:val="007E06BB"/>
    <w:rsid w:val="007E0D3A"/>
    <w:rsid w:val="007E1097"/>
    <w:rsid w:val="007E177F"/>
    <w:rsid w:val="007E2531"/>
    <w:rsid w:val="007E3C4E"/>
    <w:rsid w:val="007E4061"/>
    <w:rsid w:val="007E5AA3"/>
    <w:rsid w:val="007E637B"/>
    <w:rsid w:val="007E6844"/>
    <w:rsid w:val="007F139C"/>
    <w:rsid w:val="007F3E8C"/>
    <w:rsid w:val="007F3F7A"/>
    <w:rsid w:val="007F523C"/>
    <w:rsid w:val="007F56D9"/>
    <w:rsid w:val="007F5823"/>
    <w:rsid w:val="007F65B0"/>
    <w:rsid w:val="00800103"/>
    <w:rsid w:val="00803834"/>
    <w:rsid w:val="008042A3"/>
    <w:rsid w:val="00805C4A"/>
    <w:rsid w:val="008075DE"/>
    <w:rsid w:val="00812131"/>
    <w:rsid w:val="008145E5"/>
    <w:rsid w:val="008206A5"/>
    <w:rsid w:val="008227F1"/>
    <w:rsid w:val="00827366"/>
    <w:rsid w:val="00831603"/>
    <w:rsid w:val="00834615"/>
    <w:rsid w:val="00835271"/>
    <w:rsid w:val="00837843"/>
    <w:rsid w:val="008445C3"/>
    <w:rsid w:val="0085019B"/>
    <w:rsid w:val="008504C8"/>
    <w:rsid w:val="00850C7D"/>
    <w:rsid w:val="00851340"/>
    <w:rsid w:val="00855A43"/>
    <w:rsid w:val="00856F5F"/>
    <w:rsid w:val="008619EC"/>
    <w:rsid w:val="00863535"/>
    <w:rsid w:val="00864160"/>
    <w:rsid w:val="00867AE3"/>
    <w:rsid w:val="0087003C"/>
    <w:rsid w:val="0087173D"/>
    <w:rsid w:val="00876DFF"/>
    <w:rsid w:val="00880B03"/>
    <w:rsid w:val="00880DA1"/>
    <w:rsid w:val="00881339"/>
    <w:rsid w:val="008834DE"/>
    <w:rsid w:val="008841AA"/>
    <w:rsid w:val="008865A2"/>
    <w:rsid w:val="00890FF5"/>
    <w:rsid w:val="00896C94"/>
    <w:rsid w:val="00896D6E"/>
    <w:rsid w:val="008A13B6"/>
    <w:rsid w:val="008A1F28"/>
    <w:rsid w:val="008B0B63"/>
    <w:rsid w:val="008B4125"/>
    <w:rsid w:val="008B7174"/>
    <w:rsid w:val="008C0645"/>
    <w:rsid w:val="008C1585"/>
    <w:rsid w:val="008C15DE"/>
    <w:rsid w:val="008C2566"/>
    <w:rsid w:val="008C5AAA"/>
    <w:rsid w:val="008C7F4A"/>
    <w:rsid w:val="008D2F42"/>
    <w:rsid w:val="008D350F"/>
    <w:rsid w:val="008D44AA"/>
    <w:rsid w:val="008D49E1"/>
    <w:rsid w:val="008D5396"/>
    <w:rsid w:val="008D6AE8"/>
    <w:rsid w:val="008E286B"/>
    <w:rsid w:val="008E3D3A"/>
    <w:rsid w:val="008E479E"/>
    <w:rsid w:val="008E5C50"/>
    <w:rsid w:val="008F7EF5"/>
    <w:rsid w:val="00900B61"/>
    <w:rsid w:val="00902CE4"/>
    <w:rsid w:val="0090556E"/>
    <w:rsid w:val="009105A0"/>
    <w:rsid w:val="00913329"/>
    <w:rsid w:val="009135C8"/>
    <w:rsid w:val="00913947"/>
    <w:rsid w:val="00913E0C"/>
    <w:rsid w:val="00914C8F"/>
    <w:rsid w:val="00915D3B"/>
    <w:rsid w:val="00920B61"/>
    <w:rsid w:val="0092214A"/>
    <w:rsid w:val="00932F9F"/>
    <w:rsid w:val="00936E26"/>
    <w:rsid w:val="00944799"/>
    <w:rsid w:val="00945C50"/>
    <w:rsid w:val="00946915"/>
    <w:rsid w:val="00947BA7"/>
    <w:rsid w:val="009506C3"/>
    <w:rsid w:val="00951CEB"/>
    <w:rsid w:val="00952628"/>
    <w:rsid w:val="009530AA"/>
    <w:rsid w:val="00954AC0"/>
    <w:rsid w:val="009578FD"/>
    <w:rsid w:val="009628F2"/>
    <w:rsid w:val="0096370A"/>
    <w:rsid w:val="009714A4"/>
    <w:rsid w:val="00974D2B"/>
    <w:rsid w:val="009767A0"/>
    <w:rsid w:val="00976BBA"/>
    <w:rsid w:val="00983D91"/>
    <w:rsid w:val="009857BD"/>
    <w:rsid w:val="00985FCF"/>
    <w:rsid w:val="009869CC"/>
    <w:rsid w:val="00990C78"/>
    <w:rsid w:val="00991CC3"/>
    <w:rsid w:val="00992FA1"/>
    <w:rsid w:val="009A04A7"/>
    <w:rsid w:val="009A16C2"/>
    <w:rsid w:val="009A677D"/>
    <w:rsid w:val="009A7813"/>
    <w:rsid w:val="009A79BC"/>
    <w:rsid w:val="009B3DBA"/>
    <w:rsid w:val="009B5A16"/>
    <w:rsid w:val="009B74C9"/>
    <w:rsid w:val="009C0C53"/>
    <w:rsid w:val="009C1447"/>
    <w:rsid w:val="009C202B"/>
    <w:rsid w:val="009C4B9F"/>
    <w:rsid w:val="009C6FBE"/>
    <w:rsid w:val="009D2938"/>
    <w:rsid w:val="009D3E27"/>
    <w:rsid w:val="009D40C0"/>
    <w:rsid w:val="009D5FC9"/>
    <w:rsid w:val="009D6932"/>
    <w:rsid w:val="009D7CBC"/>
    <w:rsid w:val="009E03AC"/>
    <w:rsid w:val="009E0652"/>
    <w:rsid w:val="009E2A01"/>
    <w:rsid w:val="009E4366"/>
    <w:rsid w:val="009E7C8C"/>
    <w:rsid w:val="009F04EC"/>
    <w:rsid w:val="009F0BFE"/>
    <w:rsid w:val="009F1B88"/>
    <w:rsid w:val="00A056EC"/>
    <w:rsid w:val="00A102E1"/>
    <w:rsid w:val="00A13028"/>
    <w:rsid w:val="00A15083"/>
    <w:rsid w:val="00A166B2"/>
    <w:rsid w:val="00A25779"/>
    <w:rsid w:val="00A26817"/>
    <w:rsid w:val="00A27AB0"/>
    <w:rsid w:val="00A32F13"/>
    <w:rsid w:val="00A34EFB"/>
    <w:rsid w:val="00A35BC6"/>
    <w:rsid w:val="00A37F44"/>
    <w:rsid w:val="00A428D6"/>
    <w:rsid w:val="00A42BE2"/>
    <w:rsid w:val="00A456F0"/>
    <w:rsid w:val="00A508AF"/>
    <w:rsid w:val="00A52177"/>
    <w:rsid w:val="00A53431"/>
    <w:rsid w:val="00A538F3"/>
    <w:rsid w:val="00A541E9"/>
    <w:rsid w:val="00A553CA"/>
    <w:rsid w:val="00A56520"/>
    <w:rsid w:val="00A61DA8"/>
    <w:rsid w:val="00A62B7F"/>
    <w:rsid w:val="00A6511E"/>
    <w:rsid w:val="00A652D2"/>
    <w:rsid w:val="00A66CB5"/>
    <w:rsid w:val="00A70134"/>
    <w:rsid w:val="00A7288A"/>
    <w:rsid w:val="00A760D9"/>
    <w:rsid w:val="00A8029F"/>
    <w:rsid w:val="00A80510"/>
    <w:rsid w:val="00A836B2"/>
    <w:rsid w:val="00A84486"/>
    <w:rsid w:val="00A84D5B"/>
    <w:rsid w:val="00A902E4"/>
    <w:rsid w:val="00A924A0"/>
    <w:rsid w:val="00A94935"/>
    <w:rsid w:val="00A94FBD"/>
    <w:rsid w:val="00A96F8F"/>
    <w:rsid w:val="00AA0F78"/>
    <w:rsid w:val="00AA1020"/>
    <w:rsid w:val="00AA23AB"/>
    <w:rsid w:val="00AA4E07"/>
    <w:rsid w:val="00AA65A1"/>
    <w:rsid w:val="00AA6A83"/>
    <w:rsid w:val="00AA7910"/>
    <w:rsid w:val="00AB0722"/>
    <w:rsid w:val="00AB1F0B"/>
    <w:rsid w:val="00AB3438"/>
    <w:rsid w:val="00AB37B5"/>
    <w:rsid w:val="00AB46CE"/>
    <w:rsid w:val="00AC4A06"/>
    <w:rsid w:val="00AC5B9A"/>
    <w:rsid w:val="00AC5D82"/>
    <w:rsid w:val="00AD0E57"/>
    <w:rsid w:val="00AD126B"/>
    <w:rsid w:val="00AD6987"/>
    <w:rsid w:val="00AE13D4"/>
    <w:rsid w:val="00AE41A6"/>
    <w:rsid w:val="00AE5481"/>
    <w:rsid w:val="00AE5B15"/>
    <w:rsid w:val="00AE5BE2"/>
    <w:rsid w:val="00AF164E"/>
    <w:rsid w:val="00AF1B23"/>
    <w:rsid w:val="00AF21AC"/>
    <w:rsid w:val="00AF2D46"/>
    <w:rsid w:val="00AF3D0F"/>
    <w:rsid w:val="00AF7F99"/>
    <w:rsid w:val="00B0425F"/>
    <w:rsid w:val="00B107C9"/>
    <w:rsid w:val="00B21B5D"/>
    <w:rsid w:val="00B31D6E"/>
    <w:rsid w:val="00B32FCD"/>
    <w:rsid w:val="00B37A3D"/>
    <w:rsid w:val="00B43E32"/>
    <w:rsid w:val="00B4458E"/>
    <w:rsid w:val="00B45862"/>
    <w:rsid w:val="00B467A3"/>
    <w:rsid w:val="00B502A9"/>
    <w:rsid w:val="00B51E76"/>
    <w:rsid w:val="00B52669"/>
    <w:rsid w:val="00B5654E"/>
    <w:rsid w:val="00B61D06"/>
    <w:rsid w:val="00B63810"/>
    <w:rsid w:val="00B646BF"/>
    <w:rsid w:val="00B70145"/>
    <w:rsid w:val="00B7109A"/>
    <w:rsid w:val="00B731DE"/>
    <w:rsid w:val="00B753B5"/>
    <w:rsid w:val="00B80018"/>
    <w:rsid w:val="00B813CA"/>
    <w:rsid w:val="00B82378"/>
    <w:rsid w:val="00B8335B"/>
    <w:rsid w:val="00B8340D"/>
    <w:rsid w:val="00B902C9"/>
    <w:rsid w:val="00B91CBA"/>
    <w:rsid w:val="00B9370B"/>
    <w:rsid w:val="00BA0A74"/>
    <w:rsid w:val="00BA131C"/>
    <w:rsid w:val="00BA3F5A"/>
    <w:rsid w:val="00BA4D4A"/>
    <w:rsid w:val="00BA7693"/>
    <w:rsid w:val="00BB0D14"/>
    <w:rsid w:val="00BB20D5"/>
    <w:rsid w:val="00BB3AA8"/>
    <w:rsid w:val="00BB3B0F"/>
    <w:rsid w:val="00BB6CC2"/>
    <w:rsid w:val="00BB6DA2"/>
    <w:rsid w:val="00BC264A"/>
    <w:rsid w:val="00BC2C54"/>
    <w:rsid w:val="00BC3057"/>
    <w:rsid w:val="00BC4ACC"/>
    <w:rsid w:val="00BC636C"/>
    <w:rsid w:val="00BD1A16"/>
    <w:rsid w:val="00BD42A5"/>
    <w:rsid w:val="00BE20E3"/>
    <w:rsid w:val="00BE3617"/>
    <w:rsid w:val="00BE7C4D"/>
    <w:rsid w:val="00BF0911"/>
    <w:rsid w:val="00BF3137"/>
    <w:rsid w:val="00C01102"/>
    <w:rsid w:val="00C01DED"/>
    <w:rsid w:val="00C10CC2"/>
    <w:rsid w:val="00C1409B"/>
    <w:rsid w:val="00C1545C"/>
    <w:rsid w:val="00C15CA2"/>
    <w:rsid w:val="00C203D9"/>
    <w:rsid w:val="00C204BE"/>
    <w:rsid w:val="00C2261F"/>
    <w:rsid w:val="00C2560E"/>
    <w:rsid w:val="00C30A8A"/>
    <w:rsid w:val="00C3121F"/>
    <w:rsid w:val="00C3290A"/>
    <w:rsid w:val="00C3518E"/>
    <w:rsid w:val="00C35407"/>
    <w:rsid w:val="00C36AF6"/>
    <w:rsid w:val="00C40FEB"/>
    <w:rsid w:val="00C42424"/>
    <w:rsid w:val="00C46AA0"/>
    <w:rsid w:val="00C4731A"/>
    <w:rsid w:val="00C47391"/>
    <w:rsid w:val="00C5322A"/>
    <w:rsid w:val="00C541AB"/>
    <w:rsid w:val="00C556BB"/>
    <w:rsid w:val="00C5606E"/>
    <w:rsid w:val="00C56570"/>
    <w:rsid w:val="00C57322"/>
    <w:rsid w:val="00C60D09"/>
    <w:rsid w:val="00C6189E"/>
    <w:rsid w:val="00C6628E"/>
    <w:rsid w:val="00C70740"/>
    <w:rsid w:val="00C70802"/>
    <w:rsid w:val="00C708EA"/>
    <w:rsid w:val="00C70A36"/>
    <w:rsid w:val="00C734D0"/>
    <w:rsid w:val="00C77EA8"/>
    <w:rsid w:val="00C84664"/>
    <w:rsid w:val="00C918AE"/>
    <w:rsid w:val="00C95B0B"/>
    <w:rsid w:val="00C97749"/>
    <w:rsid w:val="00CA1C6B"/>
    <w:rsid w:val="00CA482E"/>
    <w:rsid w:val="00CA4D24"/>
    <w:rsid w:val="00CA4ED2"/>
    <w:rsid w:val="00CB1036"/>
    <w:rsid w:val="00CB3324"/>
    <w:rsid w:val="00CC2D98"/>
    <w:rsid w:val="00CC43D7"/>
    <w:rsid w:val="00CC687B"/>
    <w:rsid w:val="00CC700B"/>
    <w:rsid w:val="00CD122F"/>
    <w:rsid w:val="00CD298A"/>
    <w:rsid w:val="00CD5007"/>
    <w:rsid w:val="00CD506D"/>
    <w:rsid w:val="00CE56BA"/>
    <w:rsid w:val="00CE6BF1"/>
    <w:rsid w:val="00CE6DBD"/>
    <w:rsid w:val="00CE74C0"/>
    <w:rsid w:val="00CF0995"/>
    <w:rsid w:val="00CF12C2"/>
    <w:rsid w:val="00CF200A"/>
    <w:rsid w:val="00CF2AB0"/>
    <w:rsid w:val="00D005EC"/>
    <w:rsid w:val="00D00DE8"/>
    <w:rsid w:val="00D0215C"/>
    <w:rsid w:val="00D02BE5"/>
    <w:rsid w:val="00D05DA6"/>
    <w:rsid w:val="00D069AC"/>
    <w:rsid w:val="00D11B1B"/>
    <w:rsid w:val="00D13744"/>
    <w:rsid w:val="00D16A56"/>
    <w:rsid w:val="00D21122"/>
    <w:rsid w:val="00D229CE"/>
    <w:rsid w:val="00D2438A"/>
    <w:rsid w:val="00D263DA"/>
    <w:rsid w:val="00D265BB"/>
    <w:rsid w:val="00D30982"/>
    <w:rsid w:val="00D30F16"/>
    <w:rsid w:val="00D32C09"/>
    <w:rsid w:val="00D33FA8"/>
    <w:rsid w:val="00D33FB7"/>
    <w:rsid w:val="00D368B9"/>
    <w:rsid w:val="00D374BE"/>
    <w:rsid w:val="00D40838"/>
    <w:rsid w:val="00D40AFC"/>
    <w:rsid w:val="00D412B9"/>
    <w:rsid w:val="00D457B1"/>
    <w:rsid w:val="00D4593B"/>
    <w:rsid w:val="00D46D9A"/>
    <w:rsid w:val="00D47791"/>
    <w:rsid w:val="00D51132"/>
    <w:rsid w:val="00D51D2B"/>
    <w:rsid w:val="00D526E9"/>
    <w:rsid w:val="00D538BE"/>
    <w:rsid w:val="00D54C24"/>
    <w:rsid w:val="00D56A19"/>
    <w:rsid w:val="00D56F21"/>
    <w:rsid w:val="00D6193B"/>
    <w:rsid w:val="00D62287"/>
    <w:rsid w:val="00D627A6"/>
    <w:rsid w:val="00D63500"/>
    <w:rsid w:val="00D6406B"/>
    <w:rsid w:val="00D64D13"/>
    <w:rsid w:val="00D71977"/>
    <w:rsid w:val="00D7289F"/>
    <w:rsid w:val="00D8508D"/>
    <w:rsid w:val="00D870DA"/>
    <w:rsid w:val="00D93BFC"/>
    <w:rsid w:val="00D94ECD"/>
    <w:rsid w:val="00D952F5"/>
    <w:rsid w:val="00DA4E7C"/>
    <w:rsid w:val="00DA536A"/>
    <w:rsid w:val="00DB10C8"/>
    <w:rsid w:val="00DB119A"/>
    <w:rsid w:val="00DB29AF"/>
    <w:rsid w:val="00DB4107"/>
    <w:rsid w:val="00DB5E37"/>
    <w:rsid w:val="00DC07AA"/>
    <w:rsid w:val="00DC68C2"/>
    <w:rsid w:val="00DD08AE"/>
    <w:rsid w:val="00DD3415"/>
    <w:rsid w:val="00DE2A66"/>
    <w:rsid w:val="00DE340D"/>
    <w:rsid w:val="00DE373C"/>
    <w:rsid w:val="00DE3C79"/>
    <w:rsid w:val="00DE58C1"/>
    <w:rsid w:val="00DE5D8F"/>
    <w:rsid w:val="00DE652B"/>
    <w:rsid w:val="00DF024C"/>
    <w:rsid w:val="00DF2FD4"/>
    <w:rsid w:val="00DF33F8"/>
    <w:rsid w:val="00DF3807"/>
    <w:rsid w:val="00DF4944"/>
    <w:rsid w:val="00E01A28"/>
    <w:rsid w:val="00E11CFE"/>
    <w:rsid w:val="00E2149F"/>
    <w:rsid w:val="00E23005"/>
    <w:rsid w:val="00E2372F"/>
    <w:rsid w:val="00E23AD6"/>
    <w:rsid w:val="00E24535"/>
    <w:rsid w:val="00E24D2B"/>
    <w:rsid w:val="00E26117"/>
    <w:rsid w:val="00E27161"/>
    <w:rsid w:val="00E30CBC"/>
    <w:rsid w:val="00E31090"/>
    <w:rsid w:val="00E347C7"/>
    <w:rsid w:val="00E412A9"/>
    <w:rsid w:val="00E45D41"/>
    <w:rsid w:val="00E4673C"/>
    <w:rsid w:val="00E47C41"/>
    <w:rsid w:val="00E50487"/>
    <w:rsid w:val="00E51DB5"/>
    <w:rsid w:val="00E54340"/>
    <w:rsid w:val="00E56FCC"/>
    <w:rsid w:val="00E60CAD"/>
    <w:rsid w:val="00E63150"/>
    <w:rsid w:val="00E66D5D"/>
    <w:rsid w:val="00E706AA"/>
    <w:rsid w:val="00E70F55"/>
    <w:rsid w:val="00E72768"/>
    <w:rsid w:val="00E7303D"/>
    <w:rsid w:val="00E74ACB"/>
    <w:rsid w:val="00E807BB"/>
    <w:rsid w:val="00E81242"/>
    <w:rsid w:val="00E813C1"/>
    <w:rsid w:val="00E84A04"/>
    <w:rsid w:val="00E85529"/>
    <w:rsid w:val="00E87590"/>
    <w:rsid w:val="00E87F68"/>
    <w:rsid w:val="00E9443F"/>
    <w:rsid w:val="00EA20EB"/>
    <w:rsid w:val="00EA2AFC"/>
    <w:rsid w:val="00EA75DC"/>
    <w:rsid w:val="00EB371C"/>
    <w:rsid w:val="00EB5177"/>
    <w:rsid w:val="00EC1ADF"/>
    <w:rsid w:val="00EC5BB6"/>
    <w:rsid w:val="00EC5F30"/>
    <w:rsid w:val="00EC6DB7"/>
    <w:rsid w:val="00ED14BE"/>
    <w:rsid w:val="00ED14EF"/>
    <w:rsid w:val="00ED3312"/>
    <w:rsid w:val="00ED3638"/>
    <w:rsid w:val="00ED4435"/>
    <w:rsid w:val="00ED64AB"/>
    <w:rsid w:val="00ED7A88"/>
    <w:rsid w:val="00EE0493"/>
    <w:rsid w:val="00EE2125"/>
    <w:rsid w:val="00EE2F13"/>
    <w:rsid w:val="00EF364F"/>
    <w:rsid w:val="00EF46CA"/>
    <w:rsid w:val="00EF6412"/>
    <w:rsid w:val="00F01415"/>
    <w:rsid w:val="00F0451D"/>
    <w:rsid w:val="00F05F8A"/>
    <w:rsid w:val="00F064DD"/>
    <w:rsid w:val="00F0681E"/>
    <w:rsid w:val="00F068EF"/>
    <w:rsid w:val="00F074F6"/>
    <w:rsid w:val="00F12BC3"/>
    <w:rsid w:val="00F16038"/>
    <w:rsid w:val="00F221E2"/>
    <w:rsid w:val="00F26385"/>
    <w:rsid w:val="00F27129"/>
    <w:rsid w:val="00F30F2D"/>
    <w:rsid w:val="00F32A1C"/>
    <w:rsid w:val="00F34AE7"/>
    <w:rsid w:val="00F3633D"/>
    <w:rsid w:val="00F369DD"/>
    <w:rsid w:val="00F36EE1"/>
    <w:rsid w:val="00F4005C"/>
    <w:rsid w:val="00F40FF3"/>
    <w:rsid w:val="00F42963"/>
    <w:rsid w:val="00F43FE4"/>
    <w:rsid w:val="00F46B1D"/>
    <w:rsid w:val="00F4728C"/>
    <w:rsid w:val="00F516A7"/>
    <w:rsid w:val="00F5385A"/>
    <w:rsid w:val="00F54783"/>
    <w:rsid w:val="00F55C35"/>
    <w:rsid w:val="00F56A67"/>
    <w:rsid w:val="00F56DD6"/>
    <w:rsid w:val="00F604EB"/>
    <w:rsid w:val="00F61D84"/>
    <w:rsid w:val="00F63146"/>
    <w:rsid w:val="00F6365E"/>
    <w:rsid w:val="00F63E55"/>
    <w:rsid w:val="00F65041"/>
    <w:rsid w:val="00F653DC"/>
    <w:rsid w:val="00F7286A"/>
    <w:rsid w:val="00F72AA9"/>
    <w:rsid w:val="00F769C0"/>
    <w:rsid w:val="00F80D88"/>
    <w:rsid w:val="00F818B7"/>
    <w:rsid w:val="00F818E7"/>
    <w:rsid w:val="00F83825"/>
    <w:rsid w:val="00F95FC7"/>
    <w:rsid w:val="00F963F0"/>
    <w:rsid w:val="00FA2888"/>
    <w:rsid w:val="00FA4F6B"/>
    <w:rsid w:val="00FA65BF"/>
    <w:rsid w:val="00FA65F1"/>
    <w:rsid w:val="00FB6178"/>
    <w:rsid w:val="00FB72EA"/>
    <w:rsid w:val="00FC0680"/>
    <w:rsid w:val="00FC0970"/>
    <w:rsid w:val="00FC1BB7"/>
    <w:rsid w:val="00FC611E"/>
    <w:rsid w:val="00FD1009"/>
    <w:rsid w:val="00FD2022"/>
    <w:rsid w:val="00FD2D55"/>
    <w:rsid w:val="00FE0415"/>
    <w:rsid w:val="00FE34F5"/>
    <w:rsid w:val="00FF1964"/>
    <w:rsid w:val="00FF2CD4"/>
    <w:rsid w:val="00FF319F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621EAD-2412-4277-B46E-05F67A54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4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4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5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45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545C"/>
    <w:pPr>
      <w:ind w:left="720"/>
      <w:contextualSpacing/>
    </w:pPr>
  </w:style>
  <w:style w:type="paragraph" w:styleId="a7">
    <w:name w:val="Normal (Web)"/>
    <w:basedOn w:val="a"/>
    <w:uiPriority w:val="99"/>
    <w:rsid w:val="00C1545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99"/>
    <w:qFormat/>
    <w:rsid w:val="00C1545C"/>
    <w:rPr>
      <w:b/>
      <w:bCs/>
    </w:rPr>
  </w:style>
  <w:style w:type="character" w:styleId="a9">
    <w:name w:val="Hyperlink"/>
    <w:uiPriority w:val="99"/>
    <w:unhideWhenUsed/>
    <w:rsid w:val="00D30F16"/>
    <w:rPr>
      <w:color w:val="0000FF"/>
      <w:u w:val="single"/>
    </w:rPr>
  </w:style>
  <w:style w:type="table" w:styleId="aa">
    <w:name w:val="Table Grid"/>
    <w:basedOn w:val="a1"/>
    <w:uiPriority w:val="59"/>
    <w:rsid w:val="00D37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175F0"/>
  </w:style>
  <w:style w:type="paragraph" w:styleId="ab">
    <w:name w:val="Body Text"/>
    <w:basedOn w:val="a"/>
    <w:link w:val="ac"/>
    <w:rsid w:val="00B82378"/>
    <w:pPr>
      <w:suppressAutoHyphens/>
      <w:spacing w:line="360" w:lineRule="exact"/>
      <w:ind w:firstLine="720"/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B8237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9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8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2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4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D529-9584-4872-8F69-3AAA6F3C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turn</cp:lastModifiedBy>
  <cp:revision>2</cp:revision>
  <dcterms:created xsi:type="dcterms:W3CDTF">2017-10-08T15:19:00Z</dcterms:created>
  <dcterms:modified xsi:type="dcterms:W3CDTF">2017-10-08T15:19:00Z</dcterms:modified>
</cp:coreProperties>
</file>